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BE" w:rsidRPr="0051658A" w:rsidRDefault="00F65F55" w:rsidP="00BB2652">
      <w:pPr>
        <w:rPr>
          <w:b/>
        </w:rPr>
      </w:pPr>
      <w:r w:rsidRPr="0051658A">
        <w:rPr>
          <w:b/>
        </w:rPr>
        <w:t>Minutes of</w:t>
      </w:r>
      <w:r w:rsidR="002820EA" w:rsidRPr="0051658A">
        <w:rPr>
          <w:rFonts w:cs="Arial"/>
          <w:b/>
        </w:rPr>
        <w:t xml:space="preserve"> </w:t>
      </w:r>
      <w:r w:rsidR="00FB2A4B" w:rsidRPr="0051658A">
        <w:rPr>
          <w:rFonts w:cs="Arial"/>
          <w:b/>
        </w:rPr>
        <w:t xml:space="preserve">meeting of </w:t>
      </w:r>
      <w:r w:rsidRPr="0051658A">
        <w:rPr>
          <w:rFonts w:cs="Arial"/>
          <w:b/>
        </w:rPr>
        <w:t>Warden</w:t>
      </w:r>
      <w:r w:rsidR="00FB2A4B" w:rsidRPr="0051658A">
        <w:rPr>
          <w:rFonts w:cs="Arial"/>
          <w:b/>
        </w:rPr>
        <w:t xml:space="preserve"> Parish Council  held at 7pm on Monday </w:t>
      </w:r>
      <w:r w:rsidR="00A07B85" w:rsidRPr="0051658A">
        <w:rPr>
          <w:rFonts w:cs="Arial"/>
          <w:b/>
        </w:rPr>
        <w:t>6</w:t>
      </w:r>
      <w:r w:rsidR="00A07B85" w:rsidRPr="0051658A">
        <w:rPr>
          <w:rFonts w:cs="Arial"/>
          <w:b/>
          <w:vertAlign w:val="superscript"/>
        </w:rPr>
        <w:t>th</w:t>
      </w:r>
      <w:r w:rsidR="00A07B85" w:rsidRPr="0051658A">
        <w:rPr>
          <w:rFonts w:cs="Arial"/>
          <w:b/>
        </w:rPr>
        <w:t xml:space="preserve"> September</w:t>
      </w:r>
      <w:r w:rsidR="001A70E7" w:rsidRPr="0051658A">
        <w:rPr>
          <w:rFonts w:cs="Arial"/>
          <w:b/>
        </w:rPr>
        <w:t xml:space="preserve"> 2021</w:t>
      </w:r>
      <w:r w:rsidR="00D2574F" w:rsidRPr="0051658A">
        <w:rPr>
          <w:rFonts w:cs="Arial"/>
          <w:b/>
        </w:rPr>
        <w:t xml:space="preserve"> in Newbrough Town Hall</w:t>
      </w:r>
      <w:r w:rsidR="00A05CB5" w:rsidRPr="0051658A">
        <w:rPr>
          <w:rFonts w:cs="Arial"/>
          <w:b/>
        </w:rPr>
        <w:t xml:space="preserve"> </w:t>
      </w:r>
    </w:p>
    <w:p w:rsidR="00E505E3" w:rsidRDefault="00F65F55" w:rsidP="00F65F55">
      <w:pPr>
        <w:spacing w:after="0"/>
      </w:pPr>
      <w:r w:rsidRPr="0051658A">
        <w:rPr>
          <w:rFonts w:cs="Arial"/>
          <w:b/>
        </w:rPr>
        <w:t>Th</w:t>
      </w:r>
      <w:r w:rsidRPr="0051658A">
        <w:rPr>
          <w:b/>
        </w:rPr>
        <w:t xml:space="preserve">ose Present: </w:t>
      </w:r>
      <w:r w:rsidRPr="0051658A">
        <w:t>Cllrs SJ Heminsley (Chairman), WJ Foot, S Robson, G Charlton</w:t>
      </w:r>
      <w:r w:rsidRPr="0051658A">
        <w:rPr>
          <w:color w:val="000000" w:themeColor="text1"/>
        </w:rPr>
        <w:t xml:space="preserve">, J Martin, </w:t>
      </w:r>
      <w:r w:rsidRPr="0051658A">
        <w:t>D Bowman, L Kay,</w:t>
      </w:r>
      <w:r w:rsidR="00551C2F">
        <w:t xml:space="preserve"> </w:t>
      </w:r>
    </w:p>
    <w:p w:rsidR="00F65F55" w:rsidRPr="0051658A" w:rsidRDefault="000D3970" w:rsidP="00F65F55">
      <w:pPr>
        <w:spacing w:after="0"/>
      </w:pPr>
      <w:r>
        <w:t xml:space="preserve">County Cllr N Morphet, </w:t>
      </w:r>
      <w:r w:rsidR="00F65F55" w:rsidRPr="0051658A">
        <w:t xml:space="preserve">C Miller (Clerk), </w:t>
      </w:r>
      <w:r w:rsidR="004421D4">
        <w:t>two</w:t>
      </w:r>
      <w:r w:rsidR="00F65F55" w:rsidRPr="0051658A">
        <w:t xml:space="preserve"> member</w:t>
      </w:r>
      <w:r w:rsidR="004421D4">
        <w:t>s</w:t>
      </w:r>
      <w:r w:rsidR="00F65F55" w:rsidRPr="0051658A">
        <w:t xml:space="preserve"> of the public</w:t>
      </w:r>
    </w:p>
    <w:p w:rsidR="00F65F55" w:rsidRPr="0051658A" w:rsidRDefault="00F65F55" w:rsidP="007C08EC">
      <w:pPr>
        <w:pStyle w:val="ListParagraph"/>
        <w:spacing w:after="0"/>
        <w:ind w:left="0"/>
      </w:pPr>
    </w:p>
    <w:p w:rsidR="00442CD4" w:rsidRPr="0051658A" w:rsidRDefault="00A04159" w:rsidP="007C08EC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t>20</w:t>
      </w:r>
      <w:r w:rsidR="00FB45AB" w:rsidRPr="0051658A">
        <w:rPr>
          <w:b/>
          <w:bCs/>
        </w:rPr>
        <w:t>2</w:t>
      </w:r>
      <w:r w:rsidR="001A70E7" w:rsidRPr="0051658A">
        <w:rPr>
          <w:b/>
          <w:bCs/>
        </w:rPr>
        <w:t>1</w:t>
      </w:r>
      <w:r w:rsidR="00007CB6" w:rsidRPr="0051658A">
        <w:rPr>
          <w:b/>
          <w:bCs/>
        </w:rPr>
        <w:t>/</w:t>
      </w:r>
      <w:r w:rsidR="00A07B85" w:rsidRPr="0051658A">
        <w:rPr>
          <w:b/>
          <w:bCs/>
        </w:rPr>
        <w:t>82</w:t>
      </w:r>
      <w:r w:rsidR="008E457D" w:rsidRPr="0051658A">
        <w:rPr>
          <w:b/>
          <w:bCs/>
        </w:rPr>
        <w:tab/>
      </w:r>
      <w:r w:rsidR="00442CD4" w:rsidRPr="0051658A">
        <w:rPr>
          <w:b/>
          <w:bCs/>
        </w:rPr>
        <w:t>Apologies for Absence</w:t>
      </w:r>
    </w:p>
    <w:p w:rsidR="00F65F55" w:rsidRDefault="004421D4" w:rsidP="007C08EC">
      <w:pPr>
        <w:pStyle w:val="ListParagraph"/>
        <w:spacing w:after="0"/>
        <w:ind w:left="0"/>
      </w:pPr>
      <w:r>
        <w:t>Cllr D Liddle</w:t>
      </w:r>
    </w:p>
    <w:p w:rsidR="004421D4" w:rsidRPr="004421D4" w:rsidRDefault="004421D4" w:rsidP="007C08EC">
      <w:pPr>
        <w:pStyle w:val="ListParagraph"/>
        <w:spacing w:after="0"/>
        <w:ind w:left="0"/>
      </w:pPr>
    </w:p>
    <w:p w:rsidR="002608B7" w:rsidRPr="0051658A" w:rsidRDefault="001A70E7" w:rsidP="002608B7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t>2021</w:t>
      </w:r>
      <w:r w:rsidR="00DA6ABF" w:rsidRPr="0051658A">
        <w:rPr>
          <w:b/>
          <w:bCs/>
        </w:rPr>
        <w:t>/</w:t>
      </w:r>
      <w:r w:rsidR="00A07B85" w:rsidRPr="0051658A">
        <w:rPr>
          <w:b/>
          <w:bCs/>
        </w:rPr>
        <w:t>8</w:t>
      </w:r>
      <w:r w:rsidR="00C1571D" w:rsidRPr="0051658A">
        <w:rPr>
          <w:b/>
          <w:bCs/>
        </w:rPr>
        <w:t>3</w:t>
      </w:r>
      <w:r w:rsidR="002608B7" w:rsidRPr="0051658A">
        <w:rPr>
          <w:b/>
          <w:bCs/>
        </w:rPr>
        <w:tab/>
        <w:t>Declaration of</w:t>
      </w:r>
      <w:r w:rsidR="00DC2E35" w:rsidRPr="0051658A">
        <w:rPr>
          <w:b/>
          <w:bCs/>
        </w:rPr>
        <w:t xml:space="preserve"> Members</w:t>
      </w:r>
      <w:r w:rsidR="002608B7" w:rsidRPr="0051658A">
        <w:rPr>
          <w:b/>
          <w:bCs/>
        </w:rPr>
        <w:t xml:space="preserve"> Interests</w:t>
      </w:r>
    </w:p>
    <w:p w:rsidR="00F65F55" w:rsidRPr="0051658A" w:rsidRDefault="00F65F55" w:rsidP="002608B7">
      <w:pPr>
        <w:pStyle w:val="ListParagraph"/>
        <w:spacing w:after="0"/>
        <w:ind w:left="0"/>
      </w:pPr>
      <w:r w:rsidRPr="0051658A">
        <w:t>Cllrs SJ Hem</w:t>
      </w:r>
      <w:r w:rsidR="00405E2F">
        <w:t>insley</w:t>
      </w:r>
      <w:r w:rsidRPr="0051658A">
        <w:t xml:space="preserve"> and S Robson declared </w:t>
      </w:r>
      <w:r w:rsidR="006D500E">
        <w:t>a</w:t>
      </w:r>
      <w:r w:rsidRPr="0051658A">
        <w:t>n interest in the Railway Inn.</w:t>
      </w:r>
      <w:r w:rsidR="00F51211">
        <w:t xml:space="preserve">  Cllr WJ Foot declared an interest in </w:t>
      </w:r>
      <w:r w:rsidR="001677D8">
        <w:t xml:space="preserve">Newbrough </w:t>
      </w:r>
      <w:r w:rsidR="00F51211">
        <w:t>Cricket Club.</w:t>
      </w:r>
    </w:p>
    <w:p w:rsidR="00F65F55" w:rsidRPr="0051658A" w:rsidRDefault="00F65F55" w:rsidP="002608B7">
      <w:pPr>
        <w:pStyle w:val="ListParagraph"/>
        <w:spacing w:after="0"/>
        <w:ind w:left="0"/>
      </w:pPr>
    </w:p>
    <w:p w:rsidR="00B617C6" w:rsidRPr="0051658A" w:rsidRDefault="001A70E7" w:rsidP="00B617C6">
      <w:pPr>
        <w:spacing w:after="0"/>
        <w:ind w:left="-360" w:firstLine="360"/>
        <w:jc w:val="both"/>
        <w:rPr>
          <w:b/>
          <w:bCs/>
        </w:rPr>
      </w:pPr>
      <w:r w:rsidRPr="0051658A">
        <w:rPr>
          <w:b/>
          <w:bCs/>
        </w:rPr>
        <w:t>2021</w:t>
      </w:r>
      <w:r w:rsidR="00B617C6" w:rsidRPr="0051658A">
        <w:rPr>
          <w:b/>
          <w:bCs/>
        </w:rPr>
        <w:t>/</w:t>
      </w:r>
      <w:r w:rsidR="00A07B85" w:rsidRPr="0051658A">
        <w:rPr>
          <w:b/>
          <w:bCs/>
        </w:rPr>
        <w:t>8</w:t>
      </w:r>
      <w:r w:rsidR="00C1571D" w:rsidRPr="0051658A">
        <w:rPr>
          <w:b/>
          <w:bCs/>
        </w:rPr>
        <w:t>4</w:t>
      </w:r>
      <w:r w:rsidR="00B617C6" w:rsidRPr="0051658A">
        <w:rPr>
          <w:b/>
          <w:bCs/>
        </w:rPr>
        <w:tab/>
        <w:t>Opportunity for members of the public to raise any matter</w:t>
      </w:r>
    </w:p>
    <w:p w:rsidR="00E3509E" w:rsidRDefault="00490A64" w:rsidP="00490A64">
      <w:pPr>
        <w:spacing w:after="0"/>
        <w:jc w:val="both"/>
      </w:pPr>
      <w:r>
        <w:t xml:space="preserve">Member of the public present who wished to receive an update on speed calming measures. </w:t>
      </w:r>
      <w:r w:rsidR="00E5206E">
        <w:t xml:space="preserve">It was confirmed </w:t>
      </w:r>
      <w:r w:rsidR="006D500E">
        <w:t xml:space="preserve">an </w:t>
      </w:r>
      <w:r w:rsidR="00E5206E">
        <w:t>e</w:t>
      </w:r>
      <w:r>
        <w:t xml:space="preserve">lectronic meeting </w:t>
      </w:r>
      <w:r w:rsidR="006D500E">
        <w:t xml:space="preserve">was </w:t>
      </w:r>
      <w:r>
        <w:t>scheduled</w:t>
      </w:r>
      <w:r w:rsidR="006D500E">
        <w:t xml:space="preserve"> for</w:t>
      </w:r>
      <w:r>
        <w:t xml:space="preserve"> 22/9/21</w:t>
      </w:r>
      <w:r w:rsidR="00E5206E">
        <w:t xml:space="preserve"> commencing 530pm</w:t>
      </w:r>
      <w:r>
        <w:t xml:space="preserve"> with </w:t>
      </w:r>
      <w:r w:rsidR="001677D8">
        <w:t xml:space="preserve">the </w:t>
      </w:r>
      <w:r>
        <w:t>County Council and Northumbria Police</w:t>
      </w:r>
      <w:r w:rsidR="006D500E">
        <w:t xml:space="preserve">.  </w:t>
      </w:r>
      <w:r w:rsidR="001677D8">
        <w:t>Under discussion w</w:t>
      </w:r>
      <w:r w:rsidR="003E2A82">
        <w:t>ould</w:t>
      </w:r>
      <w:r w:rsidR="001677D8">
        <w:t xml:space="preserve"> be t</w:t>
      </w:r>
      <w:r w:rsidR="006D500E">
        <w:t>he</w:t>
      </w:r>
      <w:r w:rsidR="002C5FE6">
        <w:t xml:space="preserve"> improvements implemented</w:t>
      </w:r>
      <w:r w:rsidR="001677D8">
        <w:t>/</w:t>
      </w:r>
      <w:r w:rsidR="006D500E">
        <w:t xml:space="preserve"> </w:t>
      </w:r>
      <w:r w:rsidR="002C5FE6">
        <w:t>in the process of implementation, why the proposals ha</w:t>
      </w:r>
      <w:r w:rsidR="003E2A82">
        <w:t>d</w:t>
      </w:r>
      <w:r w:rsidR="002C5FE6">
        <w:t xml:space="preserve"> been implemented and confirmation of mandatory/advisory speed limits</w:t>
      </w:r>
      <w:r w:rsidR="001677D8">
        <w:t>.</w:t>
      </w:r>
      <w:r w:rsidR="002C5FE6">
        <w:t xml:space="preserve">  Specific issues c</w:t>
      </w:r>
      <w:r w:rsidR="003E2A82">
        <w:t>ould</w:t>
      </w:r>
      <w:r w:rsidR="002C5FE6">
        <w:t xml:space="preserve"> then be raised.</w:t>
      </w:r>
      <w:r w:rsidR="00D05469">
        <w:t xml:space="preserve"> </w:t>
      </w:r>
      <w:r w:rsidR="00E5206E">
        <w:t xml:space="preserve">  The </w:t>
      </w:r>
      <w:r w:rsidR="00CB7C53">
        <w:t xml:space="preserve">County Council </w:t>
      </w:r>
      <w:r w:rsidR="006D500E">
        <w:t xml:space="preserve">speed calming measure </w:t>
      </w:r>
      <w:r w:rsidR="00E5206E">
        <w:t>plans had not changed since Newbrough Parish Council had seen sight of them and they therefore did not wish to take part in the meeting</w:t>
      </w:r>
      <w:r w:rsidR="00E276B3">
        <w:t>, however Newbrough parishioners would be welcome to attend.</w:t>
      </w:r>
      <w:r w:rsidR="006D545F">
        <w:t xml:space="preserve">  County Cllr reported parishioner co</w:t>
      </w:r>
      <w:r w:rsidR="00FB1FAA">
        <w:t>ncerns</w:t>
      </w:r>
      <w:r w:rsidR="006D545F">
        <w:t xml:space="preserve"> regarding light pollution</w:t>
      </w:r>
      <w:r w:rsidR="006D500E">
        <w:t>.  M</w:t>
      </w:r>
      <w:r w:rsidR="006D545F">
        <w:t>otion sensors could be fitted to LED lamps,</w:t>
      </w:r>
      <w:r w:rsidR="004F620A">
        <w:t xml:space="preserve"> </w:t>
      </w:r>
      <w:r w:rsidR="006D545F">
        <w:t xml:space="preserve"> </w:t>
      </w:r>
      <w:r w:rsidR="004F620A">
        <w:t>but a</w:t>
      </w:r>
      <w:r w:rsidR="00FB1FAA">
        <w:t xml:space="preserve"> </w:t>
      </w:r>
      <w:r w:rsidR="006D545F">
        <w:t xml:space="preserve">public consultation would be </w:t>
      </w:r>
      <w:r w:rsidR="00FB1FAA">
        <w:t>carried out</w:t>
      </w:r>
      <w:r w:rsidR="004F620A">
        <w:t xml:space="preserve"> in order to consider the various </w:t>
      </w:r>
      <w:r w:rsidR="00A7707D">
        <w:t>m</w:t>
      </w:r>
      <w:r w:rsidR="004F620A">
        <w:t>eans of implementing this</w:t>
      </w:r>
      <w:r w:rsidR="006D545F">
        <w:t>.</w:t>
      </w:r>
      <w:r w:rsidR="005A63A5">
        <w:t xml:space="preserve">    </w:t>
      </w:r>
      <w:r w:rsidR="00744D41">
        <w:t xml:space="preserve">  </w:t>
      </w:r>
      <w:r w:rsidR="00C8712D">
        <w:t xml:space="preserve">  </w:t>
      </w:r>
      <w:r w:rsidR="00E276B3">
        <w:t xml:space="preserve">    </w:t>
      </w:r>
      <w:r w:rsidR="00D05469">
        <w:t xml:space="preserve"> </w:t>
      </w:r>
      <w:r w:rsidR="006E7C4D">
        <w:t xml:space="preserve">  </w:t>
      </w:r>
      <w:r w:rsidR="00A9042B">
        <w:t xml:space="preserve">  </w:t>
      </w:r>
      <w:r w:rsidR="002C5FE6">
        <w:t xml:space="preserve">  </w:t>
      </w:r>
    </w:p>
    <w:p w:rsidR="00490A64" w:rsidRPr="00E3509E" w:rsidRDefault="00490A64" w:rsidP="00B617C6">
      <w:pPr>
        <w:spacing w:after="0"/>
        <w:ind w:left="-360" w:firstLine="360"/>
        <w:jc w:val="both"/>
      </w:pPr>
    </w:p>
    <w:p w:rsidR="00442CD4" w:rsidRPr="0051658A" w:rsidRDefault="001A70E7" w:rsidP="007C08EC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t>2021</w:t>
      </w:r>
      <w:r w:rsidR="00007CB6" w:rsidRPr="0051658A">
        <w:rPr>
          <w:b/>
          <w:bCs/>
        </w:rPr>
        <w:t>/</w:t>
      </w:r>
      <w:r w:rsidR="00A07B85" w:rsidRPr="0051658A">
        <w:rPr>
          <w:b/>
          <w:bCs/>
        </w:rPr>
        <w:t>8</w:t>
      </w:r>
      <w:r w:rsidR="00C1571D" w:rsidRPr="0051658A">
        <w:rPr>
          <w:b/>
          <w:bCs/>
        </w:rPr>
        <w:t>5</w:t>
      </w:r>
      <w:r w:rsidR="008E457D" w:rsidRPr="0051658A">
        <w:rPr>
          <w:b/>
          <w:bCs/>
        </w:rPr>
        <w:tab/>
      </w:r>
      <w:r w:rsidR="00442CD4" w:rsidRPr="0051658A">
        <w:rPr>
          <w:b/>
          <w:bCs/>
        </w:rPr>
        <w:t xml:space="preserve">Minutes of </w:t>
      </w:r>
      <w:r w:rsidR="007C08EC" w:rsidRPr="0051658A">
        <w:rPr>
          <w:b/>
          <w:bCs/>
        </w:rPr>
        <w:t xml:space="preserve"> </w:t>
      </w:r>
      <w:r w:rsidR="00442CD4" w:rsidRPr="0051658A">
        <w:rPr>
          <w:b/>
          <w:bCs/>
        </w:rPr>
        <w:t xml:space="preserve">previous meeting </w:t>
      </w:r>
      <w:r w:rsidR="002F1926" w:rsidRPr="0051658A">
        <w:rPr>
          <w:b/>
          <w:bCs/>
        </w:rPr>
        <w:t xml:space="preserve">held on </w:t>
      </w:r>
      <w:r w:rsidR="007439AF" w:rsidRPr="0051658A">
        <w:rPr>
          <w:b/>
          <w:bCs/>
        </w:rPr>
        <w:t>Monday</w:t>
      </w:r>
      <w:r w:rsidR="0070098F" w:rsidRPr="0051658A">
        <w:rPr>
          <w:b/>
          <w:bCs/>
        </w:rPr>
        <w:t xml:space="preserve"> </w:t>
      </w:r>
      <w:r w:rsidR="00A07B85" w:rsidRPr="0051658A">
        <w:rPr>
          <w:b/>
          <w:bCs/>
        </w:rPr>
        <w:t>5</w:t>
      </w:r>
      <w:r w:rsidR="00A07B85" w:rsidRPr="0051658A">
        <w:rPr>
          <w:b/>
          <w:bCs/>
          <w:vertAlign w:val="superscript"/>
        </w:rPr>
        <w:t>th</w:t>
      </w:r>
      <w:r w:rsidR="00A07B85" w:rsidRPr="0051658A">
        <w:rPr>
          <w:b/>
          <w:bCs/>
        </w:rPr>
        <w:t xml:space="preserve"> July</w:t>
      </w:r>
      <w:r w:rsidR="00FE1449" w:rsidRPr="0051658A">
        <w:rPr>
          <w:b/>
          <w:bCs/>
        </w:rPr>
        <w:t xml:space="preserve"> 2021</w:t>
      </w:r>
    </w:p>
    <w:p w:rsidR="00F65F55" w:rsidRPr="0051658A" w:rsidRDefault="00F65F55" w:rsidP="007C08EC">
      <w:pPr>
        <w:pStyle w:val="ListParagraph"/>
        <w:spacing w:after="0"/>
        <w:ind w:left="0"/>
      </w:pPr>
      <w:r w:rsidRPr="0051658A">
        <w:t>It was resolved that the minutes of the previous meeting held on Monday 5</w:t>
      </w:r>
      <w:r w:rsidRPr="0051658A">
        <w:rPr>
          <w:vertAlign w:val="superscript"/>
        </w:rPr>
        <w:t>th</w:t>
      </w:r>
      <w:r w:rsidRPr="0051658A">
        <w:t xml:space="preserve"> July 2021 be accepted as a true record.</w:t>
      </w:r>
    </w:p>
    <w:p w:rsidR="00F65F55" w:rsidRPr="0051658A" w:rsidRDefault="00F65F55" w:rsidP="007C08EC">
      <w:pPr>
        <w:pStyle w:val="ListParagraph"/>
        <w:spacing w:after="0"/>
        <w:ind w:left="0"/>
      </w:pPr>
    </w:p>
    <w:p w:rsidR="00442CD4" w:rsidRPr="0051658A" w:rsidRDefault="001A70E7" w:rsidP="007C08EC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t>2021</w:t>
      </w:r>
      <w:r w:rsidR="00007CB6" w:rsidRPr="0051658A">
        <w:rPr>
          <w:b/>
          <w:bCs/>
        </w:rPr>
        <w:t>/</w:t>
      </w:r>
      <w:r w:rsidR="00A07B85" w:rsidRPr="0051658A">
        <w:rPr>
          <w:b/>
          <w:bCs/>
        </w:rPr>
        <w:t>8</w:t>
      </w:r>
      <w:r w:rsidR="00C1571D" w:rsidRPr="0051658A">
        <w:rPr>
          <w:b/>
          <w:bCs/>
        </w:rPr>
        <w:t>6</w:t>
      </w:r>
      <w:r w:rsidR="008E457D" w:rsidRPr="0051658A">
        <w:rPr>
          <w:b/>
          <w:bCs/>
        </w:rPr>
        <w:tab/>
      </w:r>
      <w:r w:rsidR="00C93A07" w:rsidRPr="0051658A">
        <w:rPr>
          <w:b/>
          <w:bCs/>
        </w:rPr>
        <w:t xml:space="preserve">Action Points and </w:t>
      </w:r>
      <w:r w:rsidR="00442CD4" w:rsidRPr="0051658A">
        <w:rPr>
          <w:b/>
          <w:bCs/>
        </w:rPr>
        <w:t xml:space="preserve">Matters arising </w:t>
      </w:r>
      <w:r w:rsidR="007C08EC" w:rsidRPr="0051658A">
        <w:rPr>
          <w:b/>
          <w:bCs/>
        </w:rPr>
        <w:t xml:space="preserve"> from previous meeting </w:t>
      </w:r>
      <w:r w:rsidR="004D7252" w:rsidRPr="0051658A">
        <w:rPr>
          <w:b/>
          <w:bCs/>
        </w:rPr>
        <w:t xml:space="preserve">held on </w:t>
      </w:r>
      <w:r w:rsidR="007439AF" w:rsidRPr="0051658A">
        <w:rPr>
          <w:b/>
          <w:bCs/>
        </w:rPr>
        <w:t xml:space="preserve">Monday </w:t>
      </w:r>
      <w:r w:rsidR="00A07B85" w:rsidRPr="0051658A">
        <w:rPr>
          <w:b/>
          <w:bCs/>
        </w:rPr>
        <w:t>5</w:t>
      </w:r>
      <w:r w:rsidR="00A07B85" w:rsidRPr="0051658A">
        <w:rPr>
          <w:b/>
          <w:bCs/>
          <w:vertAlign w:val="superscript"/>
        </w:rPr>
        <w:t>th</w:t>
      </w:r>
      <w:r w:rsidR="00A07B85" w:rsidRPr="0051658A">
        <w:rPr>
          <w:b/>
          <w:bCs/>
        </w:rPr>
        <w:t xml:space="preserve"> July</w:t>
      </w:r>
      <w:r w:rsidR="00EA5074" w:rsidRPr="0051658A">
        <w:rPr>
          <w:b/>
          <w:bCs/>
        </w:rPr>
        <w:t xml:space="preserve"> 2021</w:t>
      </w:r>
      <w:r w:rsidR="008C6509" w:rsidRPr="0051658A">
        <w:rPr>
          <w:b/>
          <w:bCs/>
        </w:rPr>
        <w:t xml:space="preserve"> </w:t>
      </w:r>
      <w:r w:rsidR="00442CD4" w:rsidRPr="0051658A">
        <w:rPr>
          <w:b/>
          <w:bCs/>
        </w:rPr>
        <w:t>(not on agenda)</w:t>
      </w:r>
    </w:p>
    <w:p w:rsidR="00F65F55" w:rsidRPr="002C7FA4" w:rsidRDefault="00B813E3">
      <w:pPr>
        <w:shd w:val="clear" w:color="auto" w:fill="FFFFFF"/>
        <w:spacing w:after="0"/>
        <w:rPr>
          <w:rFonts w:eastAsia="Times New Roman" w:cs="Segoe UI"/>
          <w:color w:val="212121"/>
          <w:lang w:val="en-GB" w:eastAsia="en-GB"/>
        </w:rPr>
      </w:pPr>
      <w:r w:rsidRPr="002C7FA4">
        <w:rPr>
          <w:rFonts w:eastAsia="Times New Roman" w:cs="Segoe UI"/>
          <w:color w:val="212121"/>
          <w:lang w:val="en-GB" w:eastAsia="en-GB"/>
        </w:rPr>
        <w:t>County Council had confirmed the r</w:t>
      </w:r>
      <w:r w:rsidR="00135DE6" w:rsidRPr="002C7FA4">
        <w:rPr>
          <w:rFonts w:eastAsia="Times New Roman" w:cs="Segoe UI"/>
          <w:color w:val="212121"/>
          <w:lang w:val="en-GB" w:eastAsia="en-GB"/>
        </w:rPr>
        <w:t>idge</w:t>
      </w:r>
      <w:r w:rsidRPr="002C7FA4">
        <w:rPr>
          <w:rFonts w:eastAsia="Times New Roman" w:cs="Segoe UI"/>
          <w:color w:val="212121"/>
          <w:lang w:val="en-GB" w:eastAsia="en-GB"/>
        </w:rPr>
        <w:t xml:space="preserve">d area on Warden bridge </w:t>
      </w:r>
      <w:r w:rsidR="006D500E" w:rsidRPr="002C7FA4">
        <w:rPr>
          <w:rFonts w:eastAsia="Times New Roman" w:cs="Segoe UI"/>
          <w:color w:val="212121"/>
          <w:lang w:val="en-GB" w:eastAsia="en-GB"/>
        </w:rPr>
        <w:t>would be added to their schedule of works</w:t>
      </w:r>
      <w:r w:rsidR="001677D8" w:rsidRPr="002C7FA4">
        <w:rPr>
          <w:rFonts w:eastAsia="Times New Roman" w:cs="Segoe UI"/>
          <w:color w:val="212121"/>
          <w:lang w:val="en-GB" w:eastAsia="en-GB"/>
        </w:rPr>
        <w:t xml:space="preserve">,  </w:t>
      </w:r>
      <w:r w:rsidR="004F620A">
        <w:rPr>
          <w:rFonts w:eastAsia="Times New Roman" w:cs="Segoe UI"/>
          <w:color w:val="212121"/>
          <w:lang w:val="en-GB" w:eastAsia="en-GB"/>
        </w:rPr>
        <w:t xml:space="preserve">and had actioned </w:t>
      </w:r>
      <w:r w:rsidR="00B45B7B" w:rsidRPr="002C7FA4">
        <w:rPr>
          <w:rFonts w:eastAsia="Times New Roman" w:cs="Segoe UI"/>
          <w:color w:val="212121"/>
          <w:lang w:val="en-GB" w:eastAsia="en-GB"/>
        </w:rPr>
        <w:t>tree works</w:t>
      </w:r>
      <w:r w:rsidRPr="002C7FA4">
        <w:rPr>
          <w:rFonts w:eastAsia="Times New Roman" w:cs="Segoe UI"/>
          <w:color w:val="212121"/>
          <w:lang w:val="en-GB" w:eastAsia="en-GB"/>
        </w:rPr>
        <w:t xml:space="preserve"> on Warden bridge; shed had been removed from allotment site</w:t>
      </w:r>
      <w:r w:rsidR="00E33336" w:rsidRPr="002C7FA4">
        <w:rPr>
          <w:rFonts w:eastAsia="Times New Roman" w:cs="Segoe UI"/>
          <w:color w:val="212121"/>
          <w:lang w:val="en-GB" w:eastAsia="en-GB"/>
        </w:rPr>
        <w:t xml:space="preserve"> at the cost of £200</w:t>
      </w:r>
      <w:r w:rsidR="001677D8" w:rsidRPr="002C7FA4">
        <w:rPr>
          <w:rFonts w:eastAsia="Times New Roman" w:cs="Segoe UI"/>
          <w:color w:val="212121"/>
          <w:lang w:val="en-GB" w:eastAsia="en-GB"/>
        </w:rPr>
        <w:t>, with</w:t>
      </w:r>
      <w:r w:rsidR="005E3B07" w:rsidRPr="002C7FA4">
        <w:rPr>
          <w:rFonts w:eastAsia="Times New Roman" w:cs="Segoe UI"/>
          <w:color w:val="212121"/>
          <w:lang w:val="en-GB" w:eastAsia="en-GB"/>
        </w:rPr>
        <w:t xml:space="preserve"> surplus compost used to cover the area</w:t>
      </w:r>
      <w:r w:rsidR="0000129F" w:rsidRPr="002C7FA4">
        <w:rPr>
          <w:rFonts w:eastAsia="Times New Roman" w:cs="Segoe UI"/>
          <w:color w:val="212121"/>
          <w:lang w:val="en-GB" w:eastAsia="en-GB"/>
        </w:rPr>
        <w:t xml:space="preserve">; BACS payment mandate had been submitted to HSBC; </w:t>
      </w:r>
      <w:r w:rsidR="00BD3755" w:rsidRPr="002C7FA4">
        <w:rPr>
          <w:rFonts w:eastAsia="Times New Roman" w:cs="Segoe UI"/>
          <w:color w:val="212121"/>
          <w:lang w:val="en-GB" w:eastAsia="en-GB"/>
        </w:rPr>
        <w:t>There was Section 106 funding of £106K available to cover sports facilities/play areas</w:t>
      </w:r>
      <w:r w:rsidR="00CB7C53" w:rsidRPr="002C7FA4">
        <w:rPr>
          <w:rFonts w:eastAsia="Times New Roman" w:cs="Segoe UI"/>
          <w:color w:val="212121"/>
          <w:lang w:val="en-GB" w:eastAsia="en-GB"/>
        </w:rPr>
        <w:t xml:space="preserve"> within the parish</w:t>
      </w:r>
      <w:r w:rsidR="0015001E" w:rsidRPr="002C7FA4">
        <w:rPr>
          <w:rFonts w:eastAsia="Times New Roman" w:cs="Segoe UI"/>
          <w:color w:val="212121"/>
          <w:lang w:val="en-GB" w:eastAsia="en-GB"/>
        </w:rPr>
        <w:t xml:space="preserve">; footpath clearance works </w:t>
      </w:r>
      <w:r w:rsidR="00CB7C53" w:rsidRPr="002C7FA4">
        <w:rPr>
          <w:rFonts w:eastAsia="Times New Roman" w:cs="Segoe UI"/>
          <w:color w:val="212121"/>
          <w:lang w:val="en-GB" w:eastAsia="en-GB"/>
        </w:rPr>
        <w:t xml:space="preserve">required at </w:t>
      </w:r>
      <w:r w:rsidR="001677D8" w:rsidRPr="002C7FA4">
        <w:rPr>
          <w:rFonts w:eastAsia="Times New Roman" w:cs="Segoe UI"/>
          <w:color w:val="212121"/>
          <w:lang w:val="en-GB" w:eastAsia="en-GB"/>
        </w:rPr>
        <w:t xml:space="preserve">Broadway to East Fourstones </w:t>
      </w:r>
      <w:r w:rsidR="00CB7C53" w:rsidRPr="002C7FA4">
        <w:rPr>
          <w:rFonts w:eastAsia="Times New Roman" w:cs="Segoe UI"/>
          <w:color w:val="212121"/>
          <w:lang w:val="en-GB" w:eastAsia="en-GB"/>
        </w:rPr>
        <w:t xml:space="preserve">had been </w:t>
      </w:r>
      <w:r w:rsidR="0015001E" w:rsidRPr="002C7FA4">
        <w:rPr>
          <w:rFonts w:eastAsia="Times New Roman" w:cs="Segoe UI"/>
          <w:color w:val="212121"/>
          <w:lang w:val="en-GB" w:eastAsia="en-GB"/>
        </w:rPr>
        <w:t>reported to County Council.</w:t>
      </w:r>
    </w:p>
    <w:p w:rsidR="005A63A5" w:rsidRPr="00E3509E" w:rsidRDefault="005A63A5" w:rsidP="000D655B">
      <w:pPr>
        <w:shd w:val="clear" w:color="auto" w:fill="FFFFFF"/>
        <w:spacing w:after="0"/>
        <w:rPr>
          <w:rFonts w:eastAsia="Times New Roman" w:cs="Segoe UI"/>
          <w:color w:val="212121"/>
          <w:lang w:val="en-GB" w:eastAsia="en-GB"/>
        </w:rPr>
      </w:pPr>
    </w:p>
    <w:p w:rsidR="000D655B" w:rsidRPr="0051658A" w:rsidRDefault="001A70E7" w:rsidP="000D655B">
      <w:pPr>
        <w:shd w:val="clear" w:color="auto" w:fill="FFFFFF"/>
        <w:spacing w:after="0"/>
        <w:rPr>
          <w:rFonts w:eastAsia="Times New Roman" w:cs="Segoe UI"/>
          <w:b/>
          <w:bCs/>
          <w:color w:val="212121"/>
          <w:lang w:val="en-GB" w:eastAsia="en-GB"/>
        </w:rPr>
      </w:pPr>
      <w:r w:rsidRPr="0051658A">
        <w:rPr>
          <w:rFonts w:eastAsia="Times New Roman" w:cs="Segoe UI"/>
          <w:b/>
          <w:bCs/>
          <w:color w:val="212121"/>
          <w:lang w:val="en-GB" w:eastAsia="en-GB"/>
        </w:rPr>
        <w:t>2021</w:t>
      </w:r>
      <w:r w:rsidR="000D655B" w:rsidRPr="0051658A">
        <w:rPr>
          <w:rFonts w:eastAsia="Times New Roman" w:cs="Segoe UI"/>
          <w:b/>
          <w:bCs/>
          <w:color w:val="212121"/>
          <w:lang w:val="en-GB" w:eastAsia="en-GB"/>
        </w:rPr>
        <w:t>/</w:t>
      </w:r>
      <w:r w:rsidR="00A07B85" w:rsidRPr="0051658A">
        <w:rPr>
          <w:rFonts w:eastAsia="Times New Roman" w:cs="Segoe UI"/>
          <w:b/>
          <w:bCs/>
          <w:color w:val="212121"/>
          <w:lang w:val="en-GB" w:eastAsia="en-GB"/>
        </w:rPr>
        <w:t>8</w:t>
      </w:r>
      <w:r w:rsidR="00C1571D" w:rsidRPr="0051658A">
        <w:rPr>
          <w:rFonts w:eastAsia="Times New Roman" w:cs="Segoe UI"/>
          <w:b/>
          <w:bCs/>
          <w:color w:val="212121"/>
          <w:lang w:val="en-GB" w:eastAsia="en-GB"/>
        </w:rPr>
        <w:t>7</w:t>
      </w:r>
      <w:r w:rsidR="008C6509" w:rsidRPr="0051658A">
        <w:rPr>
          <w:rFonts w:eastAsia="Times New Roman" w:cs="Segoe UI"/>
          <w:b/>
          <w:bCs/>
          <w:color w:val="212121"/>
          <w:lang w:val="en-GB" w:eastAsia="en-GB"/>
        </w:rPr>
        <w:tab/>
      </w:r>
      <w:r w:rsidR="00760875" w:rsidRPr="0051658A">
        <w:rPr>
          <w:rFonts w:eastAsia="Times New Roman" w:cs="Segoe UI"/>
          <w:b/>
          <w:bCs/>
          <w:color w:val="212121"/>
          <w:lang w:val="en-GB" w:eastAsia="en-GB"/>
        </w:rPr>
        <w:t>Allotments</w:t>
      </w:r>
      <w:r w:rsidR="001677A8" w:rsidRPr="0051658A">
        <w:rPr>
          <w:rFonts w:eastAsia="Times New Roman" w:cs="Segoe UI"/>
          <w:b/>
          <w:bCs/>
          <w:color w:val="212121"/>
          <w:lang w:val="en-GB" w:eastAsia="en-GB"/>
        </w:rPr>
        <w:t xml:space="preserve"> – to consider</w:t>
      </w:r>
      <w:r w:rsidR="00D2574F" w:rsidRPr="0051658A">
        <w:rPr>
          <w:rFonts w:eastAsia="Times New Roman" w:cs="Segoe UI"/>
          <w:b/>
          <w:bCs/>
          <w:color w:val="212121"/>
          <w:lang w:val="en-GB" w:eastAsia="en-GB"/>
        </w:rPr>
        <w:t xml:space="preserve"> issues relating to</w:t>
      </w:r>
      <w:r w:rsidR="001677A8" w:rsidRPr="0051658A">
        <w:rPr>
          <w:rFonts w:eastAsia="Times New Roman" w:cs="Segoe UI"/>
          <w:b/>
          <w:bCs/>
          <w:color w:val="212121"/>
          <w:lang w:val="en-GB" w:eastAsia="en-GB"/>
        </w:rPr>
        <w:t xml:space="preserve"> water supply</w:t>
      </w:r>
      <w:r w:rsidR="00A76F07" w:rsidRPr="0051658A">
        <w:rPr>
          <w:rFonts w:eastAsia="Times New Roman" w:cs="Segoe UI"/>
          <w:b/>
          <w:bCs/>
          <w:color w:val="212121"/>
          <w:lang w:val="en-GB" w:eastAsia="en-GB"/>
        </w:rPr>
        <w:t xml:space="preserve"> &amp; compost heap</w:t>
      </w:r>
    </w:p>
    <w:p w:rsidR="00F65F55" w:rsidRDefault="009950C9" w:rsidP="000D655B">
      <w:pPr>
        <w:shd w:val="clear" w:color="auto" w:fill="FFFFFF"/>
        <w:spacing w:after="0"/>
        <w:rPr>
          <w:rFonts w:eastAsia="Times New Roman" w:cs="Segoe UI"/>
          <w:color w:val="212121"/>
          <w:lang w:val="en-GB" w:eastAsia="en-GB"/>
        </w:rPr>
      </w:pPr>
      <w:r w:rsidRPr="006D500E">
        <w:rPr>
          <w:rFonts w:eastAsia="Times New Roman" w:cs="Segoe UI"/>
          <w:color w:val="212121"/>
          <w:lang w:val="en-GB" w:eastAsia="en-GB"/>
        </w:rPr>
        <w:t>No further information relating to water supply</w:t>
      </w:r>
      <w:r w:rsidR="00FC4F70" w:rsidRPr="006D500E">
        <w:rPr>
          <w:rFonts w:eastAsia="Times New Roman" w:cs="Segoe UI"/>
          <w:color w:val="212121"/>
          <w:lang w:val="en-GB" w:eastAsia="en-GB"/>
        </w:rPr>
        <w:t>.  A cast iron pump could be an option.</w:t>
      </w:r>
      <w:r w:rsidRPr="006D500E">
        <w:rPr>
          <w:rFonts w:eastAsia="Times New Roman" w:cs="Segoe UI"/>
          <w:color w:val="212121"/>
          <w:lang w:val="en-GB" w:eastAsia="en-GB"/>
        </w:rPr>
        <w:t xml:space="preserve"> </w:t>
      </w:r>
      <w:r w:rsidRPr="006D500E">
        <w:rPr>
          <w:rFonts w:eastAsia="Times New Roman" w:cs="Segoe UI"/>
          <w:b/>
          <w:bCs/>
          <w:color w:val="212121"/>
          <w:lang w:val="en-GB" w:eastAsia="en-GB"/>
        </w:rPr>
        <w:t xml:space="preserve">ACTION: WJ Foot to </w:t>
      </w:r>
      <w:r w:rsidR="00FC4F70" w:rsidRPr="006D500E">
        <w:rPr>
          <w:rFonts w:eastAsia="Times New Roman" w:cs="Segoe UI"/>
          <w:b/>
          <w:bCs/>
          <w:color w:val="212121"/>
          <w:lang w:val="en-GB" w:eastAsia="en-GB"/>
        </w:rPr>
        <w:t>consider</w:t>
      </w:r>
      <w:r w:rsidR="00FC4F70">
        <w:rPr>
          <w:rFonts w:eastAsia="Times New Roman" w:cs="Segoe UI"/>
          <w:b/>
          <w:bCs/>
          <w:color w:val="212121"/>
          <w:lang w:val="en-GB" w:eastAsia="en-GB"/>
        </w:rPr>
        <w:t xml:space="preserve"> </w:t>
      </w:r>
      <w:r w:rsidR="001677D8">
        <w:rPr>
          <w:rFonts w:eastAsia="Times New Roman" w:cs="Segoe UI"/>
          <w:b/>
          <w:bCs/>
          <w:color w:val="212121"/>
          <w:lang w:val="en-GB" w:eastAsia="en-GB"/>
        </w:rPr>
        <w:t>options.</w:t>
      </w:r>
      <w:r>
        <w:rPr>
          <w:rFonts w:eastAsia="Times New Roman" w:cs="Segoe UI"/>
          <w:color w:val="212121"/>
          <w:lang w:val="en-GB" w:eastAsia="en-GB"/>
        </w:rPr>
        <w:t xml:space="preserve"> </w:t>
      </w:r>
      <w:r w:rsidR="001677D8">
        <w:rPr>
          <w:rFonts w:eastAsia="Times New Roman" w:cs="Segoe UI"/>
          <w:color w:val="212121"/>
          <w:lang w:val="en-GB" w:eastAsia="en-GB"/>
        </w:rPr>
        <w:t xml:space="preserve"> C</w:t>
      </w:r>
      <w:r>
        <w:rPr>
          <w:rFonts w:eastAsia="Times New Roman" w:cs="Segoe UI"/>
          <w:color w:val="212121"/>
          <w:lang w:val="en-GB" w:eastAsia="en-GB"/>
        </w:rPr>
        <w:t xml:space="preserve">ompost heap </w:t>
      </w:r>
      <w:r w:rsidR="004F620A">
        <w:rPr>
          <w:rFonts w:eastAsia="Times New Roman" w:cs="Segoe UI"/>
          <w:color w:val="212121"/>
          <w:lang w:val="en-GB" w:eastAsia="en-GB"/>
        </w:rPr>
        <w:t>issue resolved as</w:t>
      </w:r>
      <w:r>
        <w:rPr>
          <w:rFonts w:eastAsia="Times New Roman" w:cs="Segoe UI"/>
          <w:color w:val="212121"/>
          <w:lang w:val="en-GB" w:eastAsia="en-GB"/>
        </w:rPr>
        <w:t xml:space="preserve"> above.</w:t>
      </w:r>
    </w:p>
    <w:p w:rsidR="00A01E83" w:rsidRPr="00B813E3" w:rsidRDefault="00A01E83" w:rsidP="000D655B">
      <w:pPr>
        <w:shd w:val="clear" w:color="auto" w:fill="FFFFFF"/>
        <w:spacing w:after="0"/>
        <w:rPr>
          <w:rFonts w:eastAsia="Times New Roman" w:cs="Segoe UI"/>
          <w:color w:val="212121"/>
          <w:lang w:val="en-GB" w:eastAsia="en-GB"/>
        </w:rPr>
      </w:pPr>
    </w:p>
    <w:p w:rsidR="00760875" w:rsidRPr="0051658A" w:rsidRDefault="001A70E7" w:rsidP="000D655B">
      <w:pPr>
        <w:shd w:val="clear" w:color="auto" w:fill="FFFFFF"/>
        <w:spacing w:after="0"/>
        <w:rPr>
          <w:rFonts w:eastAsia="Times New Roman" w:cs="Segoe UI"/>
          <w:b/>
          <w:bCs/>
          <w:color w:val="212121"/>
          <w:lang w:val="en-GB" w:eastAsia="en-GB"/>
        </w:rPr>
      </w:pPr>
      <w:r w:rsidRPr="0051658A">
        <w:rPr>
          <w:rFonts w:eastAsia="Times New Roman" w:cs="Segoe UI"/>
          <w:b/>
          <w:bCs/>
          <w:color w:val="212121"/>
          <w:lang w:val="en-GB" w:eastAsia="en-GB"/>
        </w:rPr>
        <w:t>2021</w:t>
      </w:r>
      <w:r w:rsidR="00760875" w:rsidRPr="0051658A">
        <w:rPr>
          <w:rFonts w:eastAsia="Times New Roman" w:cs="Segoe UI"/>
          <w:b/>
          <w:bCs/>
          <w:color w:val="212121"/>
          <w:lang w:val="en-GB" w:eastAsia="en-GB"/>
        </w:rPr>
        <w:t>/</w:t>
      </w:r>
      <w:r w:rsidR="00A07B85" w:rsidRPr="0051658A">
        <w:rPr>
          <w:rFonts w:eastAsia="Times New Roman" w:cs="Segoe UI"/>
          <w:b/>
          <w:bCs/>
          <w:color w:val="212121"/>
          <w:lang w:val="en-GB" w:eastAsia="en-GB"/>
        </w:rPr>
        <w:t>8</w:t>
      </w:r>
      <w:r w:rsidR="00C1571D" w:rsidRPr="0051658A">
        <w:rPr>
          <w:rFonts w:eastAsia="Times New Roman" w:cs="Segoe UI"/>
          <w:b/>
          <w:bCs/>
          <w:color w:val="212121"/>
          <w:lang w:val="en-GB" w:eastAsia="en-GB"/>
        </w:rPr>
        <w:t>8</w:t>
      </w:r>
      <w:r w:rsidR="00760875" w:rsidRPr="0051658A">
        <w:rPr>
          <w:rFonts w:eastAsia="Times New Roman" w:cs="Segoe UI"/>
          <w:b/>
          <w:bCs/>
          <w:color w:val="212121"/>
          <w:lang w:val="en-GB" w:eastAsia="en-GB"/>
        </w:rPr>
        <w:tab/>
        <w:t>Litter pick</w:t>
      </w:r>
    </w:p>
    <w:p w:rsidR="004E3A18" w:rsidRDefault="005059C9" w:rsidP="002366DF">
      <w:pPr>
        <w:pStyle w:val="ListParagraph"/>
        <w:spacing w:after="0"/>
        <w:ind w:left="1440" w:hanging="1440"/>
        <w:rPr>
          <w:b/>
          <w:bCs/>
        </w:rPr>
      </w:pPr>
      <w:r>
        <w:t xml:space="preserve">It was resolved to organise </w:t>
      </w:r>
      <w:r w:rsidR="00CB7C53">
        <w:t>the next</w:t>
      </w:r>
      <w:r>
        <w:t xml:space="preserve"> litter pick </w:t>
      </w:r>
      <w:r w:rsidR="00CB7C53">
        <w:t>for</w:t>
      </w:r>
      <w:r>
        <w:t xml:space="preserve"> 17</w:t>
      </w:r>
      <w:r w:rsidRPr="005059C9">
        <w:rPr>
          <w:vertAlign w:val="superscript"/>
        </w:rPr>
        <w:t>th</w:t>
      </w:r>
      <w:r>
        <w:t xml:space="preserve"> October 2021.</w:t>
      </w:r>
      <w:r w:rsidR="004E3A18">
        <w:t xml:space="preserve">  </w:t>
      </w:r>
      <w:r w:rsidR="004E3A18">
        <w:rPr>
          <w:b/>
          <w:bCs/>
        </w:rPr>
        <w:t xml:space="preserve">ACTION: Clerk to organise loan of litter picking </w:t>
      </w:r>
    </w:p>
    <w:p w:rsidR="00624249" w:rsidRPr="004E3A18" w:rsidRDefault="004E3A18" w:rsidP="002366DF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>equipment via County Council.</w:t>
      </w:r>
    </w:p>
    <w:p w:rsidR="00FD337B" w:rsidRPr="00FC4F70" w:rsidRDefault="00FD337B" w:rsidP="002366DF">
      <w:pPr>
        <w:pStyle w:val="ListParagraph"/>
        <w:spacing w:after="0"/>
        <w:ind w:left="1440" w:hanging="1440"/>
      </w:pPr>
    </w:p>
    <w:p w:rsidR="005D1462" w:rsidRPr="0051658A" w:rsidRDefault="001A70E7" w:rsidP="002366DF">
      <w:pPr>
        <w:pStyle w:val="ListParagraph"/>
        <w:spacing w:after="0"/>
        <w:ind w:left="1440" w:hanging="1440"/>
        <w:rPr>
          <w:b/>
          <w:bCs/>
        </w:rPr>
      </w:pPr>
      <w:r w:rsidRPr="0051658A">
        <w:rPr>
          <w:b/>
          <w:bCs/>
        </w:rPr>
        <w:t>2021</w:t>
      </w:r>
      <w:r w:rsidR="00760432" w:rsidRPr="0051658A">
        <w:rPr>
          <w:b/>
          <w:bCs/>
        </w:rPr>
        <w:t>/</w:t>
      </w:r>
      <w:r w:rsidR="00C1571D" w:rsidRPr="0051658A">
        <w:rPr>
          <w:b/>
          <w:bCs/>
        </w:rPr>
        <w:t>89</w:t>
      </w:r>
      <w:r w:rsidR="00CA12A1" w:rsidRPr="0051658A">
        <w:rPr>
          <w:b/>
          <w:bCs/>
        </w:rPr>
        <w:tab/>
      </w:r>
      <w:r w:rsidR="00E45B77" w:rsidRPr="0051658A">
        <w:rPr>
          <w:b/>
          <w:bCs/>
        </w:rPr>
        <w:t>Roads</w:t>
      </w:r>
      <w:r w:rsidR="00A33895" w:rsidRPr="0051658A">
        <w:rPr>
          <w:b/>
          <w:bCs/>
        </w:rPr>
        <w:t>/footpath</w:t>
      </w:r>
      <w:r w:rsidR="00B36751" w:rsidRPr="0051658A">
        <w:rPr>
          <w:b/>
          <w:bCs/>
        </w:rPr>
        <w:t>s</w:t>
      </w:r>
      <w:r w:rsidR="00C1571D" w:rsidRPr="0051658A">
        <w:rPr>
          <w:b/>
          <w:bCs/>
        </w:rPr>
        <w:t>/village maintenance</w:t>
      </w:r>
      <w:r w:rsidR="00017693" w:rsidRPr="0051658A">
        <w:rPr>
          <w:b/>
          <w:bCs/>
        </w:rPr>
        <w:t xml:space="preserve"> </w:t>
      </w:r>
    </w:p>
    <w:p w:rsidR="00E3509E" w:rsidRPr="007E1433" w:rsidRDefault="0027468B" w:rsidP="009D5E3E">
      <w:pPr>
        <w:shd w:val="clear" w:color="auto" w:fill="FFFFFF"/>
        <w:spacing w:after="0"/>
        <w:textAlignment w:val="baseline"/>
        <w:rPr>
          <w:rFonts w:eastAsia="Times New Roman" w:cs="Segoe UI"/>
          <w:color w:val="201F1E"/>
          <w:lang w:val="en-GB" w:eastAsia="en-GB"/>
        </w:rPr>
      </w:pPr>
      <w:r>
        <w:rPr>
          <w:rFonts w:eastAsia="Times New Roman" w:cs="Segoe UI"/>
          <w:color w:val="201F1E"/>
          <w:lang w:val="en-GB" w:eastAsia="en-GB"/>
        </w:rPr>
        <w:t xml:space="preserve">Gullies between Butt </w:t>
      </w:r>
      <w:r w:rsidR="004F620A">
        <w:rPr>
          <w:rFonts w:eastAsia="Times New Roman" w:cs="Segoe UI"/>
          <w:color w:val="201F1E"/>
          <w:lang w:val="en-GB" w:eastAsia="en-GB"/>
        </w:rPr>
        <w:t>B</w:t>
      </w:r>
      <w:r>
        <w:rPr>
          <w:rFonts w:eastAsia="Times New Roman" w:cs="Segoe UI"/>
          <w:color w:val="201F1E"/>
          <w:lang w:val="en-GB" w:eastAsia="en-GB"/>
        </w:rPr>
        <w:t xml:space="preserve">ank to </w:t>
      </w:r>
      <w:r w:rsidR="00D35403">
        <w:rPr>
          <w:rFonts w:eastAsia="Times New Roman" w:cs="Segoe UI"/>
          <w:color w:val="201F1E"/>
          <w:lang w:val="en-GB" w:eastAsia="en-GB"/>
        </w:rPr>
        <w:t xml:space="preserve">East </w:t>
      </w:r>
      <w:r>
        <w:rPr>
          <w:rFonts w:eastAsia="Times New Roman" w:cs="Segoe UI"/>
          <w:color w:val="201F1E"/>
          <w:lang w:val="en-GB" w:eastAsia="en-GB"/>
        </w:rPr>
        <w:t xml:space="preserve">Fourstones </w:t>
      </w:r>
      <w:r w:rsidR="001677D8">
        <w:rPr>
          <w:rFonts w:eastAsia="Times New Roman" w:cs="Segoe UI"/>
          <w:color w:val="201F1E"/>
          <w:lang w:val="en-GB" w:eastAsia="en-GB"/>
        </w:rPr>
        <w:t>were</w:t>
      </w:r>
      <w:r>
        <w:rPr>
          <w:rFonts w:eastAsia="Times New Roman" w:cs="Segoe UI"/>
          <w:color w:val="201F1E"/>
          <w:lang w:val="en-GB" w:eastAsia="en-GB"/>
        </w:rPr>
        <w:t xml:space="preserve"> blocked</w:t>
      </w:r>
      <w:r w:rsidR="006D500E">
        <w:rPr>
          <w:rFonts w:eastAsia="Times New Roman" w:cs="Segoe UI"/>
          <w:color w:val="201F1E"/>
          <w:lang w:val="en-GB" w:eastAsia="en-GB"/>
        </w:rPr>
        <w:t xml:space="preserve">. </w:t>
      </w:r>
      <w:r>
        <w:rPr>
          <w:rFonts w:eastAsia="Times New Roman" w:cs="Segoe UI"/>
          <w:b/>
          <w:bCs/>
          <w:color w:val="201F1E"/>
          <w:lang w:val="en-GB" w:eastAsia="en-GB"/>
        </w:rPr>
        <w:t>ACTION: Clerk to report to County Council</w:t>
      </w:r>
      <w:r w:rsidR="00404F24">
        <w:rPr>
          <w:rFonts w:eastAsia="Times New Roman" w:cs="Segoe UI"/>
          <w:b/>
          <w:bCs/>
          <w:color w:val="201F1E"/>
          <w:lang w:val="en-GB" w:eastAsia="en-GB"/>
        </w:rPr>
        <w:t xml:space="preserve">, </w:t>
      </w:r>
      <w:r w:rsidR="006D500E">
        <w:rPr>
          <w:rFonts w:eastAsia="Times New Roman" w:cs="Segoe UI"/>
          <w:b/>
          <w:bCs/>
          <w:color w:val="201F1E"/>
          <w:lang w:val="en-GB" w:eastAsia="en-GB"/>
        </w:rPr>
        <w:t xml:space="preserve">and ask for </w:t>
      </w:r>
      <w:r w:rsidR="00404F24">
        <w:rPr>
          <w:rFonts w:eastAsia="Times New Roman" w:cs="Segoe UI"/>
          <w:b/>
          <w:bCs/>
          <w:color w:val="201F1E"/>
          <w:lang w:val="en-GB" w:eastAsia="en-GB"/>
        </w:rPr>
        <w:t>confirm</w:t>
      </w:r>
      <w:r w:rsidR="006D500E">
        <w:rPr>
          <w:rFonts w:eastAsia="Times New Roman" w:cs="Segoe UI"/>
          <w:b/>
          <w:bCs/>
          <w:color w:val="201F1E"/>
          <w:lang w:val="en-GB" w:eastAsia="en-GB"/>
        </w:rPr>
        <w:t xml:space="preserve">ation </w:t>
      </w:r>
      <w:r w:rsidR="001677D8">
        <w:rPr>
          <w:rFonts w:eastAsia="Times New Roman" w:cs="Segoe UI"/>
          <w:b/>
          <w:bCs/>
          <w:color w:val="201F1E"/>
          <w:lang w:val="en-GB" w:eastAsia="en-GB"/>
        </w:rPr>
        <w:t>of the</w:t>
      </w:r>
      <w:r w:rsidR="00404F24">
        <w:rPr>
          <w:rFonts w:eastAsia="Times New Roman" w:cs="Segoe UI"/>
          <w:b/>
          <w:bCs/>
          <w:color w:val="201F1E"/>
          <w:lang w:val="en-GB" w:eastAsia="en-GB"/>
        </w:rPr>
        <w:t xml:space="preserve"> maintenance </w:t>
      </w:r>
      <w:r w:rsidR="001677D8">
        <w:rPr>
          <w:rFonts w:eastAsia="Times New Roman" w:cs="Segoe UI"/>
          <w:b/>
          <w:bCs/>
          <w:color w:val="201F1E"/>
          <w:lang w:val="en-GB" w:eastAsia="en-GB"/>
        </w:rPr>
        <w:t>schedule for gulley cleansing at</w:t>
      </w:r>
      <w:r w:rsidR="006D500E">
        <w:rPr>
          <w:rFonts w:eastAsia="Times New Roman" w:cs="Segoe UI"/>
          <w:b/>
          <w:bCs/>
          <w:color w:val="201F1E"/>
          <w:lang w:val="en-GB" w:eastAsia="en-GB"/>
        </w:rPr>
        <w:t xml:space="preserve"> the Mossy</w:t>
      </w:r>
      <w:r w:rsidR="00404F24">
        <w:rPr>
          <w:rFonts w:eastAsia="Times New Roman" w:cs="Segoe UI"/>
          <w:b/>
          <w:bCs/>
          <w:color w:val="201F1E"/>
          <w:lang w:val="en-GB" w:eastAsia="en-GB"/>
        </w:rPr>
        <w:t>.</w:t>
      </w:r>
      <w:r w:rsidR="007E1433">
        <w:rPr>
          <w:rFonts w:eastAsia="Times New Roman" w:cs="Segoe UI"/>
          <w:b/>
          <w:bCs/>
          <w:color w:val="201F1E"/>
          <w:lang w:val="en-GB" w:eastAsia="en-GB"/>
        </w:rPr>
        <w:t xml:space="preserve"> </w:t>
      </w:r>
    </w:p>
    <w:p w:rsidR="00875D31" w:rsidRPr="0051658A" w:rsidRDefault="00875D31" w:rsidP="002366DF">
      <w:pPr>
        <w:pStyle w:val="ListParagraph"/>
        <w:spacing w:after="0"/>
        <w:ind w:left="1440" w:hanging="1440"/>
      </w:pPr>
    </w:p>
    <w:p w:rsidR="002366DF" w:rsidRPr="007E1433" w:rsidRDefault="001A70E7" w:rsidP="002366DF">
      <w:pPr>
        <w:pStyle w:val="ListParagraph"/>
        <w:spacing w:after="0"/>
        <w:ind w:left="1440" w:hanging="1440"/>
        <w:rPr>
          <w:b/>
          <w:bCs/>
        </w:rPr>
      </w:pPr>
      <w:r w:rsidRPr="0051658A">
        <w:rPr>
          <w:b/>
          <w:bCs/>
        </w:rPr>
        <w:t>2021</w:t>
      </w:r>
      <w:r w:rsidR="005D1462" w:rsidRPr="0051658A">
        <w:rPr>
          <w:b/>
          <w:bCs/>
        </w:rPr>
        <w:t>/</w:t>
      </w:r>
      <w:r w:rsidR="00C1571D" w:rsidRPr="0051658A">
        <w:rPr>
          <w:b/>
          <w:bCs/>
        </w:rPr>
        <w:t>89</w:t>
      </w:r>
      <w:r w:rsidR="005D1462" w:rsidRPr="0051658A">
        <w:rPr>
          <w:b/>
          <w:bCs/>
        </w:rPr>
        <w:t>/01</w:t>
      </w:r>
      <w:r w:rsidR="005D1462" w:rsidRPr="0051658A">
        <w:rPr>
          <w:b/>
          <w:bCs/>
        </w:rPr>
        <w:tab/>
        <w:t>P</w:t>
      </w:r>
      <w:r w:rsidR="00011226" w:rsidRPr="0051658A">
        <w:rPr>
          <w:b/>
          <w:bCs/>
        </w:rPr>
        <w:t xml:space="preserve">rogress regarding the reduction in speeding traffic through the </w:t>
      </w:r>
      <w:r w:rsidR="00011226" w:rsidRPr="007E1433">
        <w:rPr>
          <w:b/>
          <w:bCs/>
        </w:rPr>
        <w:t>villages</w:t>
      </w:r>
      <w:r w:rsidR="00E25463" w:rsidRPr="007E1433">
        <w:rPr>
          <w:b/>
          <w:bCs/>
        </w:rPr>
        <w:t xml:space="preserve"> </w:t>
      </w:r>
    </w:p>
    <w:p w:rsidR="00875D31" w:rsidRPr="009531C0" w:rsidRDefault="004B4847" w:rsidP="002366DF">
      <w:pPr>
        <w:pStyle w:val="ListParagraph"/>
        <w:spacing w:after="0"/>
        <w:ind w:left="1440" w:hanging="1440"/>
      </w:pPr>
      <w:r>
        <w:t>Discussed above.</w:t>
      </w:r>
    </w:p>
    <w:p w:rsidR="00C31E6E" w:rsidRPr="0051658A" w:rsidRDefault="00C31E6E" w:rsidP="002366DF">
      <w:pPr>
        <w:pStyle w:val="ListParagraph"/>
        <w:spacing w:after="0"/>
        <w:ind w:left="1440" w:hanging="1440"/>
        <w:rPr>
          <w:b/>
          <w:bCs/>
        </w:rPr>
      </w:pPr>
    </w:p>
    <w:p w:rsidR="005D1462" w:rsidRPr="0051658A" w:rsidRDefault="001A70E7" w:rsidP="002366DF">
      <w:pPr>
        <w:pStyle w:val="ListParagraph"/>
        <w:spacing w:after="0"/>
        <w:ind w:left="1440" w:hanging="1440"/>
        <w:rPr>
          <w:b/>
          <w:bCs/>
        </w:rPr>
      </w:pPr>
      <w:r w:rsidRPr="0051658A">
        <w:rPr>
          <w:b/>
          <w:bCs/>
        </w:rPr>
        <w:t>2021</w:t>
      </w:r>
      <w:r w:rsidR="005D1462" w:rsidRPr="0051658A">
        <w:rPr>
          <w:b/>
          <w:bCs/>
        </w:rPr>
        <w:t>/</w:t>
      </w:r>
      <w:r w:rsidR="00C1571D" w:rsidRPr="0051658A">
        <w:rPr>
          <w:b/>
          <w:bCs/>
        </w:rPr>
        <w:t>89</w:t>
      </w:r>
      <w:r w:rsidR="005D1462" w:rsidRPr="0051658A">
        <w:rPr>
          <w:b/>
          <w:bCs/>
        </w:rPr>
        <w:t>/0</w:t>
      </w:r>
      <w:r w:rsidR="004D08F8" w:rsidRPr="0051658A">
        <w:rPr>
          <w:b/>
          <w:bCs/>
        </w:rPr>
        <w:t>2</w:t>
      </w:r>
      <w:r w:rsidR="005D1462" w:rsidRPr="0051658A">
        <w:rPr>
          <w:b/>
          <w:bCs/>
        </w:rPr>
        <w:tab/>
      </w:r>
      <w:r w:rsidR="004D08F8" w:rsidRPr="0051658A">
        <w:rPr>
          <w:b/>
          <w:bCs/>
        </w:rPr>
        <w:t>L</w:t>
      </w:r>
      <w:r w:rsidR="005D1462" w:rsidRPr="0051658A">
        <w:rPr>
          <w:b/>
          <w:bCs/>
        </w:rPr>
        <w:t>itter bin, layby to west of Warden level crossing</w:t>
      </w:r>
    </w:p>
    <w:p w:rsidR="00875D31" w:rsidRPr="0051658A" w:rsidRDefault="006D500E" w:rsidP="006D500E">
      <w:pPr>
        <w:pStyle w:val="ListParagraph"/>
        <w:spacing w:after="0"/>
        <w:ind w:left="1440" w:hanging="1440"/>
      </w:pPr>
      <w:r>
        <w:t xml:space="preserve">County Council </w:t>
      </w:r>
      <w:r w:rsidR="0068279E" w:rsidRPr="0051658A">
        <w:t>Highways were to check if they have equipment to install a bin correctly in the layby</w:t>
      </w:r>
      <w:r>
        <w:t>.</w:t>
      </w:r>
    </w:p>
    <w:p w:rsidR="0068279E" w:rsidRPr="0051658A" w:rsidRDefault="0068279E" w:rsidP="002366DF">
      <w:pPr>
        <w:pStyle w:val="ListParagraph"/>
        <w:spacing w:after="0"/>
        <w:ind w:left="1440" w:hanging="1440"/>
      </w:pPr>
    </w:p>
    <w:p w:rsidR="003333DC" w:rsidRDefault="001A70E7" w:rsidP="002366DF">
      <w:pPr>
        <w:pStyle w:val="ListParagraph"/>
        <w:spacing w:after="0"/>
        <w:ind w:left="1440" w:hanging="1440"/>
        <w:rPr>
          <w:b/>
          <w:bCs/>
        </w:rPr>
      </w:pPr>
      <w:r w:rsidRPr="0051658A">
        <w:rPr>
          <w:b/>
          <w:bCs/>
        </w:rPr>
        <w:t>2021</w:t>
      </w:r>
      <w:r w:rsidR="003333DC" w:rsidRPr="0051658A">
        <w:rPr>
          <w:b/>
          <w:bCs/>
        </w:rPr>
        <w:t>/</w:t>
      </w:r>
      <w:r w:rsidR="00C1571D" w:rsidRPr="0051658A">
        <w:rPr>
          <w:b/>
          <w:bCs/>
        </w:rPr>
        <w:t>89</w:t>
      </w:r>
      <w:r w:rsidR="003333DC" w:rsidRPr="0051658A">
        <w:rPr>
          <w:b/>
          <w:bCs/>
        </w:rPr>
        <w:t>/0</w:t>
      </w:r>
      <w:r w:rsidR="004D08F8" w:rsidRPr="0051658A">
        <w:rPr>
          <w:b/>
          <w:bCs/>
        </w:rPr>
        <w:t>3</w:t>
      </w:r>
      <w:r w:rsidR="003333DC" w:rsidRPr="0051658A">
        <w:rPr>
          <w:b/>
          <w:bCs/>
        </w:rPr>
        <w:tab/>
        <w:t>To consider hedgerow obstructions</w:t>
      </w:r>
    </w:p>
    <w:p w:rsidR="00A7707D" w:rsidRDefault="00E06627" w:rsidP="002366DF">
      <w:pPr>
        <w:pStyle w:val="ListParagraph"/>
        <w:spacing w:after="0"/>
        <w:ind w:left="1440" w:hanging="1440"/>
      </w:pPr>
      <w:r>
        <w:lastRenderedPageBreak/>
        <w:t xml:space="preserve">Gardeners had cleared </w:t>
      </w:r>
      <w:r w:rsidR="004F620A">
        <w:t xml:space="preserve">weeds growing out from underneath the hedgerows from East </w:t>
      </w:r>
      <w:r w:rsidR="00AF22F7">
        <w:t xml:space="preserve">Fourstones to the school </w:t>
      </w:r>
      <w:r w:rsidR="004F620A">
        <w:t xml:space="preserve">where </w:t>
      </w:r>
    </w:p>
    <w:p w:rsidR="00A7707D" w:rsidRDefault="004F620A" w:rsidP="002366DF">
      <w:pPr>
        <w:pStyle w:val="ListParagraph"/>
        <w:spacing w:after="0"/>
        <w:ind w:left="1440" w:hanging="1440"/>
      </w:pPr>
      <w:r>
        <w:t xml:space="preserve">footpath was being </w:t>
      </w:r>
      <w:proofErr w:type="gramStart"/>
      <w:r>
        <w:t xml:space="preserve">obstructed </w:t>
      </w:r>
      <w:r w:rsidR="00E06627">
        <w:t>.</w:t>
      </w:r>
      <w:proofErr w:type="gramEnd"/>
      <w:r w:rsidR="00E06627">
        <w:t xml:space="preserve"> </w:t>
      </w:r>
      <w:r w:rsidR="00AF22F7">
        <w:t xml:space="preserve">Local residents had cleared hedgerow obstructions from Hardhaugh to Quality Cottages. </w:t>
      </w:r>
      <w:r w:rsidR="007424D2">
        <w:t xml:space="preserve">  </w:t>
      </w:r>
    </w:p>
    <w:p w:rsidR="00A7707D" w:rsidRDefault="00AF22F7" w:rsidP="002366DF">
      <w:pPr>
        <w:pStyle w:val="ListParagraph"/>
        <w:spacing w:after="0"/>
        <w:ind w:left="1440" w:hanging="1440"/>
      </w:pPr>
      <w:r>
        <w:t xml:space="preserve">However, further work required to clear more permanent leaf litter encroaching on the pavement if a longer lasting </w:t>
      </w:r>
    </w:p>
    <w:p w:rsidR="00A7707D" w:rsidRDefault="00AF22F7" w:rsidP="002366DF">
      <w:pPr>
        <w:pStyle w:val="ListParagraph"/>
        <w:spacing w:after="0"/>
        <w:ind w:left="1440" w:hanging="1440"/>
      </w:pPr>
      <w:r>
        <w:t>solution was to be achieved. It was agreed that a</w:t>
      </w:r>
      <w:r w:rsidR="007424D2">
        <w:t xml:space="preserve"> volunteer work party could be established to carry out further works</w:t>
      </w:r>
      <w:r w:rsidR="00A27A6C">
        <w:t xml:space="preserve"> </w:t>
      </w:r>
      <w:r w:rsidR="006D500E">
        <w:t>and</w:t>
      </w:r>
      <w:r w:rsidR="00A27A6C">
        <w:t xml:space="preserve"> </w:t>
      </w:r>
    </w:p>
    <w:p w:rsidR="007E1433" w:rsidRPr="00A27A6C" w:rsidRDefault="00A27A6C" w:rsidP="002366DF">
      <w:pPr>
        <w:pStyle w:val="ListParagraph"/>
        <w:spacing w:after="0"/>
        <w:ind w:left="1440" w:hanging="1440"/>
        <w:rPr>
          <w:b/>
          <w:bCs/>
        </w:rPr>
      </w:pPr>
      <w:r>
        <w:t xml:space="preserve">an article would be placed in Stanegate seeking volunteers.  </w:t>
      </w:r>
      <w:r>
        <w:rPr>
          <w:b/>
          <w:bCs/>
        </w:rPr>
        <w:t>ACTION: Cllr J Martin to compile article.</w:t>
      </w:r>
    </w:p>
    <w:p w:rsidR="00875D31" w:rsidRDefault="00875D31" w:rsidP="002366DF">
      <w:pPr>
        <w:pStyle w:val="ListParagraph"/>
        <w:spacing w:after="0"/>
        <w:ind w:left="1440" w:hanging="1440"/>
        <w:rPr>
          <w:b/>
          <w:bCs/>
        </w:rPr>
      </w:pPr>
    </w:p>
    <w:p w:rsidR="004D33C9" w:rsidRPr="0051658A" w:rsidRDefault="004D33C9" w:rsidP="002366DF">
      <w:pPr>
        <w:pStyle w:val="ListParagraph"/>
        <w:spacing w:after="0"/>
        <w:ind w:left="1440" w:hanging="1440"/>
        <w:rPr>
          <w:b/>
          <w:bCs/>
        </w:rPr>
      </w:pPr>
      <w:r w:rsidRPr="0051658A">
        <w:rPr>
          <w:b/>
          <w:bCs/>
        </w:rPr>
        <w:t>2021/</w:t>
      </w:r>
      <w:r w:rsidR="00C1571D" w:rsidRPr="0051658A">
        <w:rPr>
          <w:b/>
          <w:bCs/>
        </w:rPr>
        <w:t>89</w:t>
      </w:r>
      <w:r w:rsidRPr="0051658A">
        <w:rPr>
          <w:b/>
          <w:bCs/>
        </w:rPr>
        <w:t>/04</w:t>
      </w:r>
      <w:r w:rsidRPr="0051658A">
        <w:rPr>
          <w:b/>
          <w:bCs/>
        </w:rPr>
        <w:tab/>
        <w:t xml:space="preserve">To </w:t>
      </w:r>
      <w:r w:rsidR="00903096" w:rsidRPr="0051658A">
        <w:rPr>
          <w:b/>
          <w:bCs/>
        </w:rPr>
        <w:t>consider</w:t>
      </w:r>
      <w:r w:rsidRPr="0051658A">
        <w:rPr>
          <w:b/>
          <w:bCs/>
        </w:rPr>
        <w:t xml:space="preserve"> replacement village signage </w:t>
      </w:r>
    </w:p>
    <w:p w:rsidR="006D500E" w:rsidRDefault="007877F5" w:rsidP="002366DF">
      <w:pPr>
        <w:pStyle w:val="ListParagraph"/>
        <w:spacing w:after="0"/>
        <w:ind w:left="1440" w:hanging="1440"/>
      </w:pPr>
      <w:r>
        <w:t xml:space="preserve">County Council had agreed </w:t>
      </w:r>
      <w:r w:rsidR="006D500E">
        <w:t>to the g</w:t>
      </w:r>
      <w:r>
        <w:t xml:space="preserve">ateway sign at East end of Fourstones and Butt Bank.  New signage had already been </w:t>
      </w:r>
    </w:p>
    <w:p w:rsidR="006D500E" w:rsidRDefault="007877F5" w:rsidP="002366DF">
      <w:pPr>
        <w:pStyle w:val="ListParagraph"/>
        <w:spacing w:after="0"/>
        <w:ind w:left="1440" w:hanging="1440"/>
      </w:pPr>
      <w:r>
        <w:t xml:space="preserve">placed at East end of village, but should be lowered to fit in with proposed gateway signage.  To the </w:t>
      </w:r>
      <w:r w:rsidR="003E2A82">
        <w:t>N</w:t>
      </w:r>
      <w:r>
        <w:t xml:space="preserve">orth of Fourstones, </w:t>
      </w:r>
    </w:p>
    <w:p w:rsidR="001677D8" w:rsidRDefault="00AF22F7" w:rsidP="002366DF">
      <w:pPr>
        <w:pStyle w:val="ListParagraph"/>
        <w:spacing w:after="0"/>
        <w:ind w:left="1440" w:hanging="1440"/>
      </w:pPr>
      <w:r>
        <w:t xml:space="preserve">replacement </w:t>
      </w:r>
      <w:r w:rsidR="007877F5">
        <w:t>sign</w:t>
      </w:r>
      <w:r w:rsidR="006D500E">
        <w:t>age</w:t>
      </w:r>
      <w:r w:rsidR="007877F5">
        <w:t xml:space="preserve">  had been</w:t>
      </w:r>
      <w:r w:rsidR="001677D8">
        <w:t xml:space="preserve"> installed</w:t>
      </w:r>
      <w:r w:rsidR="007877F5">
        <w:t xml:space="preserve">, however </w:t>
      </w:r>
      <w:r w:rsidR="001677D8">
        <w:t xml:space="preserve">this </w:t>
      </w:r>
      <w:r w:rsidR="007877F5">
        <w:t xml:space="preserve">is </w:t>
      </w:r>
      <w:r w:rsidR="006D500E">
        <w:t xml:space="preserve">located </w:t>
      </w:r>
      <w:r w:rsidR="007877F5">
        <w:t>in the hedge</w:t>
      </w:r>
      <w:r w:rsidR="001677D8">
        <w:t>, and t</w:t>
      </w:r>
      <w:r w:rsidR="006D500E">
        <w:t xml:space="preserve">he Parish Council </w:t>
      </w:r>
      <w:r w:rsidR="007877F5">
        <w:t>proposal was</w:t>
      </w:r>
      <w:r w:rsidR="006D500E">
        <w:t xml:space="preserve"> </w:t>
      </w:r>
    </w:p>
    <w:p w:rsidR="001677D8" w:rsidRDefault="006D500E" w:rsidP="002366DF">
      <w:pPr>
        <w:pStyle w:val="ListParagraph"/>
        <w:spacing w:after="0"/>
        <w:ind w:left="1440" w:hanging="1440"/>
      </w:pPr>
      <w:r>
        <w:t>for</w:t>
      </w:r>
      <w:r w:rsidR="007877F5">
        <w:t xml:space="preserve"> signage outside of the 30mph zone to state</w:t>
      </w:r>
      <w:r>
        <w:t xml:space="preserve"> “</w:t>
      </w:r>
      <w:r w:rsidR="007877F5">
        <w:t>Welcome to Fourstones, plea</w:t>
      </w:r>
      <w:r w:rsidR="00EC3BB9">
        <w:t>s</w:t>
      </w:r>
      <w:r w:rsidR="007877F5">
        <w:t>e drive carefully.</w:t>
      </w:r>
      <w:r>
        <w:t>”</w:t>
      </w:r>
      <w:r w:rsidR="007877F5">
        <w:t xml:space="preserve">  </w:t>
      </w:r>
      <w:r>
        <w:t xml:space="preserve">It was resolved to </w:t>
      </w:r>
    </w:p>
    <w:p w:rsidR="001677D8" w:rsidRDefault="007877F5" w:rsidP="002366DF">
      <w:pPr>
        <w:pStyle w:val="ListParagraph"/>
        <w:spacing w:after="0"/>
        <w:ind w:left="1440" w:hanging="1440"/>
      </w:pPr>
      <w:r>
        <w:t xml:space="preserve">request </w:t>
      </w:r>
      <w:r w:rsidR="006E2607">
        <w:t xml:space="preserve">an </w:t>
      </w:r>
      <w:r>
        <w:t>additional</w:t>
      </w:r>
      <w:r w:rsidR="006E2607">
        <w:t xml:space="preserve"> sign</w:t>
      </w:r>
      <w:r w:rsidR="001677D8">
        <w:t>,</w:t>
      </w:r>
      <w:r>
        <w:t xml:space="preserve"> </w:t>
      </w:r>
      <w:r w:rsidR="00641375">
        <w:t>which</w:t>
      </w:r>
      <w:r>
        <w:t xml:space="preserve"> </w:t>
      </w:r>
      <w:r w:rsidR="001677D8">
        <w:t xml:space="preserve">the </w:t>
      </w:r>
      <w:r>
        <w:t>P</w:t>
      </w:r>
      <w:r w:rsidR="00641375">
        <w:t xml:space="preserve">arish </w:t>
      </w:r>
      <w:r>
        <w:t>C</w:t>
      </w:r>
      <w:r w:rsidR="00641375">
        <w:t>ouncil</w:t>
      </w:r>
      <w:r>
        <w:t xml:space="preserve"> could fund</w:t>
      </w:r>
      <w:r w:rsidR="00641375">
        <w:t xml:space="preserve"> if necessary.</w:t>
      </w:r>
      <w:r w:rsidR="003733B0">
        <w:t xml:space="preserve">  Signage at High Warden to</w:t>
      </w:r>
      <w:r w:rsidR="001677D8">
        <w:t xml:space="preserve"> </w:t>
      </w:r>
      <w:r w:rsidR="003733B0">
        <w:t xml:space="preserve">be installed </w:t>
      </w:r>
      <w:r w:rsidR="001677D8">
        <w:t xml:space="preserve">in due </w:t>
      </w:r>
    </w:p>
    <w:p w:rsidR="001677D8" w:rsidRDefault="001677D8" w:rsidP="002366DF">
      <w:pPr>
        <w:pStyle w:val="ListParagraph"/>
        <w:spacing w:after="0"/>
        <w:ind w:left="1440" w:hanging="1440"/>
      </w:pPr>
      <w:r>
        <w:t>course</w:t>
      </w:r>
      <w:r w:rsidR="003733B0">
        <w:t xml:space="preserve">.  Costs for proposed stone signage at South of Warden bridge and North of paper mill to be </w:t>
      </w:r>
      <w:r>
        <w:t>confirmed, and</w:t>
      </w:r>
      <w:r w:rsidR="003733B0">
        <w:t xml:space="preserve"> </w:t>
      </w:r>
    </w:p>
    <w:p w:rsidR="001677D8" w:rsidRDefault="003733B0" w:rsidP="002366DF">
      <w:pPr>
        <w:pStyle w:val="ListParagraph"/>
        <w:spacing w:after="0"/>
        <w:ind w:left="1440" w:hanging="1440"/>
      </w:pPr>
      <w:r>
        <w:t xml:space="preserve">permission sought from County Council. </w:t>
      </w:r>
      <w:r w:rsidR="00262A51">
        <w:t xml:space="preserve"> </w:t>
      </w:r>
      <w:r w:rsidR="001677D8">
        <w:t>C</w:t>
      </w:r>
      <w:r w:rsidR="00262A51">
        <w:t>onfirmation of permission from landowner required</w:t>
      </w:r>
      <w:r w:rsidR="001677D8">
        <w:t xml:space="preserve"> for signage South of </w:t>
      </w:r>
    </w:p>
    <w:p w:rsidR="003E2A82" w:rsidRDefault="001677D8" w:rsidP="002366DF">
      <w:pPr>
        <w:pStyle w:val="ListParagraph"/>
        <w:spacing w:after="0"/>
        <w:ind w:left="1440" w:hanging="1440"/>
        <w:rPr>
          <w:b/>
          <w:bCs/>
        </w:rPr>
      </w:pPr>
      <w:r>
        <w:t>Warden bridge.</w:t>
      </w:r>
      <w:r w:rsidR="00262A51">
        <w:t xml:space="preserve">  </w:t>
      </w:r>
      <w:r w:rsidR="00262A51">
        <w:rPr>
          <w:b/>
          <w:bCs/>
        </w:rPr>
        <w:t>ACTION: Cllr SJ Heminsley to speak to landowner</w:t>
      </w:r>
      <w:r w:rsidR="006E2607">
        <w:rPr>
          <w:b/>
          <w:bCs/>
        </w:rPr>
        <w:t>;</w:t>
      </w:r>
      <w:r w:rsidR="003E2A82">
        <w:rPr>
          <w:b/>
          <w:bCs/>
        </w:rPr>
        <w:t xml:space="preserve"> Cllr D Bowman to confirm costs for stone signage;</w:t>
      </w:r>
      <w:r w:rsidR="006E2607">
        <w:rPr>
          <w:b/>
          <w:bCs/>
        </w:rPr>
        <w:t xml:space="preserve"> </w:t>
      </w:r>
    </w:p>
    <w:p w:rsidR="00CB7C53" w:rsidRDefault="006E2607" w:rsidP="002366DF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>Clerk to contact County Council</w:t>
      </w:r>
      <w:r w:rsidR="003E2A82">
        <w:rPr>
          <w:b/>
          <w:bCs/>
        </w:rPr>
        <w:t xml:space="preserve"> to request additional signage North of Fourstones, and</w:t>
      </w:r>
      <w:r w:rsidR="00CB7C53">
        <w:rPr>
          <w:b/>
          <w:bCs/>
        </w:rPr>
        <w:t xml:space="preserve"> seek</w:t>
      </w:r>
      <w:r w:rsidR="003E2A82">
        <w:rPr>
          <w:b/>
          <w:bCs/>
        </w:rPr>
        <w:t xml:space="preserve"> permission for stone </w:t>
      </w:r>
    </w:p>
    <w:p w:rsidR="00CB7C53" w:rsidRPr="00A7707D" w:rsidRDefault="003E2A82" w:rsidP="002366DF">
      <w:pPr>
        <w:pStyle w:val="ListParagraph"/>
        <w:spacing w:after="0"/>
        <w:ind w:left="1440" w:hanging="1440"/>
        <w:rPr>
          <w:color w:val="000000" w:themeColor="text1"/>
        </w:rPr>
      </w:pPr>
      <w:r>
        <w:rPr>
          <w:b/>
          <w:bCs/>
        </w:rPr>
        <w:t>signage</w:t>
      </w:r>
      <w:r w:rsidR="00262A51" w:rsidRPr="00A7707D">
        <w:rPr>
          <w:b/>
          <w:bCs/>
          <w:color w:val="000000" w:themeColor="text1"/>
        </w:rPr>
        <w:t>.</w:t>
      </w:r>
      <w:r w:rsidR="00641375" w:rsidRPr="00A7707D">
        <w:rPr>
          <w:color w:val="000000" w:themeColor="text1"/>
        </w:rPr>
        <w:t xml:space="preserve"> </w:t>
      </w:r>
      <w:r w:rsidR="004928B3" w:rsidRPr="00A7707D">
        <w:rPr>
          <w:color w:val="000000" w:themeColor="text1"/>
        </w:rPr>
        <w:t xml:space="preserve"> </w:t>
      </w:r>
      <w:r w:rsidR="00A64E71" w:rsidRPr="00A7707D">
        <w:rPr>
          <w:color w:val="000000" w:themeColor="text1"/>
        </w:rPr>
        <w:t xml:space="preserve">  </w:t>
      </w:r>
      <w:r w:rsidR="009A05F2" w:rsidRPr="00A7707D">
        <w:rPr>
          <w:color w:val="000000" w:themeColor="text1"/>
        </w:rPr>
        <w:t xml:space="preserve"> A section of footpath under</w:t>
      </w:r>
      <w:r w:rsidR="001677D8" w:rsidRPr="00A7707D">
        <w:rPr>
          <w:color w:val="000000" w:themeColor="text1"/>
        </w:rPr>
        <w:t xml:space="preserve"> the </w:t>
      </w:r>
      <w:r w:rsidR="009A05F2" w:rsidRPr="00A7707D">
        <w:rPr>
          <w:color w:val="000000" w:themeColor="text1"/>
        </w:rPr>
        <w:t xml:space="preserve">Railway bridge from Boatside Inn towards Low Warden requires clearance </w:t>
      </w:r>
    </w:p>
    <w:p w:rsidR="00875D31" w:rsidRPr="00A7707D" w:rsidRDefault="009A05F2" w:rsidP="002366DF">
      <w:pPr>
        <w:pStyle w:val="ListParagraph"/>
        <w:spacing w:after="0"/>
        <w:ind w:left="1440" w:hanging="1440"/>
        <w:rPr>
          <w:b/>
          <w:bCs/>
          <w:color w:val="000000" w:themeColor="text1"/>
        </w:rPr>
      </w:pPr>
      <w:r w:rsidRPr="00A7707D">
        <w:rPr>
          <w:color w:val="000000" w:themeColor="text1"/>
        </w:rPr>
        <w:t>works.</w:t>
      </w:r>
      <w:r w:rsidR="000855CE" w:rsidRPr="00A7707D">
        <w:rPr>
          <w:color w:val="000000" w:themeColor="text1"/>
        </w:rPr>
        <w:t xml:space="preserve"> </w:t>
      </w:r>
      <w:r w:rsidR="000855CE" w:rsidRPr="00A7707D">
        <w:rPr>
          <w:b/>
          <w:bCs/>
          <w:color w:val="000000" w:themeColor="text1"/>
        </w:rPr>
        <w:t>ACTION: Cllr L Kay to inspect further area where path could be created.</w:t>
      </w:r>
    </w:p>
    <w:p w:rsidR="00CB126E" w:rsidRPr="00E3509E" w:rsidRDefault="00CB126E" w:rsidP="002366DF">
      <w:pPr>
        <w:pStyle w:val="ListParagraph"/>
        <w:spacing w:after="0"/>
        <w:ind w:left="1440" w:hanging="1440"/>
      </w:pPr>
    </w:p>
    <w:p w:rsidR="00C1571D" w:rsidRPr="0051658A" w:rsidRDefault="00C1571D" w:rsidP="002366DF">
      <w:pPr>
        <w:pStyle w:val="ListParagraph"/>
        <w:spacing w:after="0"/>
        <w:ind w:left="1440" w:hanging="1440"/>
        <w:rPr>
          <w:b/>
          <w:bCs/>
        </w:rPr>
      </w:pPr>
      <w:r w:rsidRPr="0051658A">
        <w:rPr>
          <w:b/>
          <w:bCs/>
        </w:rPr>
        <w:t>2021/89/05</w:t>
      </w:r>
      <w:r w:rsidRPr="0051658A">
        <w:rPr>
          <w:b/>
          <w:bCs/>
        </w:rPr>
        <w:tab/>
        <w:t>St Aidan’s Churc</w:t>
      </w:r>
      <w:r w:rsidR="00AF22F7">
        <w:rPr>
          <w:b/>
          <w:bCs/>
        </w:rPr>
        <w:t>h</w:t>
      </w:r>
    </w:p>
    <w:p w:rsidR="00875D31" w:rsidRPr="0051658A" w:rsidRDefault="009A05F2" w:rsidP="002366DF">
      <w:pPr>
        <w:pStyle w:val="ListParagraph"/>
        <w:spacing w:after="0"/>
        <w:ind w:left="1440" w:hanging="1440"/>
      </w:pPr>
      <w:r>
        <w:t xml:space="preserve">The </w:t>
      </w:r>
      <w:r w:rsidR="00AF22F7">
        <w:t>patio outside the church</w:t>
      </w:r>
      <w:r>
        <w:t>was currently in an acceptable condition, matter to be removed from agenda.</w:t>
      </w:r>
    </w:p>
    <w:p w:rsidR="00875D31" w:rsidRPr="0051658A" w:rsidRDefault="00875D31" w:rsidP="002366DF">
      <w:pPr>
        <w:pStyle w:val="ListParagraph"/>
        <w:spacing w:after="0"/>
        <w:ind w:left="1440" w:hanging="1440"/>
      </w:pPr>
    </w:p>
    <w:p w:rsidR="00C1571D" w:rsidRPr="0051658A" w:rsidRDefault="00C1571D" w:rsidP="002366DF">
      <w:pPr>
        <w:pStyle w:val="ListParagraph"/>
        <w:spacing w:after="0"/>
        <w:ind w:left="1440" w:hanging="1440"/>
        <w:rPr>
          <w:b/>
          <w:bCs/>
        </w:rPr>
      </w:pPr>
      <w:r w:rsidRPr="0051658A">
        <w:rPr>
          <w:b/>
          <w:bCs/>
        </w:rPr>
        <w:t>2021/89/06</w:t>
      </w:r>
      <w:r w:rsidRPr="0051658A">
        <w:rPr>
          <w:b/>
          <w:bCs/>
        </w:rPr>
        <w:tab/>
        <w:t>Other maintenance issues</w:t>
      </w:r>
    </w:p>
    <w:p w:rsidR="00875D31" w:rsidRDefault="00EA04E1" w:rsidP="002366DF">
      <w:pPr>
        <w:pStyle w:val="ListParagraph"/>
        <w:spacing w:after="0"/>
        <w:ind w:left="1440" w:hanging="1440"/>
      </w:pPr>
      <w:r>
        <w:t>Nothing to report.</w:t>
      </w:r>
    </w:p>
    <w:p w:rsidR="00DA3F9E" w:rsidRPr="000D3970" w:rsidRDefault="00DA3F9E" w:rsidP="002366DF">
      <w:pPr>
        <w:pStyle w:val="ListParagraph"/>
        <w:spacing w:after="0"/>
        <w:ind w:left="1440" w:hanging="1440"/>
      </w:pPr>
    </w:p>
    <w:p w:rsidR="00F07690" w:rsidRPr="0051658A" w:rsidRDefault="00F07690" w:rsidP="002366DF">
      <w:pPr>
        <w:pStyle w:val="ListParagraph"/>
        <w:spacing w:after="0"/>
        <w:ind w:left="1440" w:hanging="1440"/>
        <w:rPr>
          <w:b/>
          <w:bCs/>
        </w:rPr>
      </w:pPr>
      <w:r w:rsidRPr="0051658A">
        <w:rPr>
          <w:b/>
          <w:bCs/>
        </w:rPr>
        <w:t>2021/89/07</w:t>
      </w:r>
      <w:r w:rsidRPr="0051658A">
        <w:rPr>
          <w:b/>
          <w:bCs/>
        </w:rPr>
        <w:tab/>
        <w:t>To approve Local Transport Plan requests 2022-2023</w:t>
      </w:r>
    </w:p>
    <w:p w:rsidR="00833CCB" w:rsidRDefault="004421D4" w:rsidP="00833CCB">
      <w:pPr>
        <w:pStyle w:val="ListParagraph"/>
        <w:spacing w:after="0"/>
        <w:ind w:left="1440" w:hanging="1440"/>
      </w:pPr>
      <w:r>
        <w:t xml:space="preserve">It was resolved to </w:t>
      </w:r>
      <w:r w:rsidR="00833CCB">
        <w:t xml:space="preserve">retain the requests from 2021-2022 </w:t>
      </w:r>
      <w:r w:rsidR="003E2A82">
        <w:t>of</w:t>
      </w:r>
      <w:r w:rsidR="00833CCB">
        <w:t xml:space="preserve"> road repairs 300 yards West of Walwick Grange due to the </w:t>
      </w:r>
    </w:p>
    <w:p w:rsidR="00A7707D" w:rsidRDefault="00833CCB" w:rsidP="00833CCB">
      <w:pPr>
        <w:pStyle w:val="ListParagraph"/>
        <w:spacing w:after="0"/>
        <w:ind w:left="1440" w:hanging="1440"/>
      </w:pPr>
      <w:r>
        <w:t>side of the road having fallen away, in particular the</w:t>
      </w:r>
      <w:r w:rsidR="001677D8">
        <w:t xml:space="preserve"> area</w:t>
      </w:r>
      <w:r>
        <w:t xml:space="preserve"> around the </w:t>
      </w:r>
      <w:r w:rsidR="0097269B">
        <w:t xml:space="preserve">rightangled </w:t>
      </w:r>
      <w:r>
        <w:t>bend</w:t>
      </w:r>
      <w:r w:rsidR="0097269B">
        <w:t xml:space="preserve">between Homers Lane and the </w:t>
      </w:r>
    </w:p>
    <w:p w:rsidR="00A7707D" w:rsidRDefault="0097269B" w:rsidP="00CA409D">
      <w:pPr>
        <w:pStyle w:val="ListParagraph"/>
        <w:spacing w:after="0"/>
        <w:ind w:left="1440" w:hanging="1440"/>
      </w:pPr>
      <w:r>
        <w:t xml:space="preserve">electricity </w:t>
      </w:r>
      <w:proofErr w:type="gramStart"/>
      <w:r>
        <w:t>substation</w:t>
      </w:r>
      <w:r w:rsidR="00833CCB">
        <w:t>;  Proposal</w:t>
      </w:r>
      <w:proofErr w:type="gramEnd"/>
      <w:r w:rsidR="00833CCB">
        <w:t xml:space="preserve"> for </w:t>
      </w:r>
      <w:r w:rsidR="008B48E3">
        <w:t>r</w:t>
      </w:r>
      <w:r w:rsidR="00833CCB">
        <w:t xml:space="preserve">eduction of </w:t>
      </w:r>
      <w:proofErr w:type="spellStart"/>
      <w:r w:rsidR="00833CCB">
        <w:t>peed</w:t>
      </w:r>
      <w:proofErr w:type="spellEnd"/>
      <w:r w:rsidR="00833CCB">
        <w:t xml:space="preserve"> limit to  30 or 40mph at Hardhaugh from Quality Cottages to level </w:t>
      </w:r>
    </w:p>
    <w:p w:rsidR="00A7707D" w:rsidRDefault="00833CCB" w:rsidP="00CA409D">
      <w:pPr>
        <w:pStyle w:val="ListParagraph"/>
        <w:spacing w:after="0"/>
        <w:ind w:left="1440" w:hanging="1440"/>
        <w:rPr>
          <w:b/>
          <w:bCs/>
        </w:rPr>
      </w:pPr>
      <w:r>
        <w:t xml:space="preserve">crossing at </w:t>
      </w:r>
      <w:r w:rsidR="007E1F6F">
        <w:t>Papermill;</w:t>
      </w:r>
      <w:r>
        <w:t xml:space="preserve"> </w:t>
      </w:r>
      <w:r w:rsidR="006D500E">
        <w:t>and add</w:t>
      </w:r>
      <w:r w:rsidR="001677D8">
        <w:t>ition of</w:t>
      </w:r>
      <w:r w:rsidR="006D500E">
        <w:t xml:space="preserve"> proposals for f</w:t>
      </w:r>
      <w:r w:rsidR="008B48E3">
        <w:t xml:space="preserve">ootpath </w:t>
      </w:r>
      <w:r w:rsidR="00CA409D">
        <w:t>between Paper Mill</w:t>
      </w:r>
      <w:r w:rsidR="006D1BCA">
        <w:t xml:space="preserve"> </w:t>
      </w:r>
      <w:r w:rsidR="008B48E3">
        <w:t>and Hardhaugh Cottages.</w:t>
      </w:r>
      <w:r w:rsidR="00D754A3">
        <w:t xml:space="preserve">  </w:t>
      </w:r>
      <w:r w:rsidR="006E2607">
        <w:rPr>
          <w:b/>
          <w:bCs/>
        </w:rPr>
        <w:t xml:space="preserve">ACTION: Clerk </w:t>
      </w:r>
    </w:p>
    <w:p w:rsidR="00EA04E1" w:rsidRPr="00A7707D" w:rsidRDefault="006E2607" w:rsidP="00A7707D">
      <w:pPr>
        <w:pStyle w:val="ListParagraph"/>
        <w:spacing w:after="0"/>
        <w:ind w:left="1440" w:hanging="1440"/>
        <w:rPr>
          <w:b/>
          <w:bCs/>
        </w:rPr>
      </w:pPr>
      <w:r>
        <w:rPr>
          <w:b/>
          <w:bCs/>
        </w:rPr>
        <w:t xml:space="preserve">to forward requests to County </w:t>
      </w:r>
      <w:r w:rsidRPr="00A7707D">
        <w:rPr>
          <w:b/>
          <w:bCs/>
        </w:rPr>
        <w:t>Council.</w:t>
      </w:r>
    </w:p>
    <w:p w:rsidR="00EA04E1" w:rsidRDefault="00EA04E1" w:rsidP="004421D4">
      <w:pPr>
        <w:pStyle w:val="ListParagraph"/>
        <w:spacing w:after="0"/>
        <w:ind w:left="1440" w:hanging="1440"/>
      </w:pPr>
    </w:p>
    <w:p w:rsidR="004A5A86" w:rsidRPr="0051658A" w:rsidRDefault="004A5A86" w:rsidP="002366DF">
      <w:pPr>
        <w:pStyle w:val="ListParagraph"/>
        <w:spacing w:after="0"/>
        <w:ind w:left="1440" w:hanging="1440"/>
        <w:rPr>
          <w:b/>
          <w:bCs/>
        </w:rPr>
      </w:pPr>
      <w:r w:rsidRPr="0051658A">
        <w:rPr>
          <w:b/>
          <w:bCs/>
        </w:rPr>
        <w:t>2021/89/08</w:t>
      </w:r>
      <w:r w:rsidRPr="0051658A">
        <w:rPr>
          <w:b/>
          <w:bCs/>
        </w:rPr>
        <w:tab/>
        <w:t>To receive Wildlife &amp; Countryside Act, 1981 – Definitive Map Modification Order (No 1) 2021</w:t>
      </w:r>
    </w:p>
    <w:p w:rsidR="00F33302" w:rsidRPr="0051658A" w:rsidRDefault="00F33302" w:rsidP="002366DF">
      <w:pPr>
        <w:pStyle w:val="ListParagraph"/>
        <w:spacing w:after="0"/>
        <w:ind w:left="1440" w:hanging="1440"/>
      </w:pPr>
      <w:r w:rsidRPr="0051658A">
        <w:t>Confirmation of Definitive Map Modification Order (No 1) 1980, from the Fourstones – Parkshield Plantation road.</w:t>
      </w:r>
    </w:p>
    <w:p w:rsidR="00C1571D" w:rsidRPr="0051658A" w:rsidRDefault="00C1571D" w:rsidP="00AE1BBE">
      <w:pPr>
        <w:spacing w:after="0"/>
        <w:ind w:left="20"/>
        <w:rPr>
          <w:b/>
          <w:bCs/>
        </w:rPr>
      </w:pPr>
      <w:r w:rsidRPr="0051658A">
        <w:rPr>
          <w:b/>
          <w:bCs/>
        </w:rPr>
        <w:t xml:space="preserve"> </w:t>
      </w:r>
    </w:p>
    <w:p w:rsidR="00437BE5" w:rsidRPr="0051658A" w:rsidRDefault="001A70E7" w:rsidP="00AE1BBE">
      <w:pPr>
        <w:spacing w:after="0"/>
        <w:ind w:left="20"/>
        <w:rPr>
          <w:b/>
          <w:bCs/>
        </w:rPr>
      </w:pPr>
      <w:r w:rsidRPr="0051658A">
        <w:rPr>
          <w:b/>
          <w:bCs/>
        </w:rPr>
        <w:t>2021</w:t>
      </w:r>
      <w:r w:rsidR="00EE59A4" w:rsidRPr="0051658A">
        <w:rPr>
          <w:b/>
          <w:bCs/>
        </w:rPr>
        <w:t>/</w:t>
      </w:r>
      <w:r w:rsidR="00A07B85" w:rsidRPr="0051658A">
        <w:rPr>
          <w:b/>
          <w:bCs/>
        </w:rPr>
        <w:t>9</w:t>
      </w:r>
      <w:r w:rsidR="00C1571D" w:rsidRPr="0051658A">
        <w:rPr>
          <w:b/>
          <w:bCs/>
        </w:rPr>
        <w:t>0</w:t>
      </w:r>
      <w:r w:rsidR="00C1571D" w:rsidRPr="0051658A">
        <w:rPr>
          <w:b/>
          <w:bCs/>
        </w:rPr>
        <w:tab/>
      </w:r>
      <w:r w:rsidR="00442CD4" w:rsidRPr="0051658A">
        <w:rPr>
          <w:b/>
          <w:bCs/>
        </w:rPr>
        <w:t>Planning</w:t>
      </w:r>
      <w:r w:rsidR="00C36DDC" w:rsidRPr="0051658A">
        <w:rPr>
          <w:b/>
          <w:bCs/>
        </w:rPr>
        <w:t xml:space="preserve"> </w:t>
      </w:r>
    </w:p>
    <w:p w:rsidR="00713310" w:rsidRPr="009974C3" w:rsidRDefault="001A70E7" w:rsidP="00007CB6">
      <w:pPr>
        <w:pStyle w:val="ListParagraph"/>
        <w:spacing w:after="0"/>
        <w:ind w:left="0"/>
        <w:rPr>
          <w:b/>
          <w:bCs/>
        </w:rPr>
      </w:pPr>
      <w:r w:rsidRPr="009974C3">
        <w:rPr>
          <w:b/>
          <w:bCs/>
        </w:rPr>
        <w:t>2021</w:t>
      </w:r>
      <w:r w:rsidR="00760432" w:rsidRPr="009974C3">
        <w:rPr>
          <w:b/>
          <w:bCs/>
        </w:rPr>
        <w:t>/</w:t>
      </w:r>
      <w:r w:rsidR="00A07B85" w:rsidRPr="009974C3">
        <w:rPr>
          <w:b/>
          <w:bCs/>
        </w:rPr>
        <w:t>9</w:t>
      </w:r>
      <w:r w:rsidR="00C1571D" w:rsidRPr="009974C3">
        <w:rPr>
          <w:b/>
          <w:bCs/>
        </w:rPr>
        <w:t>0</w:t>
      </w:r>
      <w:r w:rsidR="00DA6ABF" w:rsidRPr="009974C3">
        <w:rPr>
          <w:b/>
          <w:bCs/>
        </w:rPr>
        <w:t>/</w:t>
      </w:r>
      <w:r w:rsidR="00437BE5" w:rsidRPr="009974C3">
        <w:rPr>
          <w:b/>
          <w:bCs/>
        </w:rPr>
        <w:t>01</w:t>
      </w:r>
      <w:r w:rsidR="00437BE5" w:rsidRPr="009974C3">
        <w:rPr>
          <w:b/>
          <w:bCs/>
        </w:rPr>
        <w:tab/>
      </w:r>
      <w:r w:rsidR="00C36DDC" w:rsidRPr="009974C3">
        <w:rPr>
          <w:b/>
          <w:bCs/>
        </w:rPr>
        <w:t xml:space="preserve">Planning Applications </w:t>
      </w:r>
      <w:r w:rsidR="00FF4E65" w:rsidRPr="009974C3">
        <w:rPr>
          <w:b/>
          <w:bCs/>
        </w:rPr>
        <w:t>received</w:t>
      </w:r>
      <w:r w:rsidR="00436EBB" w:rsidRPr="009974C3">
        <w:rPr>
          <w:b/>
          <w:bCs/>
        </w:rPr>
        <w:t>:</w:t>
      </w:r>
    </w:p>
    <w:p w:rsidR="00750F94" w:rsidRPr="0051658A" w:rsidRDefault="00750F94" w:rsidP="00750F94">
      <w:pPr>
        <w:pStyle w:val="ListParagraph"/>
        <w:numPr>
          <w:ilvl w:val="0"/>
          <w:numId w:val="44"/>
        </w:numPr>
        <w:spacing w:after="0"/>
      </w:pPr>
      <w:r w:rsidRPr="0051658A">
        <w:t>20/01107/CCM: Prudham Quarry – Extraction of sandstone</w:t>
      </w:r>
      <w:r w:rsidR="004040E7">
        <w:t xml:space="preserve"> – initial </w:t>
      </w:r>
      <w:r w:rsidR="00162B25">
        <w:t xml:space="preserve">Parish Council </w:t>
      </w:r>
      <w:r w:rsidR="004040E7">
        <w:t xml:space="preserve">submission </w:t>
      </w:r>
      <w:r w:rsidR="003E2A82">
        <w:t>had</w:t>
      </w:r>
      <w:r w:rsidR="00CB7C53">
        <w:t xml:space="preserve"> been to</w:t>
      </w:r>
      <w:r w:rsidR="003E2A82">
        <w:t xml:space="preserve"> object </w:t>
      </w:r>
      <w:r w:rsidR="00DC7E71">
        <w:t>to the proposals.</w:t>
      </w:r>
      <w:r w:rsidR="00910C6C">
        <w:t xml:space="preserve"> Environment Agency response due </w:t>
      </w:r>
      <w:r w:rsidR="00D926D6">
        <w:t>mid-September</w:t>
      </w:r>
      <w:r w:rsidR="00910C6C">
        <w:t>.  County Ecologist comfortable with the proposals.  Application expected to go to Strategic Planning Committee by the end of 2021.</w:t>
      </w:r>
      <w:r w:rsidR="00170A01">
        <w:t xml:space="preserve">  </w:t>
      </w:r>
      <w:r w:rsidR="00CB7C53">
        <w:t xml:space="preserve">After discussion it was </w:t>
      </w:r>
      <w:r w:rsidR="0097269B">
        <w:t>confirmed, by majority agreement, that the original</w:t>
      </w:r>
      <w:r w:rsidR="00CB7C53">
        <w:t xml:space="preserve"> </w:t>
      </w:r>
      <w:r w:rsidR="006D500E">
        <w:t xml:space="preserve">Parish Council </w:t>
      </w:r>
      <w:r w:rsidR="00CB7C53">
        <w:t xml:space="preserve"> objecti</w:t>
      </w:r>
      <w:r w:rsidR="0097269B">
        <w:t>on</w:t>
      </w:r>
      <w:r w:rsidR="00CB7C53">
        <w:t xml:space="preserve"> to the </w:t>
      </w:r>
      <w:r w:rsidR="001677D8">
        <w:t xml:space="preserve">proposals </w:t>
      </w:r>
      <w:r w:rsidR="006D500E">
        <w:t>remained unchanged</w:t>
      </w:r>
      <w:r w:rsidR="00CB7C53">
        <w:t>.</w:t>
      </w:r>
    </w:p>
    <w:p w:rsidR="00750F94" w:rsidRPr="0051658A" w:rsidRDefault="00750F94" w:rsidP="00007CB6">
      <w:pPr>
        <w:pStyle w:val="ListParagraph"/>
        <w:spacing w:after="0"/>
        <w:ind w:left="0"/>
      </w:pPr>
    </w:p>
    <w:p w:rsidR="00944FFC" w:rsidRPr="009974C3" w:rsidRDefault="001A70E7" w:rsidP="00007CB6">
      <w:pPr>
        <w:pStyle w:val="ListParagraph"/>
        <w:spacing w:after="0"/>
        <w:ind w:left="0"/>
        <w:rPr>
          <w:b/>
          <w:bCs/>
        </w:rPr>
      </w:pPr>
      <w:r w:rsidRPr="009974C3">
        <w:rPr>
          <w:b/>
          <w:bCs/>
        </w:rPr>
        <w:t>2021</w:t>
      </w:r>
      <w:r w:rsidR="00944FFC" w:rsidRPr="009974C3">
        <w:rPr>
          <w:b/>
          <w:bCs/>
        </w:rPr>
        <w:t>/</w:t>
      </w:r>
      <w:r w:rsidR="00A07B85" w:rsidRPr="009974C3">
        <w:rPr>
          <w:b/>
          <w:bCs/>
        </w:rPr>
        <w:t>9</w:t>
      </w:r>
      <w:r w:rsidR="00C1571D" w:rsidRPr="009974C3">
        <w:rPr>
          <w:b/>
          <w:bCs/>
        </w:rPr>
        <w:t>0</w:t>
      </w:r>
      <w:r w:rsidR="00322370" w:rsidRPr="009974C3">
        <w:rPr>
          <w:b/>
          <w:bCs/>
        </w:rPr>
        <w:t>/</w:t>
      </w:r>
      <w:r w:rsidR="00944FFC" w:rsidRPr="009974C3">
        <w:rPr>
          <w:b/>
          <w:bCs/>
        </w:rPr>
        <w:t>0</w:t>
      </w:r>
      <w:r w:rsidR="003A5E1D" w:rsidRPr="009974C3">
        <w:rPr>
          <w:b/>
          <w:bCs/>
        </w:rPr>
        <w:t>2</w:t>
      </w:r>
      <w:r w:rsidR="00944FFC" w:rsidRPr="009974C3">
        <w:rPr>
          <w:b/>
          <w:bCs/>
        </w:rPr>
        <w:tab/>
        <w:t>Notice of Planning application approved:</w:t>
      </w:r>
    </w:p>
    <w:p w:rsidR="009974C3" w:rsidRDefault="009974C3" w:rsidP="000A0421">
      <w:pPr>
        <w:spacing w:after="0"/>
      </w:pPr>
      <w:r>
        <w:t>No approval of planning applications had been received.</w:t>
      </w:r>
    </w:p>
    <w:p w:rsidR="009974C3" w:rsidRPr="0051658A" w:rsidRDefault="009974C3" w:rsidP="009974C3">
      <w:pPr>
        <w:pStyle w:val="ListParagraph"/>
        <w:spacing w:after="0"/>
      </w:pPr>
    </w:p>
    <w:p w:rsidR="006A79E7" w:rsidRDefault="00610481" w:rsidP="00A42F3E">
      <w:pPr>
        <w:pStyle w:val="ListParagraph"/>
        <w:spacing w:after="0"/>
        <w:ind w:left="0"/>
        <w:rPr>
          <w:b/>
          <w:bCs/>
        </w:rPr>
      </w:pPr>
      <w:r w:rsidRPr="009974C3">
        <w:rPr>
          <w:b/>
          <w:bCs/>
        </w:rPr>
        <w:t>2021/90/03</w:t>
      </w:r>
      <w:r w:rsidRPr="009974C3">
        <w:rPr>
          <w:b/>
          <w:bCs/>
        </w:rPr>
        <w:tab/>
        <w:t>Haydon Parish Neighbourhood Plan consultation</w:t>
      </w:r>
    </w:p>
    <w:p w:rsidR="00A42F3E" w:rsidRPr="00A42F3E" w:rsidRDefault="000A0421" w:rsidP="000A0421">
      <w:pPr>
        <w:spacing w:after="0"/>
      </w:pPr>
      <w:r>
        <w:t>County Cllr advised the plan was advantageous and had no issues with it.</w:t>
      </w:r>
      <w:r w:rsidR="0097269B">
        <w:t xml:space="preserve"> Councillors to submit individual responses if desired, by deadline towards the end of September.</w:t>
      </w:r>
    </w:p>
    <w:p w:rsidR="003E3B2C" w:rsidRPr="0051658A" w:rsidRDefault="003E3B2C" w:rsidP="00007CB6">
      <w:pPr>
        <w:pStyle w:val="ListParagraph"/>
        <w:spacing w:after="0"/>
        <w:ind w:left="0"/>
      </w:pPr>
    </w:p>
    <w:p w:rsidR="00552E21" w:rsidRDefault="001A70E7" w:rsidP="00007CB6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lastRenderedPageBreak/>
        <w:t>2021</w:t>
      </w:r>
      <w:r w:rsidR="00293B07" w:rsidRPr="0051658A">
        <w:rPr>
          <w:b/>
          <w:bCs/>
        </w:rPr>
        <w:t>/</w:t>
      </w:r>
      <w:r w:rsidR="00A07B85" w:rsidRPr="0051658A">
        <w:rPr>
          <w:b/>
          <w:bCs/>
        </w:rPr>
        <w:t>9</w:t>
      </w:r>
      <w:r w:rsidR="00C1571D" w:rsidRPr="0051658A">
        <w:rPr>
          <w:b/>
          <w:bCs/>
        </w:rPr>
        <w:t>1</w:t>
      </w:r>
      <w:r w:rsidR="00AF6269" w:rsidRPr="0051658A">
        <w:rPr>
          <w:b/>
          <w:bCs/>
        </w:rPr>
        <w:tab/>
      </w:r>
      <w:r w:rsidR="00262F2F" w:rsidRPr="0051658A">
        <w:rPr>
          <w:b/>
          <w:bCs/>
        </w:rPr>
        <w:t>R</w:t>
      </w:r>
      <w:r w:rsidR="00442CD4" w:rsidRPr="0051658A">
        <w:rPr>
          <w:b/>
          <w:bCs/>
        </w:rPr>
        <w:t>eports – Town Hall</w:t>
      </w:r>
      <w:r w:rsidR="00F95E35" w:rsidRPr="0051658A">
        <w:rPr>
          <w:b/>
          <w:bCs/>
        </w:rPr>
        <w:t xml:space="preserve">; </w:t>
      </w:r>
      <w:r w:rsidR="00534F73" w:rsidRPr="0051658A">
        <w:rPr>
          <w:b/>
          <w:bCs/>
        </w:rPr>
        <w:t xml:space="preserve"> </w:t>
      </w:r>
      <w:r w:rsidR="00442CD4" w:rsidRPr="0051658A">
        <w:rPr>
          <w:b/>
          <w:bCs/>
        </w:rPr>
        <w:t xml:space="preserve">Northumberland </w:t>
      </w:r>
      <w:r w:rsidR="003F12E7" w:rsidRPr="0051658A">
        <w:rPr>
          <w:b/>
          <w:bCs/>
        </w:rPr>
        <w:t xml:space="preserve">County </w:t>
      </w:r>
      <w:r w:rsidR="00442CD4" w:rsidRPr="0051658A">
        <w:rPr>
          <w:b/>
          <w:bCs/>
        </w:rPr>
        <w:t>Council</w:t>
      </w:r>
      <w:r w:rsidR="00C1571D" w:rsidRPr="0051658A">
        <w:rPr>
          <w:b/>
          <w:bCs/>
        </w:rPr>
        <w:t>; Cricket Club</w:t>
      </w:r>
    </w:p>
    <w:p w:rsidR="00871AE6" w:rsidRPr="002C7FA4" w:rsidRDefault="009963B1" w:rsidP="000A0421">
      <w:pPr>
        <w:spacing w:after="0"/>
        <w:rPr>
          <w:b/>
        </w:rPr>
      </w:pPr>
      <w:r>
        <w:t>Town Hall annual report had been received</w:t>
      </w:r>
      <w:r w:rsidR="001677D8">
        <w:t>, detailing improvements, including the h</w:t>
      </w:r>
      <w:r>
        <w:t>all floor ha</w:t>
      </w:r>
      <w:r w:rsidR="001677D8">
        <w:t>ving</w:t>
      </w:r>
      <w:r>
        <w:t xml:space="preserve"> been repaired;  new LPG cooker installed; motori</w:t>
      </w:r>
      <w:r w:rsidR="00871AE6">
        <w:t>s</w:t>
      </w:r>
      <w:r>
        <w:t xml:space="preserve">ed screens installed; hall curtains to be replaced; </w:t>
      </w:r>
      <w:r w:rsidR="00871AE6">
        <w:t>new LED lighting installed; seating/picnic tables for courtyard; hanging baskets for yard; cycle racks</w:t>
      </w:r>
      <w:r w:rsidR="001677D8">
        <w:t>, and</w:t>
      </w:r>
      <w:r w:rsidR="00871AE6">
        <w:t xml:space="preserve"> charging point for electric vehicles to be considered.  The Annual General Meeting was to be held later in the month.  </w:t>
      </w:r>
      <w:r w:rsidR="0097269B">
        <w:t xml:space="preserve">It was agreed that a letter should be forwarded to the Town Hall committee to congratulate them on the remarkable progress achieved over the past 18 months. </w:t>
      </w:r>
      <w:r w:rsidR="0097269B">
        <w:rPr>
          <w:b/>
        </w:rPr>
        <w:t xml:space="preserve">ACTION: Clerk to send letter to </w:t>
      </w:r>
      <w:bookmarkStart w:id="0" w:name="_GoBack"/>
      <w:bookmarkEnd w:id="0"/>
      <w:r w:rsidR="0097269B">
        <w:rPr>
          <w:b/>
        </w:rPr>
        <w:t xml:space="preserve">Town Hall committee. </w:t>
      </w:r>
    </w:p>
    <w:p w:rsidR="00871AE6" w:rsidRDefault="00871AE6" w:rsidP="000A0421">
      <w:pPr>
        <w:spacing w:after="0"/>
      </w:pPr>
    </w:p>
    <w:p w:rsidR="001677D8" w:rsidRDefault="00871AE6" w:rsidP="00007CB6">
      <w:pPr>
        <w:spacing w:after="0"/>
      </w:pPr>
      <w:r>
        <w:t xml:space="preserve">County Cllr had received a complaint about </w:t>
      </w:r>
      <w:r w:rsidR="00A303C1">
        <w:t>Warden</w:t>
      </w:r>
      <w:r>
        <w:t xml:space="preserve"> Bridge steps at the flood bank, </w:t>
      </w:r>
      <w:r w:rsidR="0097269B">
        <w:t>NCC had agreed</w:t>
      </w:r>
      <w:r>
        <w:t xml:space="preserve"> </w:t>
      </w:r>
      <w:r w:rsidR="001677D8">
        <w:t xml:space="preserve">to </w:t>
      </w:r>
      <w:r>
        <w:t>fit</w:t>
      </w:r>
      <w:r w:rsidR="0097269B">
        <w:t xml:space="preserve"> a handrail</w:t>
      </w:r>
      <w:r w:rsidR="00DD0575">
        <w:t xml:space="preserve">; </w:t>
      </w:r>
      <w:r>
        <w:t xml:space="preserve">Complaint </w:t>
      </w:r>
      <w:r w:rsidR="00DD0575">
        <w:t xml:space="preserve">received </w:t>
      </w:r>
      <w:r>
        <w:t xml:space="preserve">about footpath gate being shut in Low Warden, however </w:t>
      </w:r>
      <w:r w:rsidR="0097269B">
        <w:t xml:space="preserve">it was understood that </w:t>
      </w:r>
      <w:r w:rsidR="00DD0575">
        <w:t>the path in question</w:t>
      </w:r>
      <w:r>
        <w:t xml:space="preserve"> cannot be claimed as a Right of Way</w:t>
      </w:r>
      <w:r w:rsidR="00DD0575">
        <w:t>;</w:t>
      </w:r>
      <w:r w:rsidR="0097269B">
        <w:t>(DN - not in Warden Parish)</w:t>
      </w:r>
      <w:r w:rsidR="00DD0575">
        <w:t xml:space="preserve">; Request for pavement along South side of Mossy received, </w:t>
      </w:r>
      <w:r w:rsidR="001677D8">
        <w:t xml:space="preserve">which </w:t>
      </w:r>
      <w:r w:rsidR="00DD0575">
        <w:t>would be suitable for</w:t>
      </w:r>
      <w:r w:rsidR="001677D8">
        <w:t xml:space="preserve"> inclusion in the</w:t>
      </w:r>
      <w:r w:rsidR="00DD0575">
        <w:t xml:space="preserve"> L</w:t>
      </w:r>
      <w:r w:rsidR="001677D8">
        <w:t xml:space="preserve">ocal </w:t>
      </w:r>
      <w:r w:rsidR="00DD0575">
        <w:t>T</w:t>
      </w:r>
      <w:r w:rsidR="001677D8">
        <w:t xml:space="preserve">ransport </w:t>
      </w:r>
      <w:r w:rsidR="00DD0575">
        <w:t>P</w:t>
      </w:r>
      <w:r w:rsidR="001677D8">
        <w:t>lan</w:t>
      </w:r>
      <w:r w:rsidR="00DD0575">
        <w:t xml:space="preserve">, but unlikely to be granted if </w:t>
      </w:r>
      <w:r w:rsidR="00EA46E5">
        <w:t xml:space="preserve">level </w:t>
      </w:r>
      <w:r w:rsidR="00DD0575">
        <w:t>of accidents</w:t>
      </w:r>
      <w:r w:rsidR="00EA46E5">
        <w:t xml:space="preserve"> reported is low</w:t>
      </w:r>
      <w:r w:rsidR="00DD0575">
        <w:t>.</w:t>
      </w:r>
      <w:r w:rsidR="00232890">
        <w:t xml:space="preserve"> </w:t>
      </w:r>
    </w:p>
    <w:p w:rsidR="001677D8" w:rsidRDefault="001677D8" w:rsidP="00007CB6">
      <w:pPr>
        <w:spacing w:after="0"/>
      </w:pPr>
    </w:p>
    <w:p w:rsidR="005A21D7" w:rsidRDefault="005A21D7" w:rsidP="00007CB6">
      <w:pPr>
        <w:spacing w:after="0"/>
      </w:pPr>
      <w:r>
        <w:t xml:space="preserve">Newbrough Parish Council had agreed to finance 50% </w:t>
      </w:r>
      <w:r w:rsidR="001677D8">
        <w:t xml:space="preserve">towards the Cricket Club </w:t>
      </w:r>
      <w:r>
        <w:t>pitch reseeding for next season, and it was resolved the Parish Council would cover the remaining 50%</w:t>
      </w:r>
      <w:r w:rsidR="00700015">
        <w:t xml:space="preserve">, at </w:t>
      </w:r>
      <w:r w:rsidR="001677D8">
        <w:t xml:space="preserve">an </w:t>
      </w:r>
      <w:r w:rsidR="00700015">
        <w:t>approximate</w:t>
      </w:r>
      <w:r w:rsidR="001677D8">
        <w:t xml:space="preserve"> cost of</w:t>
      </w:r>
      <w:r w:rsidR="00700015">
        <w:t xml:space="preserve"> £350.00</w:t>
      </w:r>
    </w:p>
    <w:p w:rsidR="005A21D7" w:rsidRPr="005A21D7" w:rsidRDefault="005A21D7" w:rsidP="00007CB6">
      <w:pPr>
        <w:spacing w:after="0"/>
      </w:pPr>
    </w:p>
    <w:p w:rsidR="00442CD4" w:rsidRPr="0051658A" w:rsidRDefault="001A70E7" w:rsidP="00007CB6">
      <w:pPr>
        <w:spacing w:after="0"/>
        <w:rPr>
          <w:b/>
          <w:bCs/>
        </w:rPr>
      </w:pPr>
      <w:r w:rsidRPr="0051658A">
        <w:rPr>
          <w:b/>
          <w:bCs/>
        </w:rPr>
        <w:t>2021</w:t>
      </w:r>
      <w:r w:rsidR="00760432" w:rsidRPr="0051658A">
        <w:rPr>
          <w:b/>
          <w:bCs/>
        </w:rPr>
        <w:t>/</w:t>
      </w:r>
      <w:r w:rsidR="00A07B85" w:rsidRPr="0051658A">
        <w:rPr>
          <w:b/>
          <w:bCs/>
        </w:rPr>
        <w:t>9</w:t>
      </w:r>
      <w:r w:rsidR="00C1571D" w:rsidRPr="0051658A">
        <w:rPr>
          <w:b/>
          <w:bCs/>
        </w:rPr>
        <w:t>2</w:t>
      </w:r>
      <w:r w:rsidR="008F48BE" w:rsidRPr="0051658A">
        <w:rPr>
          <w:b/>
          <w:bCs/>
        </w:rPr>
        <w:tab/>
      </w:r>
      <w:r w:rsidR="00007CB6" w:rsidRPr="0051658A">
        <w:rPr>
          <w:b/>
          <w:bCs/>
        </w:rPr>
        <w:t>Fi</w:t>
      </w:r>
      <w:r w:rsidR="00442CD4" w:rsidRPr="0051658A">
        <w:rPr>
          <w:b/>
          <w:bCs/>
        </w:rPr>
        <w:t>nancial Matters</w:t>
      </w:r>
    </w:p>
    <w:p w:rsidR="00691FCC" w:rsidRPr="00B0383F" w:rsidRDefault="001A70E7" w:rsidP="00EE15B6">
      <w:pPr>
        <w:spacing w:after="0"/>
      </w:pPr>
      <w:r w:rsidRPr="0051658A">
        <w:t>2021</w:t>
      </w:r>
      <w:r w:rsidR="00D14B49" w:rsidRPr="0051658A">
        <w:t>/</w:t>
      </w:r>
      <w:r w:rsidR="00A07B85" w:rsidRPr="0051658A">
        <w:t>9</w:t>
      </w:r>
      <w:r w:rsidR="00C1571D" w:rsidRPr="0051658A">
        <w:t>2</w:t>
      </w:r>
      <w:r w:rsidR="00D14B49" w:rsidRPr="0051658A">
        <w:t>/0</w:t>
      </w:r>
      <w:r w:rsidR="0070098F" w:rsidRPr="0051658A">
        <w:t>1</w:t>
      </w:r>
      <w:r w:rsidR="00D14B49" w:rsidRPr="0051658A">
        <w:tab/>
        <w:t>Payments due:</w:t>
      </w:r>
      <w:r w:rsidR="00240E6B" w:rsidRPr="0051658A">
        <w:t xml:space="preserve"> Procut Grounds Maintenance – grasscutting, cricket club - £</w:t>
      </w:r>
      <w:r w:rsidR="006E2607">
        <w:t>144</w:t>
      </w:r>
      <w:r w:rsidR="00240E6B" w:rsidRPr="0051658A">
        <w:t xml:space="preserve">; </w:t>
      </w:r>
      <w:r w:rsidR="006634E7" w:rsidRPr="0051658A">
        <w:t xml:space="preserve">C Miller – </w:t>
      </w:r>
      <w:r w:rsidR="00A07B85" w:rsidRPr="0051658A">
        <w:t>July, August</w:t>
      </w:r>
      <w:r w:rsidR="006634E7" w:rsidRPr="0051658A">
        <w:t xml:space="preserve"> Salary</w:t>
      </w:r>
      <w:r w:rsidR="00AB2BD2" w:rsidRPr="0051658A">
        <w:t xml:space="preserve"> </w:t>
      </w:r>
      <w:r w:rsidR="00017693" w:rsidRPr="0051658A">
        <w:t>- £</w:t>
      </w:r>
      <w:r w:rsidR="000F3909" w:rsidRPr="0051658A">
        <w:t>387.30;</w:t>
      </w:r>
      <w:r w:rsidR="00017693" w:rsidRPr="0051658A">
        <w:t xml:space="preserve"> Expenses - £</w:t>
      </w:r>
      <w:r w:rsidR="000F3909" w:rsidRPr="0051658A">
        <w:t>49.47</w:t>
      </w:r>
      <w:r w:rsidR="00A2571E" w:rsidRPr="0051658A">
        <w:t>; HMR</w:t>
      </w:r>
      <w:r w:rsidR="001D13F5" w:rsidRPr="0051658A">
        <w:t>C</w:t>
      </w:r>
      <w:r w:rsidR="000F3909" w:rsidRPr="0051658A">
        <w:t xml:space="preserve"> – </w:t>
      </w:r>
      <w:r w:rsidR="00E37417" w:rsidRPr="0051658A">
        <w:t>£</w:t>
      </w:r>
      <w:r w:rsidR="000F3909" w:rsidRPr="0051658A">
        <w:t>12.40</w:t>
      </w:r>
      <w:r w:rsidR="00A2571E" w:rsidRPr="0051658A">
        <w:t xml:space="preserve"> - </w:t>
      </w:r>
      <w:r w:rsidR="00AD24EB" w:rsidRPr="0051658A">
        <w:t xml:space="preserve"> B Gustard - £</w:t>
      </w:r>
      <w:r w:rsidR="00FB6523">
        <w:t xml:space="preserve">520 </w:t>
      </w:r>
      <w:r w:rsidR="00AD24EB" w:rsidRPr="0051658A">
        <w:t xml:space="preserve">; D H Charlton </w:t>
      </w:r>
      <w:r w:rsidR="00FB6523">
        <w:t xml:space="preserve">grasscutting/village maintenance </w:t>
      </w:r>
      <w:r w:rsidR="00AD24EB" w:rsidRPr="0051658A">
        <w:t xml:space="preserve">– </w:t>
      </w:r>
      <w:r w:rsidR="00FB6523" w:rsidRPr="00B0383F">
        <w:t>£565; D Bowman – seat repair - £291.56; T D Annan – removal of shed from allotments - £200</w:t>
      </w:r>
      <w:r w:rsidR="003E2A82">
        <w:t>.</w:t>
      </w:r>
    </w:p>
    <w:p w:rsidR="00B0383F" w:rsidRDefault="00B0383F" w:rsidP="00EE15B6">
      <w:pPr>
        <w:spacing w:after="0"/>
        <w:rPr>
          <w:b/>
          <w:bCs/>
        </w:rPr>
      </w:pPr>
    </w:p>
    <w:p w:rsidR="00B0383F" w:rsidRDefault="00B0383F" w:rsidP="00EE15B6">
      <w:pPr>
        <w:spacing w:after="0"/>
      </w:pPr>
      <w:r>
        <w:t>It was resolved to approve the payments.</w:t>
      </w:r>
    </w:p>
    <w:p w:rsidR="00B0383F" w:rsidRPr="00B0383F" w:rsidRDefault="00B0383F" w:rsidP="00EE15B6">
      <w:pPr>
        <w:spacing w:after="0"/>
      </w:pPr>
    </w:p>
    <w:p w:rsidR="006F7218" w:rsidRPr="00951A9A" w:rsidRDefault="006F7218" w:rsidP="00EE15B6">
      <w:pPr>
        <w:spacing w:after="0"/>
        <w:rPr>
          <w:b/>
          <w:bCs/>
        </w:rPr>
      </w:pPr>
      <w:r w:rsidRPr="00951A9A">
        <w:rPr>
          <w:b/>
          <w:bCs/>
        </w:rPr>
        <w:t>2021/</w:t>
      </w:r>
      <w:r w:rsidR="00A07B85" w:rsidRPr="00951A9A">
        <w:rPr>
          <w:b/>
          <w:bCs/>
        </w:rPr>
        <w:t>9</w:t>
      </w:r>
      <w:r w:rsidR="00C1571D" w:rsidRPr="00951A9A">
        <w:rPr>
          <w:b/>
          <w:bCs/>
        </w:rPr>
        <w:t>2</w:t>
      </w:r>
      <w:r w:rsidRPr="00951A9A">
        <w:rPr>
          <w:b/>
          <w:bCs/>
        </w:rPr>
        <w:t>/0</w:t>
      </w:r>
      <w:r w:rsidR="009662D5" w:rsidRPr="00951A9A">
        <w:rPr>
          <w:b/>
          <w:bCs/>
        </w:rPr>
        <w:t>2</w:t>
      </w:r>
      <w:r w:rsidRPr="00951A9A">
        <w:rPr>
          <w:b/>
          <w:bCs/>
        </w:rPr>
        <w:tab/>
        <w:t xml:space="preserve">To </w:t>
      </w:r>
      <w:r w:rsidR="00350D28" w:rsidRPr="00951A9A">
        <w:rPr>
          <w:b/>
          <w:bCs/>
        </w:rPr>
        <w:t>receive update on</w:t>
      </w:r>
      <w:r w:rsidRPr="00951A9A">
        <w:rPr>
          <w:b/>
          <w:bCs/>
        </w:rPr>
        <w:t xml:space="preserve"> BACS payment method</w:t>
      </w:r>
    </w:p>
    <w:p w:rsidR="00B0383F" w:rsidRDefault="00B0383F" w:rsidP="00EE15B6">
      <w:pPr>
        <w:spacing w:after="0"/>
      </w:pPr>
      <w:r>
        <w:t>Discussed earlier.</w:t>
      </w:r>
    </w:p>
    <w:p w:rsidR="00B0383F" w:rsidRPr="00B0383F" w:rsidRDefault="00B0383F" w:rsidP="00EE15B6">
      <w:pPr>
        <w:spacing w:after="0"/>
      </w:pPr>
    </w:p>
    <w:p w:rsidR="00041BB9" w:rsidRPr="00951A9A" w:rsidRDefault="00F74A1C" w:rsidP="00EE15B6">
      <w:pPr>
        <w:spacing w:after="0"/>
        <w:rPr>
          <w:b/>
          <w:bCs/>
        </w:rPr>
      </w:pPr>
      <w:r w:rsidRPr="00951A9A">
        <w:rPr>
          <w:b/>
          <w:bCs/>
        </w:rPr>
        <w:t>2021/</w:t>
      </w:r>
      <w:r w:rsidR="00A07B85" w:rsidRPr="00951A9A">
        <w:rPr>
          <w:b/>
          <w:bCs/>
        </w:rPr>
        <w:t>9</w:t>
      </w:r>
      <w:r w:rsidR="00C1571D" w:rsidRPr="00951A9A">
        <w:rPr>
          <w:b/>
          <w:bCs/>
        </w:rPr>
        <w:t>2</w:t>
      </w:r>
      <w:r w:rsidRPr="00951A9A">
        <w:rPr>
          <w:b/>
          <w:bCs/>
        </w:rPr>
        <w:t>/0</w:t>
      </w:r>
      <w:r w:rsidR="009662D5" w:rsidRPr="00951A9A">
        <w:rPr>
          <w:b/>
          <w:bCs/>
        </w:rPr>
        <w:t>3</w:t>
      </w:r>
      <w:r w:rsidRPr="00951A9A">
        <w:rPr>
          <w:b/>
          <w:bCs/>
        </w:rPr>
        <w:tab/>
        <w:t>Seat repair at Homers Lane</w:t>
      </w:r>
    </w:p>
    <w:p w:rsidR="00B0383F" w:rsidRDefault="00B0383F" w:rsidP="00EE15B6">
      <w:pPr>
        <w:spacing w:after="0"/>
      </w:pPr>
      <w:r>
        <w:t>Seat repair actioned.</w:t>
      </w:r>
      <w:r w:rsidR="00A6388A">
        <w:t xml:space="preserve">  Recyclable seating information had been circulated to all and the next bench replacement would be of recyclable material.  Six further seats required painting before the </w:t>
      </w:r>
      <w:r w:rsidR="0096680B">
        <w:t xml:space="preserve">end of September </w:t>
      </w:r>
      <w:r w:rsidR="00A6388A">
        <w:t>at approximately £35/seat</w:t>
      </w:r>
      <w:r w:rsidR="0096680B">
        <w:t>, and it was resolved this would be actioned.</w:t>
      </w:r>
    </w:p>
    <w:p w:rsidR="00B0383F" w:rsidRPr="00B0383F" w:rsidRDefault="00B0383F" w:rsidP="00EE15B6">
      <w:pPr>
        <w:spacing w:after="0"/>
      </w:pPr>
    </w:p>
    <w:p w:rsidR="00FC60B8" w:rsidRPr="00951A9A" w:rsidRDefault="00FC60B8" w:rsidP="00EE15B6">
      <w:pPr>
        <w:spacing w:after="0"/>
        <w:rPr>
          <w:b/>
          <w:bCs/>
        </w:rPr>
      </w:pPr>
      <w:r w:rsidRPr="00951A9A">
        <w:rPr>
          <w:b/>
          <w:bCs/>
        </w:rPr>
        <w:t>2021/</w:t>
      </w:r>
      <w:r w:rsidR="00A07B85" w:rsidRPr="00951A9A">
        <w:rPr>
          <w:b/>
          <w:bCs/>
        </w:rPr>
        <w:t>9</w:t>
      </w:r>
      <w:r w:rsidR="00C1571D" w:rsidRPr="00951A9A">
        <w:rPr>
          <w:b/>
          <w:bCs/>
        </w:rPr>
        <w:t>2</w:t>
      </w:r>
      <w:r w:rsidRPr="00951A9A">
        <w:rPr>
          <w:b/>
          <w:bCs/>
        </w:rPr>
        <w:t>/0</w:t>
      </w:r>
      <w:r w:rsidR="00462AA1" w:rsidRPr="00951A9A">
        <w:rPr>
          <w:b/>
          <w:bCs/>
        </w:rPr>
        <w:t>4</w:t>
      </w:r>
      <w:r w:rsidRPr="00951A9A">
        <w:rPr>
          <w:b/>
          <w:bCs/>
        </w:rPr>
        <w:tab/>
        <w:t>Gas testing of Millennium Wheel burners</w:t>
      </w:r>
    </w:p>
    <w:p w:rsidR="00450A47" w:rsidRDefault="00FA6760" w:rsidP="00EE15B6">
      <w:pPr>
        <w:spacing w:after="0"/>
      </w:pPr>
      <w:r>
        <w:t>A company had been sought who could carry out testing and issue certification</w:t>
      </w:r>
      <w:r w:rsidR="002C7B4B">
        <w:t>, with price to be confirmed</w:t>
      </w:r>
      <w:r>
        <w:t>.</w:t>
      </w:r>
    </w:p>
    <w:p w:rsidR="00B0383F" w:rsidRPr="0051658A" w:rsidRDefault="00B0383F" w:rsidP="00EE15B6">
      <w:pPr>
        <w:spacing w:after="0"/>
      </w:pPr>
    </w:p>
    <w:p w:rsidR="00B97999" w:rsidRPr="0051658A" w:rsidRDefault="001A70E7" w:rsidP="00EE15B6">
      <w:pPr>
        <w:spacing w:after="0"/>
        <w:rPr>
          <w:b/>
          <w:bCs/>
        </w:rPr>
      </w:pPr>
      <w:r w:rsidRPr="0051658A">
        <w:rPr>
          <w:b/>
          <w:bCs/>
        </w:rPr>
        <w:t>2021</w:t>
      </w:r>
      <w:r w:rsidR="00B97999" w:rsidRPr="0051658A">
        <w:rPr>
          <w:b/>
          <w:bCs/>
        </w:rPr>
        <w:t>/</w:t>
      </w:r>
      <w:r w:rsidR="00A07B85" w:rsidRPr="0051658A">
        <w:rPr>
          <w:b/>
          <w:bCs/>
        </w:rPr>
        <w:t>9</w:t>
      </w:r>
      <w:r w:rsidR="00C1571D" w:rsidRPr="0051658A">
        <w:rPr>
          <w:b/>
          <w:bCs/>
        </w:rPr>
        <w:t>3</w:t>
      </w:r>
      <w:r w:rsidR="00B97999" w:rsidRPr="0051658A">
        <w:rPr>
          <w:b/>
          <w:bCs/>
        </w:rPr>
        <w:tab/>
        <w:t>The Railway Inn</w:t>
      </w:r>
    </w:p>
    <w:p w:rsidR="00F65F55" w:rsidRDefault="00EA46E5" w:rsidP="00EE15B6">
      <w:pPr>
        <w:spacing w:after="0"/>
      </w:pPr>
      <w:r>
        <w:t xml:space="preserve">An update was provided by a representative of Fourstones Community Ventures Ltd (FCVL). </w:t>
      </w:r>
      <w:r w:rsidR="00622986">
        <w:t xml:space="preserve">Discussions continuing between </w:t>
      </w:r>
      <w:r>
        <w:t>FCVL</w:t>
      </w:r>
      <w:r w:rsidR="00622986">
        <w:t xml:space="preserve"> and</w:t>
      </w:r>
      <w:r w:rsidR="006E2607">
        <w:t xml:space="preserve"> the</w:t>
      </w:r>
      <w:r w:rsidR="00622986">
        <w:t xml:space="preserve"> </w:t>
      </w:r>
      <w:r>
        <w:t>new pub</w:t>
      </w:r>
      <w:r w:rsidR="00A7707D">
        <w:t xml:space="preserve"> </w:t>
      </w:r>
      <w:r w:rsidR="00622986">
        <w:t>owner.</w:t>
      </w:r>
      <w:r w:rsidR="00A303C1">
        <w:t xml:space="preserve"> </w:t>
      </w:r>
      <w:r>
        <w:t>Whilst interest in purchasing the pub remained high FCVL said their preferred means of getting the pub reopened was via a sale to a private buyer.</w:t>
      </w:r>
      <w:r w:rsidR="00A303C1">
        <w:t xml:space="preserve"> The pub is </w:t>
      </w:r>
      <w:r>
        <w:t xml:space="preserve">now back </w:t>
      </w:r>
      <w:r w:rsidR="00A303C1">
        <w:t>on the open market and viewings had been held, however the</w:t>
      </w:r>
      <w:r>
        <w:t>re are indications that</w:t>
      </w:r>
      <w:r w:rsidR="00A303C1">
        <w:t xml:space="preserve"> </w:t>
      </w:r>
      <w:r>
        <w:t xml:space="preserve">owner's removal of the </w:t>
      </w:r>
      <w:r w:rsidR="00A303C1">
        <w:t>car park</w:t>
      </w:r>
      <w:r>
        <w:t xml:space="preserve"> from the </w:t>
      </w:r>
      <w:r w:rsidR="00A303C1">
        <w:t xml:space="preserve"> sale</w:t>
      </w:r>
      <w:r>
        <w:t xml:space="preserve"> is deterring some potential buyers</w:t>
      </w:r>
      <w:r w:rsidR="00A303C1">
        <w:t>.</w:t>
      </w:r>
      <w:r w:rsidR="0013447E">
        <w:t xml:space="preserve"> At some point, the Parish Council </w:t>
      </w:r>
      <w:r>
        <w:t>might</w:t>
      </w:r>
      <w:r w:rsidR="0013447E">
        <w:t xml:space="preserve"> need to re-contact the landowner to ascertain their plans for the building.</w:t>
      </w:r>
      <w:r w:rsidR="00C068A0">
        <w:t xml:space="preserve">   </w:t>
      </w:r>
    </w:p>
    <w:p w:rsidR="00FA6760" w:rsidRPr="00FA6760" w:rsidRDefault="00FA6760" w:rsidP="00EE15B6">
      <w:pPr>
        <w:spacing w:after="0"/>
      </w:pPr>
    </w:p>
    <w:p w:rsidR="00CA0D61" w:rsidRPr="0051658A" w:rsidRDefault="001A70E7" w:rsidP="007C08EC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t>2021</w:t>
      </w:r>
      <w:r w:rsidR="00CA0D61" w:rsidRPr="0051658A">
        <w:rPr>
          <w:b/>
          <w:bCs/>
        </w:rPr>
        <w:t>/</w:t>
      </w:r>
      <w:r w:rsidR="00A07B85" w:rsidRPr="0051658A">
        <w:rPr>
          <w:b/>
          <w:bCs/>
        </w:rPr>
        <w:t>9</w:t>
      </w:r>
      <w:r w:rsidR="00C1571D" w:rsidRPr="0051658A">
        <w:rPr>
          <w:b/>
          <w:bCs/>
        </w:rPr>
        <w:t>4</w:t>
      </w:r>
      <w:r w:rsidR="00F34816" w:rsidRPr="0051658A">
        <w:rPr>
          <w:b/>
          <w:bCs/>
        </w:rPr>
        <w:tab/>
      </w:r>
      <w:r w:rsidR="00CA0D61" w:rsidRPr="0051658A">
        <w:rPr>
          <w:b/>
          <w:bCs/>
        </w:rPr>
        <w:t>Flooding – modelling improvements across the Tyne Valley</w:t>
      </w:r>
    </w:p>
    <w:p w:rsidR="00F65F55" w:rsidRDefault="003C6F61" w:rsidP="007C08EC">
      <w:pPr>
        <w:pStyle w:val="ListParagraph"/>
        <w:spacing w:after="0"/>
        <w:ind w:left="0"/>
      </w:pPr>
      <w:r>
        <w:t>Nothing to report.</w:t>
      </w:r>
    </w:p>
    <w:p w:rsidR="003C6F61" w:rsidRPr="003C6F61" w:rsidRDefault="003C6F61" w:rsidP="007C08EC">
      <w:pPr>
        <w:pStyle w:val="ListParagraph"/>
        <w:spacing w:after="0"/>
        <w:ind w:left="0"/>
      </w:pPr>
    </w:p>
    <w:p w:rsidR="001100FA" w:rsidRPr="0051658A" w:rsidRDefault="001A70E7" w:rsidP="007C08EC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t>2021</w:t>
      </w:r>
      <w:r w:rsidR="001100FA" w:rsidRPr="0051658A">
        <w:rPr>
          <w:b/>
          <w:bCs/>
        </w:rPr>
        <w:t>/</w:t>
      </w:r>
      <w:r w:rsidR="00A07B85" w:rsidRPr="0051658A">
        <w:rPr>
          <w:b/>
          <w:bCs/>
        </w:rPr>
        <w:t>9</w:t>
      </w:r>
      <w:r w:rsidR="00C1571D" w:rsidRPr="0051658A">
        <w:rPr>
          <w:b/>
          <w:bCs/>
        </w:rPr>
        <w:t>5</w:t>
      </w:r>
      <w:r w:rsidR="001100FA" w:rsidRPr="0051658A">
        <w:rPr>
          <w:b/>
          <w:bCs/>
        </w:rPr>
        <w:tab/>
        <w:t xml:space="preserve">Climate Change Group – to </w:t>
      </w:r>
      <w:r w:rsidR="00DC2E35" w:rsidRPr="0051658A">
        <w:rPr>
          <w:b/>
          <w:bCs/>
        </w:rPr>
        <w:t>receive update</w:t>
      </w:r>
    </w:p>
    <w:p w:rsidR="00F65F55" w:rsidRDefault="00700015" w:rsidP="007C08EC">
      <w:pPr>
        <w:pStyle w:val="ListParagraph"/>
        <w:spacing w:after="0"/>
        <w:ind w:left="0"/>
      </w:pPr>
      <w:r>
        <w:t>Group to meet</w:t>
      </w:r>
      <w:r w:rsidR="001D21DE">
        <w:t xml:space="preserve"> tomorrow night.</w:t>
      </w:r>
    </w:p>
    <w:p w:rsidR="00A9013D" w:rsidRPr="003C6F61" w:rsidRDefault="00A9013D" w:rsidP="007C08EC">
      <w:pPr>
        <w:pStyle w:val="ListParagraph"/>
        <w:spacing w:after="0"/>
        <w:ind w:left="0"/>
      </w:pPr>
    </w:p>
    <w:p w:rsidR="00C1571D" w:rsidRPr="0051658A" w:rsidRDefault="00C1571D" w:rsidP="007C08EC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t>2021/96</w:t>
      </w:r>
      <w:r w:rsidRPr="0051658A">
        <w:rPr>
          <w:b/>
          <w:bCs/>
        </w:rPr>
        <w:tab/>
      </w:r>
      <w:r w:rsidR="00E37417" w:rsidRPr="0051658A">
        <w:rPr>
          <w:b/>
          <w:bCs/>
        </w:rPr>
        <w:t>T</w:t>
      </w:r>
      <w:r w:rsidRPr="0051658A">
        <w:rPr>
          <w:b/>
          <w:bCs/>
        </w:rPr>
        <w:t>o consider 70 year Queen Elizabeth celebrations</w:t>
      </w:r>
      <w:r w:rsidR="00E37417" w:rsidRPr="0051658A">
        <w:rPr>
          <w:b/>
          <w:bCs/>
        </w:rPr>
        <w:t xml:space="preserve"> June 2022</w:t>
      </w:r>
    </w:p>
    <w:p w:rsidR="00F65F55" w:rsidRDefault="001D21DE" w:rsidP="007C08EC">
      <w:pPr>
        <w:pStyle w:val="ListParagraph"/>
        <w:spacing w:after="0"/>
        <w:ind w:left="0"/>
      </w:pPr>
      <w:r>
        <w:lastRenderedPageBreak/>
        <w:t xml:space="preserve">Beacon should be lit for next </w:t>
      </w:r>
      <w:r w:rsidR="009E2797">
        <w:t>year’s</w:t>
      </w:r>
      <w:r>
        <w:t xml:space="preserve"> celebrations</w:t>
      </w:r>
      <w:r w:rsidR="00EA46E5">
        <w:t>, event details to be discussed at the November parish council meeting.</w:t>
      </w:r>
    </w:p>
    <w:p w:rsidR="001D21DE" w:rsidRPr="001D21DE" w:rsidRDefault="001D21DE" w:rsidP="007C08EC">
      <w:pPr>
        <w:pStyle w:val="ListParagraph"/>
        <w:spacing w:after="0"/>
        <w:ind w:left="0"/>
      </w:pPr>
    </w:p>
    <w:p w:rsidR="002C3743" w:rsidRPr="0051658A" w:rsidRDefault="002C3743" w:rsidP="007C08EC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t>2021/97</w:t>
      </w:r>
      <w:r w:rsidRPr="0051658A">
        <w:rPr>
          <w:b/>
          <w:bCs/>
        </w:rPr>
        <w:tab/>
        <w:t>To consider relocating seat at St Aidan’s due to its proximity to dog wast</w:t>
      </w:r>
      <w:r w:rsidR="002B7E19" w:rsidRPr="0051658A">
        <w:rPr>
          <w:b/>
          <w:bCs/>
        </w:rPr>
        <w:t>e</w:t>
      </w:r>
      <w:r w:rsidRPr="0051658A">
        <w:rPr>
          <w:b/>
          <w:bCs/>
        </w:rPr>
        <w:t xml:space="preserve"> bin</w:t>
      </w:r>
    </w:p>
    <w:p w:rsidR="00F65F55" w:rsidRPr="002C7FA4" w:rsidRDefault="00875D31" w:rsidP="007C08EC">
      <w:pPr>
        <w:pStyle w:val="ListParagraph"/>
        <w:spacing w:after="0"/>
        <w:ind w:left="0"/>
        <w:rPr>
          <w:b/>
        </w:rPr>
      </w:pPr>
      <w:r w:rsidRPr="0051658A">
        <w:t xml:space="preserve">Request had been received from a parishioner to relocate the seat at </w:t>
      </w:r>
      <w:r w:rsidR="00485D84">
        <w:t>St</w:t>
      </w:r>
      <w:r w:rsidRPr="0051658A">
        <w:t xml:space="preserve"> Aidan’s due to its proximity to the dog waste bin</w:t>
      </w:r>
      <w:r w:rsidR="009E2797">
        <w:t>, and it was resolved the seat would be moved</w:t>
      </w:r>
      <w:r w:rsidRPr="0051658A">
        <w:t>.</w:t>
      </w:r>
      <w:r w:rsidR="00EA46E5">
        <w:t xml:space="preserve"> </w:t>
      </w:r>
      <w:r w:rsidR="00EA46E5">
        <w:rPr>
          <w:b/>
        </w:rPr>
        <w:t xml:space="preserve">ACTION: Cllr Bowman to gather volunteers </w:t>
      </w:r>
    </w:p>
    <w:p w:rsidR="00875D31" w:rsidRPr="0051658A" w:rsidRDefault="00875D31" w:rsidP="007C08EC">
      <w:pPr>
        <w:pStyle w:val="ListParagraph"/>
        <w:spacing w:after="0"/>
        <w:ind w:left="0"/>
      </w:pPr>
    </w:p>
    <w:p w:rsidR="002B7E19" w:rsidRPr="0051658A" w:rsidRDefault="002B7E19" w:rsidP="00920681">
      <w:pPr>
        <w:shd w:val="clear" w:color="auto" w:fill="FFFFFF"/>
        <w:spacing w:after="0"/>
        <w:textAlignment w:val="baseline"/>
        <w:rPr>
          <w:rFonts w:cs="Segoe UI"/>
          <w:b/>
          <w:bCs/>
          <w:color w:val="323130"/>
        </w:rPr>
      </w:pPr>
      <w:r w:rsidRPr="0051658A">
        <w:rPr>
          <w:rFonts w:cs="Segoe UI"/>
          <w:b/>
          <w:bCs/>
          <w:color w:val="323130"/>
        </w:rPr>
        <w:t>2021/98</w:t>
      </w:r>
      <w:r w:rsidRPr="0051658A">
        <w:rPr>
          <w:rFonts w:cs="Segoe UI"/>
          <w:b/>
          <w:bCs/>
          <w:color w:val="323130"/>
        </w:rPr>
        <w:tab/>
        <w:t>To consider invitation for County Council Cabinet Member to meet with Parish Council</w:t>
      </w:r>
    </w:p>
    <w:p w:rsidR="00875D31" w:rsidRDefault="00A652D6" w:rsidP="00920681">
      <w:pPr>
        <w:shd w:val="clear" w:color="auto" w:fill="FFFFFF"/>
        <w:spacing w:after="0"/>
        <w:textAlignment w:val="baseline"/>
        <w:rPr>
          <w:rFonts w:cs="Segoe UI"/>
          <w:color w:val="201F1E"/>
        </w:rPr>
      </w:pPr>
      <w:r>
        <w:rPr>
          <w:rFonts w:cs="Segoe UI"/>
          <w:color w:val="201F1E"/>
        </w:rPr>
        <w:t xml:space="preserve">It was resolved to initially request a meeting with the </w:t>
      </w:r>
      <w:r w:rsidR="005A21D7">
        <w:rPr>
          <w:rFonts w:cs="Segoe UI"/>
          <w:color w:val="201F1E"/>
        </w:rPr>
        <w:t xml:space="preserve">Cabinet Member in charge of </w:t>
      </w:r>
      <w:r>
        <w:rPr>
          <w:rFonts w:cs="Segoe UI"/>
          <w:color w:val="201F1E"/>
        </w:rPr>
        <w:t>re-generation.</w:t>
      </w:r>
    </w:p>
    <w:p w:rsidR="001D21DE" w:rsidRPr="0051658A" w:rsidRDefault="001D21DE" w:rsidP="00920681">
      <w:pPr>
        <w:shd w:val="clear" w:color="auto" w:fill="FFFFFF"/>
        <w:spacing w:after="0"/>
        <w:textAlignment w:val="baseline"/>
        <w:rPr>
          <w:rFonts w:cs="Segoe UI"/>
          <w:color w:val="201F1E"/>
        </w:rPr>
      </w:pPr>
    </w:p>
    <w:p w:rsidR="00F65F55" w:rsidRPr="0051658A" w:rsidRDefault="00920681" w:rsidP="00920681">
      <w:pPr>
        <w:pStyle w:val="ListParagraph"/>
        <w:spacing w:after="0"/>
        <w:ind w:left="0"/>
        <w:rPr>
          <w:b/>
          <w:bCs/>
        </w:rPr>
      </w:pPr>
      <w:r w:rsidRPr="0051658A">
        <w:rPr>
          <w:b/>
          <w:bCs/>
        </w:rPr>
        <w:t>2</w:t>
      </w:r>
      <w:r w:rsidR="001A70E7" w:rsidRPr="0051658A">
        <w:rPr>
          <w:b/>
          <w:bCs/>
        </w:rPr>
        <w:t>021</w:t>
      </w:r>
      <w:r w:rsidR="00EE59A4" w:rsidRPr="0051658A">
        <w:rPr>
          <w:b/>
          <w:bCs/>
        </w:rPr>
        <w:t>/</w:t>
      </w:r>
      <w:r w:rsidR="002C3743" w:rsidRPr="0051658A">
        <w:rPr>
          <w:b/>
          <w:bCs/>
        </w:rPr>
        <w:t>9</w:t>
      </w:r>
      <w:r w:rsidR="002B7E19" w:rsidRPr="0051658A">
        <w:rPr>
          <w:b/>
          <w:bCs/>
        </w:rPr>
        <w:t>9</w:t>
      </w:r>
      <w:r w:rsidR="00B36751" w:rsidRPr="0051658A">
        <w:rPr>
          <w:b/>
          <w:bCs/>
        </w:rPr>
        <w:tab/>
      </w:r>
      <w:r w:rsidR="00442CD4" w:rsidRPr="0051658A">
        <w:rPr>
          <w:b/>
          <w:bCs/>
        </w:rPr>
        <w:t>Date and Time of Next Meeting</w:t>
      </w:r>
    </w:p>
    <w:p w:rsidR="00442CD4" w:rsidRPr="0051658A" w:rsidRDefault="00F65F55" w:rsidP="00920681">
      <w:pPr>
        <w:pStyle w:val="ListParagraph"/>
        <w:spacing w:after="0"/>
        <w:ind w:left="0"/>
      </w:pPr>
      <w:r w:rsidRPr="0051658A">
        <w:t xml:space="preserve">The next meeting of Warden Parish Council will be held on </w:t>
      </w:r>
      <w:r w:rsidR="00C36DDC" w:rsidRPr="0051658A">
        <w:t xml:space="preserve">Monday </w:t>
      </w:r>
      <w:r w:rsidR="00A07B85" w:rsidRPr="0051658A">
        <w:t>1</w:t>
      </w:r>
      <w:r w:rsidR="00A07B85" w:rsidRPr="0051658A">
        <w:rPr>
          <w:vertAlign w:val="superscript"/>
        </w:rPr>
        <w:t>st</w:t>
      </w:r>
      <w:r w:rsidR="00A07B85" w:rsidRPr="0051658A">
        <w:t xml:space="preserve"> November</w:t>
      </w:r>
      <w:r w:rsidR="0070098F" w:rsidRPr="0051658A">
        <w:t xml:space="preserve"> 2021</w:t>
      </w:r>
      <w:r w:rsidRPr="0051658A">
        <w:t>.</w:t>
      </w:r>
    </w:p>
    <w:p w:rsidR="004D08F8" w:rsidRPr="0051658A" w:rsidRDefault="004D08F8" w:rsidP="00920681">
      <w:pPr>
        <w:pStyle w:val="ListParagraph"/>
        <w:spacing w:after="0"/>
        <w:ind w:left="0"/>
        <w:rPr>
          <w:b/>
          <w:bCs/>
        </w:rPr>
      </w:pPr>
    </w:p>
    <w:p w:rsidR="004D08F8" w:rsidRPr="0051658A" w:rsidRDefault="004D08F8" w:rsidP="007C08EC">
      <w:pPr>
        <w:pStyle w:val="ListParagraph"/>
        <w:spacing w:after="0"/>
        <w:ind w:left="0"/>
      </w:pPr>
    </w:p>
    <w:p w:rsidR="00951A9A" w:rsidRDefault="00442CD4" w:rsidP="00F65F55">
      <w:pPr>
        <w:pStyle w:val="ListParagraph"/>
        <w:spacing w:after="0"/>
        <w:ind w:left="0"/>
      </w:pPr>
      <w:r w:rsidRPr="0051658A">
        <w:rPr>
          <w:noProof/>
          <w:lang w:val="en-GB" w:eastAsia="en-GB"/>
        </w:rPr>
        <w:drawing>
          <wp:inline distT="0" distB="0" distL="0" distR="0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CC" w:rsidRPr="0051658A" w:rsidRDefault="007C08EC" w:rsidP="00F65F55">
      <w:pPr>
        <w:pStyle w:val="ListParagraph"/>
        <w:spacing w:after="0"/>
        <w:ind w:left="0"/>
      </w:pPr>
      <w:r w:rsidRPr="0051658A">
        <w:t>Claire Miller</w:t>
      </w:r>
      <w:r w:rsidR="00B670CC" w:rsidRPr="0051658A">
        <w:t xml:space="preserve">, </w:t>
      </w:r>
      <w:r w:rsidR="00442CD4" w:rsidRPr="0051658A">
        <w:t>Clerk to Warden Parish Council</w:t>
      </w:r>
    </w:p>
    <w:p w:rsidR="00F65F55" w:rsidRPr="0051658A" w:rsidRDefault="00F65F55" w:rsidP="00F65F55">
      <w:pPr>
        <w:pStyle w:val="ListParagraph"/>
        <w:spacing w:after="0"/>
        <w:ind w:left="0"/>
      </w:pPr>
    </w:p>
    <w:p w:rsidR="00F65F55" w:rsidRPr="0051658A" w:rsidRDefault="00F65F55" w:rsidP="00F65F55">
      <w:pPr>
        <w:pStyle w:val="ListParagraph"/>
        <w:spacing w:after="0"/>
        <w:ind w:left="0"/>
      </w:pPr>
      <w:r w:rsidRPr="0051658A">
        <w:t xml:space="preserve">The meeting closed at </w:t>
      </w:r>
      <w:r w:rsidR="00710E61">
        <w:t>930pm.</w:t>
      </w:r>
    </w:p>
    <w:p w:rsidR="008D1549" w:rsidRPr="0051658A" w:rsidRDefault="008D1549" w:rsidP="00F65F55">
      <w:pPr>
        <w:pStyle w:val="ListParagraph"/>
        <w:spacing w:after="0"/>
        <w:ind w:left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8D1549" w:rsidRPr="0051658A" w:rsidTr="0097269B">
        <w:tc>
          <w:tcPr>
            <w:tcW w:w="5395" w:type="dxa"/>
          </w:tcPr>
          <w:p w:rsidR="008D1549" w:rsidRPr="0051658A" w:rsidRDefault="008D1549" w:rsidP="0097269B">
            <w:pPr>
              <w:rPr>
                <w:b/>
                <w:bCs/>
              </w:rPr>
            </w:pPr>
            <w:r w:rsidRPr="0051658A">
              <w:rPr>
                <w:b/>
                <w:bCs/>
              </w:rPr>
              <w:t>ACTION</w:t>
            </w:r>
          </w:p>
        </w:tc>
        <w:tc>
          <w:tcPr>
            <w:tcW w:w="5395" w:type="dxa"/>
          </w:tcPr>
          <w:p w:rsidR="008D1549" w:rsidRPr="0051658A" w:rsidRDefault="008D1549" w:rsidP="0097269B">
            <w:pPr>
              <w:rPr>
                <w:b/>
                <w:bCs/>
              </w:rPr>
            </w:pPr>
            <w:r w:rsidRPr="0051658A">
              <w:rPr>
                <w:b/>
                <w:bCs/>
              </w:rPr>
              <w:t>RESPONSIBLE</w:t>
            </w:r>
          </w:p>
        </w:tc>
      </w:tr>
      <w:tr w:rsidR="008D1549" w:rsidRPr="0051658A" w:rsidTr="0097269B">
        <w:tc>
          <w:tcPr>
            <w:tcW w:w="5395" w:type="dxa"/>
          </w:tcPr>
          <w:p w:rsidR="008D1549" w:rsidRPr="0051658A" w:rsidRDefault="008D1549" w:rsidP="0097269B">
            <w:r w:rsidRPr="0051658A">
              <w:t>Allotments</w:t>
            </w:r>
          </w:p>
        </w:tc>
        <w:tc>
          <w:tcPr>
            <w:tcW w:w="5395" w:type="dxa"/>
          </w:tcPr>
          <w:p w:rsidR="008D1549" w:rsidRPr="0051658A" w:rsidRDefault="008D1549" w:rsidP="0097269B">
            <w:r w:rsidRPr="0051658A">
              <w:t xml:space="preserve">Cllr WJ Foot to seek costs for hand water pump.  </w:t>
            </w:r>
          </w:p>
        </w:tc>
      </w:tr>
      <w:tr w:rsidR="006E2607" w:rsidRPr="0051658A" w:rsidTr="0097269B">
        <w:tc>
          <w:tcPr>
            <w:tcW w:w="5395" w:type="dxa"/>
          </w:tcPr>
          <w:p w:rsidR="006E2607" w:rsidRPr="0051658A" w:rsidRDefault="006E2607" w:rsidP="0097269B">
            <w:r>
              <w:t>Litter pick</w:t>
            </w:r>
          </w:p>
        </w:tc>
        <w:tc>
          <w:tcPr>
            <w:tcW w:w="5395" w:type="dxa"/>
          </w:tcPr>
          <w:p w:rsidR="006E2607" w:rsidRPr="0051658A" w:rsidRDefault="006E2607" w:rsidP="0097269B">
            <w:r>
              <w:t>Clerk to request loan of equipment for litter pick 17/10/21</w:t>
            </w:r>
          </w:p>
        </w:tc>
      </w:tr>
      <w:tr w:rsidR="006E2607" w:rsidRPr="0051658A" w:rsidTr="0097269B">
        <w:tc>
          <w:tcPr>
            <w:tcW w:w="5395" w:type="dxa"/>
          </w:tcPr>
          <w:p w:rsidR="006E2607" w:rsidRPr="0051658A" w:rsidRDefault="006E2607" w:rsidP="0097269B">
            <w:r>
              <w:t>Gullies</w:t>
            </w:r>
          </w:p>
        </w:tc>
        <w:tc>
          <w:tcPr>
            <w:tcW w:w="5395" w:type="dxa"/>
          </w:tcPr>
          <w:p w:rsidR="006E2607" w:rsidRPr="0051658A" w:rsidRDefault="006E2607" w:rsidP="0097269B">
            <w:r>
              <w:t>Clerk to request gulley cleansing</w:t>
            </w:r>
            <w:r w:rsidR="003E2A82">
              <w:t xml:space="preserve"> Butt Bank to East Fourstones,</w:t>
            </w:r>
            <w:r>
              <w:t xml:space="preserve"> and</w:t>
            </w:r>
            <w:r w:rsidR="003E2A82">
              <w:t xml:space="preserve"> confirmation of</w:t>
            </w:r>
            <w:r>
              <w:t xml:space="preserve"> schedule of works for the Mossy</w:t>
            </w:r>
          </w:p>
        </w:tc>
      </w:tr>
      <w:tr w:rsidR="008D1549" w:rsidRPr="0051658A" w:rsidTr="0097269B">
        <w:tc>
          <w:tcPr>
            <w:tcW w:w="5395" w:type="dxa"/>
          </w:tcPr>
          <w:p w:rsidR="008D1549" w:rsidRPr="0051658A" w:rsidRDefault="008D1549" w:rsidP="0097269B">
            <w:r w:rsidRPr="0051658A">
              <w:t>Replacement village signage</w:t>
            </w:r>
          </w:p>
        </w:tc>
        <w:tc>
          <w:tcPr>
            <w:tcW w:w="5395" w:type="dxa"/>
          </w:tcPr>
          <w:p w:rsidR="008D1549" w:rsidRDefault="006E2607" w:rsidP="0097269B">
            <w:r>
              <w:t xml:space="preserve">Clerk to request additional signage </w:t>
            </w:r>
            <w:r w:rsidR="003E2A82">
              <w:t>to the North of Fourstones and permission for stone signage</w:t>
            </w:r>
          </w:p>
          <w:p w:rsidR="006E2607" w:rsidRDefault="006E2607" w:rsidP="0097269B">
            <w:r>
              <w:t>Cllr D Bowman to secure quote for stone signage</w:t>
            </w:r>
          </w:p>
          <w:p w:rsidR="006E2607" w:rsidRPr="0051658A" w:rsidRDefault="006E2607" w:rsidP="0097269B">
            <w:r>
              <w:t xml:space="preserve">Cllr SJ Heminsley to request permission </w:t>
            </w:r>
            <w:r w:rsidR="003E2A82">
              <w:t>from landowner for signage South of Warden bridge</w:t>
            </w:r>
          </w:p>
        </w:tc>
      </w:tr>
      <w:tr w:rsidR="00A7707D" w:rsidRPr="00A7707D" w:rsidTr="0097269B">
        <w:tc>
          <w:tcPr>
            <w:tcW w:w="5395" w:type="dxa"/>
          </w:tcPr>
          <w:p w:rsidR="006E2607" w:rsidRPr="00A7707D" w:rsidRDefault="006E2607" w:rsidP="0097269B">
            <w:r w:rsidRPr="00A7707D">
              <w:t>Footpath</w:t>
            </w:r>
          </w:p>
        </w:tc>
        <w:tc>
          <w:tcPr>
            <w:tcW w:w="5395" w:type="dxa"/>
          </w:tcPr>
          <w:p w:rsidR="006E2607" w:rsidRPr="00A7707D" w:rsidRDefault="006E2607" w:rsidP="0097269B">
            <w:r w:rsidRPr="00A7707D">
              <w:t>Cllr L Kay to inspect area</w:t>
            </w:r>
          </w:p>
          <w:p w:rsidR="006E2607" w:rsidRPr="00A7707D" w:rsidRDefault="006E2607" w:rsidP="0097269B"/>
        </w:tc>
      </w:tr>
      <w:tr w:rsidR="001D731D" w:rsidRPr="0051658A" w:rsidTr="0097269B">
        <w:tc>
          <w:tcPr>
            <w:tcW w:w="5395" w:type="dxa"/>
          </w:tcPr>
          <w:p w:rsidR="001D731D" w:rsidRDefault="001D731D" w:rsidP="0097269B">
            <w:r>
              <w:t>Footpath clearance works</w:t>
            </w:r>
          </w:p>
        </w:tc>
        <w:tc>
          <w:tcPr>
            <w:tcW w:w="5395" w:type="dxa"/>
          </w:tcPr>
          <w:p w:rsidR="001D731D" w:rsidRDefault="001D731D" w:rsidP="0097269B">
            <w:r>
              <w:t>Cllr J Martin to compile article for Stanegate for volunteers to carry out clearance works</w:t>
            </w:r>
          </w:p>
        </w:tc>
      </w:tr>
      <w:tr w:rsidR="009E2797" w:rsidRPr="0051658A" w:rsidTr="0097269B">
        <w:tc>
          <w:tcPr>
            <w:tcW w:w="5395" w:type="dxa"/>
          </w:tcPr>
          <w:p w:rsidR="009E2797" w:rsidRPr="0051658A" w:rsidRDefault="009E2797" w:rsidP="0097269B">
            <w:r>
              <w:t>Local Transport Plan 2022-2023</w:t>
            </w:r>
          </w:p>
        </w:tc>
        <w:tc>
          <w:tcPr>
            <w:tcW w:w="5395" w:type="dxa"/>
          </w:tcPr>
          <w:p w:rsidR="009E2797" w:rsidRPr="0051658A" w:rsidRDefault="009E2797" w:rsidP="0097269B">
            <w:r>
              <w:t>Clerk to forward proposals to County Council</w:t>
            </w:r>
          </w:p>
        </w:tc>
      </w:tr>
      <w:tr w:rsidR="009E2797" w:rsidRPr="0051658A" w:rsidTr="0097269B">
        <w:tc>
          <w:tcPr>
            <w:tcW w:w="5395" w:type="dxa"/>
          </w:tcPr>
          <w:p w:rsidR="009E2797" w:rsidRDefault="009E2797" w:rsidP="0097269B">
            <w:r>
              <w:t>Invitation from Council Member to attend Parish Council meeting</w:t>
            </w:r>
          </w:p>
        </w:tc>
        <w:tc>
          <w:tcPr>
            <w:tcW w:w="5395" w:type="dxa"/>
          </w:tcPr>
          <w:p w:rsidR="009E2797" w:rsidRDefault="009E2797" w:rsidP="0097269B">
            <w:r>
              <w:t>Clerk to request meeting with officer in charge of regeneration</w:t>
            </w:r>
          </w:p>
        </w:tc>
      </w:tr>
    </w:tbl>
    <w:p w:rsidR="008D1549" w:rsidRPr="0051658A" w:rsidRDefault="008D1549" w:rsidP="00F65F55">
      <w:pPr>
        <w:pStyle w:val="ListParagraph"/>
        <w:spacing w:after="0"/>
        <w:ind w:left="0"/>
      </w:pPr>
    </w:p>
    <w:p w:rsidR="00F65F55" w:rsidRPr="0051658A" w:rsidRDefault="00F65F55" w:rsidP="00F65F55">
      <w:pPr>
        <w:pStyle w:val="ListParagraph"/>
        <w:ind w:left="1080"/>
      </w:pPr>
    </w:p>
    <w:sectPr w:rsidR="00F65F55" w:rsidRPr="0051658A" w:rsidSect="00602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720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E8" w:rsidRDefault="00CD6CE8" w:rsidP="00C54BD8">
      <w:pPr>
        <w:spacing w:after="0"/>
      </w:pPr>
      <w:r>
        <w:separator/>
      </w:r>
    </w:p>
  </w:endnote>
  <w:endnote w:type="continuationSeparator" w:id="0">
    <w:p w:rsidR="00CD6CE8" w:rsidRDefault="00CD6CE8" w:rsidP="00C54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9B" w:rsidRDefault="00972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127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69B" w:rsidRDefault="00CD6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0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69B" w:rsidRPr="00C54BD8" w:rsidRDefault="0097269B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9B" w:rsidRDefault="0097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E8" w:rsidRDefault="00CD6CE8" w:rsidP="00C54BD8">
      <w:pPr>
        <w:spacing w:after="0"/>
      </w:pPr>
      <w:r>
        <w:separator/>
      </w:r>
    </w:p>
  </w:footnote>
  <w:footnote w:type="continuationSeparator" w:id="0">
    <w:p w:rsidR="00CD6CE8" w:rsidRDefault="00CD6CE8" w:rsidP="00C54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9B" w:rsidRDefault="00972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348118"/>
      <w:docPartObj>
        <w:docPartGallery w:val="Watermarks"/>
        <w:docPartUnique/>
      </w:docPartObj>
    </w:sdtPr>
    <w:sdtEndPr/>
    <w:sdtContent>
      <w:p w:rsidR="0097269B" w:rsidRDefault="00CD6CE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9B" w:rsidRDefault="00972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4BB"/>
    <w:multiLevelType w:val="hybridMultilevel"/>
    <w:tmpl w:val="F92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E3E"/>
    <w:multiLevelType w:val="hybridMultilevel"/>
    <w:tmpl w:val="E88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F80"/>
    <w:multiLevelType w:val="hybridMultilevel"/>
    <w:tmpl w:val="201C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508"/>
    <w:multiLevelType w:val="hybridMultilevel"/>
    <w:tmpl w:val="AB62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7C5"/>
    <w:multiLevelType w:val="hybridMultilevel"/>
    <w:tmpl w:val="9318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7321"/>
    <w:multiLevelType w:val="hybridMultilevel"/>
    <w:tmpl w:val="2C1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64F4"/>
    <w:multiLevelType w:val="hybridMultilevel"/>
    <w:tmpl w:val="3C4C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096"/>
    <w:multiLevelType w:val="hybridMultilevel"/>
    <w:tmpl w:val="633C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B0FAC"/>
    <w:multiLevelType w:val="hybridMultilevel"/>
    <w:tmpl w:val="C8CA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030"/>
    <w:multiLevelType w:val="hybridMultilevel"/>
    <w:tmpl w:val="D4069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2AB"/>
    <w:multiLevelType w:val="hybridMultilevel"/>
    <w:tmpl w:val="E9F4F476"/>
    <w:lvl w:ilvl="0" w:tplc="9FC49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866E8"/>
    <w:multiLevelType w:val="hybridMultilevel"/>
    <w:tmpl w:val="54C8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207A"/>
    <w:multiLevelType w:val="multilevel"/>
    <w:tmpl w:val="45B20D3A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18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8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hint="default"/>
      </w:rPr>
    </w:lvl>
  </w:abstractNum>
  <w:abstractNum w:abstractNumId="15" w15:restartNumberingAfterBreak="0">
    <w:nsid w:val="31570219"/>
    <w:multiLevelType w:val="hybridMultilevel"/>
    <w:tmpl w:val="E33C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0009"/>
    <w:multiLevelType w:val="hybridMultilevel"/>
    <w:tmpl w:val="6372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4F85"/>
    <w:multiLevelType w:val="hybridMultilevel"/>
    <w:tmpl w:val="BAA8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A0813"/>
    <w:multiLevelType w:val="hybridMultilevel"/>
    <w:tmpl w:val="D788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6BFD"/>
    <w:multiLevelType w:val="hybridMultilevel"/>
    <w:tmpl w:val="4932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A20"/>
    <w:multiLevelType w:val="hybridMultilevel"/>
    <w:tmpl w:val="1B88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7572"/>
    <w:multiLevelType w:val="hybridMultilevel"/>
    <w:tmpl w:val="D1C6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0493"/>
    <w:multiLevelType w:val="hybridMultilevel"/>
    <w:tmpl w:val="3B9C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30F8"/>
    <w:multiLevelType w:val="hybridMultilevel"/>
    <w:tmpl w:val="C65E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33DD"/>
    <w:multiLevelType w:val="hybridMultilevel"/>
    <w:tmpl w:val="C8EA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9639B"/>
    <w:multiLevelType w:val="hybridMultilevel"/>
    <w:tmpl w:val="3A2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567F8"/>
    <w:multiLevelType w:val="multilevel"/>
    <w:tmpl w:val="D05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590022"/>
    <w:multiLevelType w:val="multilevel"/>
    <w:tmpl w:val="AFEED2F0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761B65"/>
    <w:multiLevelType w:val="hybridMultilevel"/>
    <w:tmpl w:val="4D0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E7235"/>
    <w:multiLevelType w:val="hybridMultilevel"/>
    <w:tmpl w:val="8BEE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A7F46"/>
    <w:multiLevelType w:val="hybridMultilevel"/>
    <w:tmpl w:val="EEC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4" w15:restartNumberingAfterBreak="0">
    <w:nsid w:val="5EA22AB9"/>
    <w:multiLevelType w:val="hybridMultilevel"/>
    <w:tmpl w:val="6A6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4BD8"/>
    <w:multiLevelType w:val="hybridMultilevel"/>
    <w:tmpl w:val="B9C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C7D4E"/>
    <w:multiLevelType w:val="hybridMultilevel"/>
    <w:tmpl w:val="F468DD5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8656B2"/>
    <w:multiLevelType w:val="hybridMultilevel"/>
    <w:tmpl w:val="7B32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27A3D"/>
    <w:multiLevelType w:val="hybridMultilevel"/>
    <w:tmpl w:val="0720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C1E7B"/>
    <w:multiLevelType w:val="multilevel"/>
    <w:tmpl w:val="2E42078C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B52A0"/>
    <w:multiLevelType w:val="hybridMultilevel"/>
    <w:tmpl w:val="0846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81529"/>
    <w:multiLevelType w:val="multilevel"/>
    <w:tmpl w:val="152A2DE4"/>
    <w:lvl w:ilvl="0">
      <w:start w:val="16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0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0065B9"/>
    <w:multiLevelType w:val="multilevel"/>
    <w:tmpl w:val="5D5E3EB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75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43"/>
  </w:num>
  <w:num w:numId="4">
    <w:abstractNumId w:val="14"/>
  </w:num>
  <w:num w:numId="5">
    <w:abstractNumId w:val="40"/>
  </w:num>
  <w:num w:numId="6">
    <w:abstractNumId w:val="29"/>
  </w:num>
  <w:num w:numId="7">
    <w:abstractNumId w:val="44"/>
  </w:num>
  <w:num w:numId="8">
    <w:abstractNumId w:val="26"/>
  </w:num>
  <w:num w:numId="9">
    <w:abstractNumId w:val="17"/>
  </w:num>
  <w:num w:numId="10">
    <w:abstractNumId w:val="15"/>
  </w:num>
  <w:num w:numId="11">
    <w:abstractNumId w:val="25"/>
  </w:num>
  <w:num w:numId="12">
    <w:abstractNumId w:val="8"/>
  </w:num>
  <w:num w:numId="13">
    <w:abstractNumId w:val="28"/>
  </w:num>
  <w:num w:numId="14">
    <w:abstractNumId w:val="12"/>
  </w:num>
  <w:num w:numId="15">
    <w:abstractNumId w:val="8"/>
  </w:num>
  <w:num w:numId="16">
    <w:abstractNumId w:val="32"/>
  </w:num>
  <w:num w:numId="17">
    <w:abstractNumId w:val="35"/>
  </w:num>
  <w:num w:numId="18">
    <w:abstractNumId w:val="18"/>
  </w:num>
  <w:num w:numId="19">
    <w:abstractNumId w:val="37"/>
  </w:num>
  <w:num w:numId="20">
    <w:abstractNumId w:val="1"/>
  </w:num>
  <w:num w:numId="21">
    <w:abstractNumId w:val="41"/>
  </w:num>
  <w:num w:numId="22">
    <w:abstractNumId w:val="22"/>
  </w:num>
  <w:num w:numId="23">
    <w:abstractNumId w:val="38"/>
  </w:num>
  <w:num w:numId="24">
    <w:abstractNumId w:val="36"/>
  </w:num>
  <w:num w:numId="25">
    <w:abstractNumId w:val="42"/>
  </w:num>
  <w:num w:numId="26">
    <w:abstractNumId w:val="13"/>
  </w:num>
  <w:num w:numId="27">
    <w:abstractNumId w:val="4"/>
  </w:num>
  <w:num w:numId="28">
    <w:abstractNumId w:val="21"/>
  </w:num>
  <w:num w:numId="29">
    <w:abstractNumId w:val="34"/>
  </w:num>
  <w:num w:numId="30">
    <w:abstractNumId w:val="3"/>
  </w:num>
  <w:num w:numId="31">
    <w:abstractNumId w:val="6"/>
  </w:num>
  <w:num w:numId="32">
    <w:abstractNumId w:val="0"/>
  </w:num>
  <w:num w:numId="33">
    <w:abstractNumId w:val="24"/>
  </w:num>
  <w:num w:numId="34">
    <w:abstractNumId w:val="33"/>
  </w:num>
  <w:num w:numId="35">
    <w:abstractNumId w:val="30"/>
  </w:num>
  <w:num w:numId="36">
    <w:abstractNumId w:val="27"/>
  </w:num>
  <w:num w:numId="37">
    <w:abstractNumId w:val="5"/>
  </w:num>
  <w:num w:numId="38">
    <w:abstractNumId w:val="23"/>
  </w:num>
  <w:num w:numId="39">
    <w:abstractNumId w:val="9"/>
  </w:num>
  <w:num w:numId="40">
    <w:abstractNumId w:val="20"/>
  </w:num>
  <w:num w:numId="41">
    <w:abstractNumId w:val="2"/>
  </w:num>
  <w:num w:numId="42">
    <w:abstractNumId w:val="7"/>
  </w:num>
  <w:num w:numId="43">
    <w:abstractNumId w:val="31"/>
  </w:num>
  <w:num w:numId="44">
    <w:abstractNumId w:val="16"/>
  </w:num>
  <w:num w:numId="45">
    <w:abstractNumId w:val="1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D4"/>
    <w:rsid w:val="0000129F"/>
    <w:rsid w:val="00003E2C"/>
    <w:rsid w:val="00004CA0"/>
    <w:rsid w:val="00007CB6"/>
    <w:rsid w:val="00011226"/>
    <w:rsid w:val="00015AC6"/>
    <w:rsid w:val="00017693"/>
    <w:rsid w:val="000206B5"/>
    <w:rsid w:val="0002282B"/>
    <w:rsid w:val="00023F10"/>
    <w:rsid w:val="00031D29"/>
    <w:rsid w:val="00032B7B"/>
    <w:rsid w:val="00032D1E"/>
    <w:rsid w:val="00041BB9"/>
    <w:rsid w:val="00042D23"/>
    <w:rsid w:val="00046E35"/>
    <w:rsid w:val="00050F7C"/>
    <w:rsid w:val="00052E3F"/>
    <w:rsid w:val="00053C54"/>
    <w:rsid w:val="00054ADF"/>
    <w:rsid w:val="000579E7"/>
    <w:rsid w:val="00061BCD"/>
    <w:rsid w:val="0006232A"/>
    <w:rsid w:val="00063F83"/>
    <w:rsid w:val="0006767E"/>
    <w:rsid w:val="0007265A"/>
    <w:rsid w:val="00072D65"/>
    <w:rsid w:val="00074658"/>
    <w:rsid w:val="00075665"/>
    <w:rsid w:val="0008190A"/>
    <w:rsid w:val="000855CE"/>
    <w:rsid w:val="0008735B"/>
    <w:rsid w:val="00087E68"/>
    <w:rsid w:val="00087F9A"/>
    <w:rsid w:val="00092267"/>
    <w:rsid w:val="0009387C"/>
    <w:rsid w:val="00094E3A"/>
    <w:rsid w:val="000A0421"/>
    <w:rsid w:val="000A4485"/>
    <w:rsid w:val="000B7F1E"/>
    <w:rsid w:val="000C1637"/>
    <w:rsid w:val="000C4126"/>
    <w:rsid w:val="000C5413"/>
    <w:rsid w:val="000C6770"/>
    <w:rsid w:val="000C6A0A"/>
    <w:rsid w:val="000C6E09"/>
    <w:rsid w:val="000D064F"/>
    <w:rsid w:val="000D137B"/>
    <w:rsid w:val="000D1B7E"/>
    <w:rsid w:val="000D3970"/>
    <w:rsid w:val="000D5245"/>
    <w:rsid w:val="000D655B"/>
    <w:rsid w:val="000E01A1"/>
    <w:rsid w:val="000F0D3B"/>
    <w:rsid w:val="000F3909"/>
    <w:rsid w:val="00107189"/>
    <w:rsid w:val="00107221"/>
    <w:rsid w:val="001100FA"/>
    <w:rsid w:val="00113910"/>
    <w:rsid w:val="0011496D"/>
    <w:rsid w:val="001167E4"/>
    <w:rsid w:val="00120AD4"/>
    <w:rsid w:val="0012471C"/>
    <w:rsid w:val="001302E2"/>
    <w:rsid w:val="00131D9C"/>
    <w:rsid w:val="00133B20"/>
    <w:rsid w:val="0013447E"/>
    <w:rsid w:val="00135DE6"/>
    <w:rsid w:val="001437D1"/>
    <w:rsid w:val="00143D8B"/>
    <w:rsid w:val="001449C0"/>
    <w:rsid w:val="0015001E"/>
    <w:rsid w:val="00152EED"/>
    <w:rsid w:val="0015624B"/>
    <w:rsid w:val="001612D9"/>
    <w:rsid w:val="0016211D"/>
    <w:rsid w:val="00162B25"/>
    <w:rsid w:val="001645AD"/>
    <w:rsid w:val="00167263"/>
    <w:rsid w:val="001677A8"/>
    <w:rsid w:val="001677D8"/>
    <w:rsid w:val="00167DAE"/>
    <w:rsid w:val="00170A01"/>
    <w:rsid w:val="00173F21"/>
    <w:rsid w:val="00174954"/>
    <w:rsid w:val="001753F3"/>
    <w:rsid w:val="001767E6"/>
    <w:rsid w:val="0018038F"/>
    <w:rsid w:val="00181328"/>
    <w:rsid w:val="00182DFC"/>
    <w:rsid w:val="001843AD"/>
    <w:rsid w:val="00196016"/>
    <w:rsid w:val="001A22CB"/>
    <w:rsid w:val="001A2B78"/>
    <w:rsid w:val="001A5739"/>
    <w:rsid w:val="001A70E7"/>
    <w:rsid w:val="001A75D8"/>
    <w:rsid w:val="001B15F9"/>
    <w:rsid w:val="001B3ABE"/>
    <w:rsid w:val="001C429A"/>
    <w:rsid w:val="001C52A0"/>
    <w:rsid w:val="001C7281"/>
    <w:rsid w:val="001D13F5"/>
    <w:rsid w:val="001D21DE"/>
    <w:rsid w:val="001D3E0F"/>
    <w:rsid w:val="001D63A6"/>
    <w:rsid w:val="001D731D"/>
    <w:rsid w:val="001E4141"/>
    <w:rsid w:val="001E5702"/>
    <w:rsid w:val="001F05C4"/>
    <w:rsid w:val="001F0627"/>
    <w:rsid w:val="001F0B09"/>
    <w:rsid w:val="001F137F"/>
    <w:rsid w:val="001F2DCD"/>
    <w:rsid w:val="001F4901"/>
    <w:rsid w:val="00210364"/>
    <w:rsid w:val="002167AE"/>
    <w:rsid w:val="002216F6"/>
    <w:rsid w:val="002218A2"/>
    <w:rsid w:val="00223193"/>
    <w:rsid w:val="00225140"/>
    <w:rsid w:val="002279E8"/>
    <w:rsid w:val="00232890"/>
    <w:rsid w:val="002366DF"/>
    <w:rsid w:val="00236F79"/>
    <w:rsid w:val="00237DB3"/>
    <w:rsid w:val="00240E6B"/>
    <w:rsid w:val="00244096"/>
    <w:rsid w:val="00245DCE"/>
    <w:rsid w:val="0025612C"/>
    <w:rsid w:val="00256B56"/>
    <w:rsid w:val="00257A76"/>
    <w:rsid w:val="00257AE3"/>
    <w:rsid w:val="00257CC8"/>
    <w:rsid w:val="002608B7"/>
    <w:rsid w:val="00262A51"/>
    <w:rsid w:val="00262F2F"/>
    <w:rsid w:val="00265030"/>
    <w:rsid w:val="002675A2"/>
    <w:rsid w:val="0027468B"/>
    <w:rsid w:val="002820EA"/>
    <w:rsid w:val="0028666A"/>
    <w:rsid w:val="0029044E"/>
    <w:rsid w:val="002909C1"/>
    <w:rsid w:val="00291704"/>
    <w:rsid w:val="00292554"/>
    <w:rsid w:val="00293062"/>
    <w:rsid w:val="00293B07"/>
    <w:rsid w:val="00297079"/>
    <w:rsid w:val="00297FA8"/>
    <w:rsid w:val="002A1F92"/>
    <w:rsid w:val="002A2DC3"/>
    <w:rsid w:val="002A4E6A"/>
    <w:rsid w:val="002B3B2D"/>
    <w:rsid w:val="002B4B99"/>
    <w:rsid w:val="002B685F"/>
    <w:rsid w:val="002B76C1"/>
    <w:rsid w:val="002B7E19"/>
    <w:rsid w:val="002C047B"/>
    <w:rsid w:val="002C0E67"/>
    <w:rsid w:val="002C3743"/>
    <w:rsid w:val="002C424C"/>
    <w:rsid w:val="002C4EBB"/>
    <w:rsid w:val="002C5FE6"/>
    <w:rsid w:val="002C6BF8"/>
    <w:rsid w:val="002C71D4"/>
    <w:rsid w:val="002C7B4B"/>
    <w:rsid w:val="002C7FA4"/>
    <w:rsid w:val="002D01E6"/>
    <w:rsid w:val="002D2B6F"/>
    <w:rsid w:val="002D3361"/>
    <w:rsid w:val="002D3AA9"/>
    <w:rsid w:val="002D4506"/>
    <w:rsid w:val="002D6551"/>
    <w:rsid w:val="002E1254"/>
    <w:rsid w:val="002E3DC5"/>
    <w:rsid w:val="002F1926"/>
    <w:rsid w:val="002F316C"/>
    <w:rsid w:val="002F4980"/>
    <w:rsid w:val="00301123"/>
    <w:rsid w:val="0030115E"/>
    <w:rsid w:val="00304193"/>
    <w:rsid w:val="00307F26"/>
    <w:rsid w:val="00307F98"/>
    <w:rsid w:val="003102DE"/>
    <w:rsid w:val="00311F7C"/>
    <w:rsid w:val="003126A4"/>
    <w:rsid w:val="00315B63"/>
    <w:rsid w:val="003215C2"/>
    <w:rsid w:val="00321BF5"/>
    <w:rsid w:val="00322370"/>
    <w:rsid w:val="0032380A"/>
    <w:rsid w:val="003257C6"/>
    <w:rsid w:val="00326F7B"/>
    <w:rsid w:val="00327E71"/>
    <w:rsid w:val="00327ED1"/>
    <w:rsid w:val="00331CE2"/>
    <w:rsid w:val="003333DC"/>
    <w:rsid w:val="0033796E"/>
    <w:rsid w:val="00340706"/>
    <w:rsid w:val="00343A9D"/>
    <w:rsid w:val="0034641E"/>
    <w:rsid w:val="003465C2"/>
    <w:rsid w:val="00346D21"/>
    <w:rsid w:val="00350D28"/>
    <w:rsid w:val="00351F09"/>
    <w:rsid w:val="0035220A"/>
    <w:rsid w:val="00352BC5"/>
    <w:rsid w:val="00353710"/>
    <w:rsid w:val="0035706C"/>
    <w:rsid w:val="003578F2"/>
    <w:rsid w:val="00357A32"/>
    <w:rsid w:val="003610FC"/>
    <w:rsid w:val="003650DD"/>
    <w:rsid w:val="00367160"/>
    <w:rsid w:val="003733B0"/>
    <w:rsid w:val="003830EF"/>
    <w:rsid w:val="00386D4B"/>
    <w:rsid w:val="00387D46"/>
    <w:rsid w:val="003901F8"/>
    <w:rsid w:val="00392F18"/>
    <w:rsid w:val="00394308"/>
    <w:rsid w:val="0039432D"/>
    <w:rsid w:val="00396AF7"/>
    <w:rsid w:val="00397BB6"/>
    <w:rsid w:val="003A2115"/>
    <w:rsid w:val="003A2B7C"/>
    <w:rsid w:val="003A2C2A"/>
    <w:rsid w:val="003A4D9D"/>
    <w:rsid w:val="003A5E1D"/>
    <w:rsid w:val="003A681C"/>
    <w:rsid w:val="003A74CF"/>
    <w:rsid w:val="003B4BCC"/>
    <w:rsid w:val="003C026A"/>
    <w:rsid w:val="003C03BB"/>
    <w:rsid w:val="003C2DB8"/>
    <w:rsid w:val="003C6F61"/>
    <w:rsid w:val="003D042D"/>
    <w:rsid w:val="003D2097"/>
    <w:rsid w:val="003D2FB1"/>
    <w:rsid w:val="003D3D83"/>
    <w:rsid w:val="003E2A82"/>
    <w:rsid w:val="003E34EB"/>
    <w:rsid w:val="003E3B2C"/>
    <w:rsid w:val="003E5A10"/>
    <w:rsid w:val="003F12E7"/>
    <w:rsid w:val="003F2326"/>
    <w:rsid w:val="003F6D2C"/>
    <w:rsid w:val="004040E7"/>
    <w:rsid w:val="004045E9"/>
    <w:rsid w:val="00404F24"/>
    <w:rsid w:val="00405E2F"/>
    <w:rsid w:val="00405EA7"/>
    <w:rsid w:val="00406F56"/>
    <w:rsid w:val="004123C3"/>
    <w:rsid w:val="0042007F"/>
    <w:rsid w:val="004273F8"/>
    <w:rsid w:val="00436EBB"/>
    <w:rsid w:val="00437BE5"/>
    <w:rsid w:val="004421D4"/>
    <w:rsid w:val="00442CD4"/>
    <w:rsid w:val="00444FC1"/>
    <w:rsid w:val="00450A47"/>
    <w:rsid w:val="00453764"/>
    <w:rsid w:val="00462AA1"/>
    <w:rsid w:val="00466065"/>
    <w:rsid w:val="00472764"/>
    <w:rsid w:val="00473A74"/>
    <w:rsid w:val="004749D0"/>
    <w:rsid w:val="004758AF"/>
    <w:rsid w:val="00476AE1"/>
    <w:rsid w:val="00477FBC"/>
    <w:rsid w:val="004821ED"/>
    <w:rsid w:val="00484F06"/>
    <w:rsid w:val="00485D84"/>
    <w:rsid w:val="00486B4C"/>
    <w:rsid w:val="00490A64"/>
    <w:rsid w:val="004913AF"/>
    <w:rsid w:val="004928B3"/>
    <w:rsid w:val="00494D32"/>
    <w:rsid w:val="00497738"/>
    <w:rsid w:val="004A0E74"/>
    <w:rsid w:val="004A3206"/>
    <w:rsid w:val="004A5A86"/>
    <w:rsid w:val="004B3962"/>
    <w:rsid w:val="004B4847"/>
    <w:rsid w:val="004B697D"/>
    <w:rsid w:val="004C0556"/>
    <w:rsid w:val="004C3FED"/>
    <w:rsid w:val="004D08F8"/>
    <w:rsid w:val="004D33C9"/>
    <w:rsid w:val="004D48CF"/>
    <w:rsid w:val="004D50FB"/>
    <w:rsid w:val="004D5B98"/>
    <w:rsid w:val="004D7252"/>
    <w:rsid w:val="004E022B"/>
    <w:rsid w:val="004E1CC3"/>
    <w:rsid w:val="004E3A18"/>
    <w:rsid w:val="004E7770"/>
    <w:rsid w:val="004F0127"/>
    <w:rsid w:val="004F016B"/>
    <w:rsid w:val="004F2011"/>
    <w:rsid w:val="004F2CC0"/>
    <w:rsid w:val="004F620A"/>
    <w:rsid w:val="005059C9"/>
    <w:rsid w:val="00512489"/>
    <w:rsid w:val="005133DF"/>
    <w:rsid w:val="0051658A"/>
    <w:rsid w:val="00517E9B"/>
    <w:rsid w:val="005236A2"/>
    <w:rsid w:val="00524E4B"/>
    <w:rsid w:val="00530D66"/>
    <w:rsid w:val="005331C9"/>
    <w:rsid w:val="00534070"/>
    <w:rsid w:val="00534F73"/>
    <w:rsid w:val="005350C3"/>
    <w:rsid w:val="00547FF0"/>
    <w:rsid w:val="00551C2F"/>
    <w:rsid w:val="00552E21"/>
    <w:rsid w:val="005565F6"/>
    <w:rsid w:val="00556EAB"/>
    <w:rsid w:val="00563692"/>
    <w:rsid w:val="00563B39"/>
    <w:rsid w:val="00566560"/>
    <w:rsid w:val="0056711A"/>
    <w:rsid w:val="00570B67"/>
    <w:rsid w:val="005760DA"/>
    <w:rsid w:val="00583860"/>
    <w:rsid w:val="00584D99"/>
    <w:rsid w:val="0059061B"/>
    <w:rsid w:val="00592CD2"/>
    <w:rsid w:val="00593CB1"/>
    <w:rsid w:val="005949A6"/>
    <w:rsid w:val="005955BA"/>
    <w:rsid w:val="005A21D7"/>
    <w:rsid w:val="005A2F41"/>
    <w:rsid w:val="005A40B8"/>
    <w:rsid w:val="005A63A5"/>
    <w:rsid w:val="005A7B4C"/>
    <w:rsid w:val="005B21A9"/>
    <w:rsid w:val="005B6262"/>
    <w:rsid w:val="005B69EF"/>
    <w:rsid w:val="005B73B4"/>
    <w:rsid w:val="005B7D99"/>
    <w:rsid w:val="005C34F1"/>
    <w:rsid w:val="005C563A"/>
    <w:rsid w:val="005C64E0"/>
    <w:rsid w:val="005D0443"/>
    <w:rsid w:val="005D1462"/>
    <w:rsid w:val="005D23EC"/>
    <w:rsid w:val="005D2B68"/>
    <w:rsid w:val="005D4EA4"/>
    <w:rsid w:val="005D7916"/>
    <w:rsid w:val="005E0499"/>
    <w:rsid w:val="005E23B4"/>
    <w:rsid w:val="005E35BE"/>
    <w:rsid w:val="005E3B07"/>
    <w:rsid w:val="005E4F49"/>
    <w:rsid w:val="005E77C0"/>
    <w:rsid w:val="005F1400"/>
    <w:rsid w:val="005F2BF9"/>
    <w:rsid w:val="005F5474"/>
    <w:rsid w:val="005F553D"/>
    <w:rsid w:val="005F6E67"/>
    <w:rsid w:val="00600D28"/>
    <w:rsid w:val="0060244C"/>
    <w:rsid w:val="006027C2"/>
    <w:rsid w:val="00602904"/>
    <w:rsid w:val="00605FC8"/>
    <w:rsid w:val="00606E4A"/>
    <w:rsid w:val="00610481"/>
    <w:rsid w:val="0061155E"/>
    <w:rsid w:val="0061352F"/>
    <w:rsid w:val="006156B7"/>
    <w:rsid w:val="006201AD"/>
    <w:rsid w:val="00622769"/>
    <w:rsid w:val="00622986"/>
    <w:rsid w:val="00624249"/>
    <w:rsid w:val="00631551"/>
    <w:rsid w:val="00632330"/>
    <w:rsid w:val="00636E01"/>
    <w:rsid w:val="00640A4A"/>
    <w:rsid w:val="00641375"/>
    <w:rsid w:val="006426E9"/>
    <w:rsid w:val="00643065"/>
    <w:rsid w:val="00650275"/>
    <w:rsid w:val="00650BBA"/>
    <w:rsid w:val="00654608"/>
    <w:rsid w:val="0065621C"/>
    <w:rsid w:val="00661665"/>
    <w:rsid w:val="00661CDE"/>
    <w:rsid w:val="006633D4"/>
    <w:rsid w:val="006634E7"/>
    <w:rsid w:val="00664555"/>
    <w:rsid w:val="00664D99"/>
    <w:rsid w:val="0066665E"/>
    <w:rsid w:val="00667076"/>
    <w:rsid w:val="00667DDA"/>
    <w:rsid w:val="006725B2"/>
    <w:rsid w:val="0067356C"/>
    <w:rsid w:val="00675B25"/>
    <w:rsid w:val="006777C7"/>
    <w:rsid w:val="006815C8"/>
    <w:rsid w:val="0068279E"/>
    <w:rsid w:val="00684997"/>
    <w:rsid w:val="0069090A"/>
    <w:rsid w:val="00691B1A"/>
    <w:rsid w:val="00691FCC"/>
    <w:rsid w:val="00695A1A"/>
    <w:rsid w:val="006A0B74"/>
    <w:rsid w:val="006A2D6B"/>
    <w:rsid w:val="006A7949"/>
    <w:rsid w:val="006A79E7"/>
    <w:rsid w:val="006B021E"/>
    <w:rsid w:val="006B2513"/>
    <w:rsid w:val="006B562F"/>
    <w:rsid w:val="006B6E5A"/>
    <w:rsid w:val="006B7505"/>
    <w:rsid w:val="006C0280"/>
    <w:rsid w:val="006C6D45"/>
    <w:rsid w:val="006D0A5A"/>
    <w:rsid w:val="006D1BCA"/>
    <w:rsid w:val="006D500E"/>
    <w:rsid w:val="006D545F"/>
    <w:rsid w:val="006D5978"/>
    <w:rsid w:val="006D783B"/>
    <w:rsid w:val="006E1014"/>
    <w:rsid w:val="006E1BFF"/>
    <w:rsid w:val="006E2607"/>
    <w:rsid w:val="006E262A"/>
    <w:rsid w:val="006E7C4D"/>
    <w:rsid w:val="006F41F9"/>
    <w:rsid w:val="006F5622"/>
    <w:rsid w:val="006F5D3A"/>
    <w:rsid w:val="006F7218"/>
    <w:rsid w:val="00700015"/>
    <w:rsid w:val="0070098F"/>
    <w:rsid w:val="00700CE1"/>
    <w:rsid w:val="00701CA9"/>
    <w:rsid w:val="00703E32"/>
    <w:rsid w:val="00710E61"/>
    <w:rsid w:val="00711B68"/>
    <w:rsid w:val="007128B8"/>
    <w:rsid w:val="00713310"/>
    <w:rsid w:val="007150B1"/>
    <w:rsid w:val="007205EC"/>
    <w:rsid w:val="007209FA"/>
    <w:rsid w:val="00721DC6"/>
    <w:rsid w:val="00725AC4"/>
    <w:rsid w:val="00737971"/>
    <w:rsid w:val="00741967"/>
    <w:rsid w:val="007424D2"/>
    <w:rsid w:val="007432F1"/>
    <w:rsid w:val="007439AF"/>
    <w:rsid w:val="00744D41"/>
    <w:rsid w:val="00747944"/>
    <w:rsid w:val="00750F94"/>
    <w:rsid w:val="00753099"/>
    <w:rsid w:val="007573C2"/>
    <w:rsid w:val="007575FE"/>
    <w:rsid w:val="00760432"/>
    <w:rsid w:val="00760875"/>
    <w:rsid w:val="00761A90"/>
    <w:rsid w:val="00763A49"/>
    <w:rsid w:val="00767710"/>
    <w:rsid w:val="007677B8"/>
    <w:rsid w:val="00767F5B"/>
    <w:rsid w:val="00772752"/>
    <w:rsid w:val="007740B1"/>
    <w:rsid w:val="00774947"/>
    <w:rsid w:val="0077583F"/>
    <w:rsid w:val="00775D5F"/>
    <w:rsid w:val="007842ED"/>
    <w:rsid w:val="00785611"/>
    <w:rsid w:val="00787421"/>
    <w:rsid w:val="007877F5"/>
    <w:rsid w:val="00793691"/>
    <w:rsid w:val="00796EC0"/>
    <w:rsid w:val="0079714E"/>
    <w:rsid w:val="007A01B0"/>
    <w:rsid w:val="007A3C38"/>
    <w:rsid w:val="007A6747"/>
    <w:rsid w:val="007B2C34"/>
    <w:rsid w:val="007B2E54"/>
    <w:rsid w:val="007B40A0"/>
    <w:rsid w:val="007C08EC"/>
    <w:rsid w:val="007C268B"/>
    <w:rsid w:val="007C2DE9"/>
    <w:rsid w:val="007C3FB4"/>
    <w:rsid w:val="007C7767"/>
    <w:rsid w:val="007D1AAF"/>
    <w:rsid w:val="007D3CCA"/>
    <w:rsid w:val="007E1433"/>
    <w:rsid w:val="007E1F6F"/>
    <w:rsid w:val="007E6CCB"/>
    <w:rsid w:val="007F0ACC"/>
    <w:rsid w:val="007F350C"/>
    <w:rsid w:val="007F3D91"/>
    <w:rsid w:val="007F4BCA"/>
    <w:rsid w:val="007F6B65"/>
    <w:rsid w:val="00802B30"/>
    <w:rsid w:val="008047E4"/>
    <w:rsid w:val="0080666B"/>
    <w:rsid w:val="00811D26"/>
    <w:rsid w:val="008256F9"/>
    <w:rsid w:val="00833CCB"/>
    <w:rsid w:val="00835899"/>
    <w:rsid w:val="0083711E"/>
    <w:rsid w:val="00837684"/>
    <w:rsid w:val="00840C7E"/>
    <w:rsid w:val="0084206D"/>
    <w:rsid w:val="00843DFF"/>
    <w:rsid w:val="00855EFC"/>
    <w:rsid w:val="008618A7"/>
    <w:rsid w:val="008627E2"/>
    <w:rsid w:val="00862BC4"/>
    <w:rsid w:val="00864B18"/>
    <w:rsid w:val="00871152"/>
    <w:rsid w:val="00871AE6"/>
    <w:rsid w:val="008730D9"/>
    <w:rsid w:val="00873E36"/>
    <w:rsid w:val="00875D31"/>
    <w:rsid w:val="00880430"/>
    <w:rsid w:val="008825EB"/>
    <w:rsid w:val="00884EC6"/>
    <w:rsid w:val="008857DB"/>
    <w:rsid w:val="008860CF"/>
    <w:rsid w:val="0088751B"/>
    <w:rsid w:val="00887E08"/>
    <w:rsid w:val="008913CF"/>
    <w:rsid w:val="00892D2B"/>
    <w:rsid w:val="00895EA2"/>
    <w:rsid w:val="008A634B"/>
    <w:rsid w:val="008A69A5"/>
    <w:rsid w:val="008B0EA5"/>
    <w:rsid w:val="008B2811"/>
    <w:rsid w:val="008B48E3"/>
    <w:rsid w:val="008B4F3F"/>
    <w:rsid w:val="008B70FC"/>
    <w:rsid w:val="008C0194"/>
    <w:rsid w:val="008C0DA7"/>
    <w:rsid w:val="008C244D"/>
    <w:rsid w:val="008C5C9C"/>
    <w:rsid w:val="008C6509"/>
    <w:rsid w:val="008D119C"/>
    <w:rsid w:val="008D1549"/>
    <w:rsid w:val="008D6533"/>
    <w:rsid w:val="008D78B7"/>
    <w:rsid w:val="008E4209"/>
    <w:rsid w:val="008E457D"/>
    <w:rsid w:val="008E5E6B"/>
    <w:rsid w:val="008E717F"/>
    <w:rsid w:val="008E72F4"/>
    <w:rsid w:val="008F3F39"/>
    <w:rsid w:val="008F48BE"/>
    <w:rsid w:val="008F6BAC"/>
    <w:rsid w:val="008F6EFA"/>
    <w:rsid w:val="008F7846"/>
    <w:rsid w:val="00900BA6"/>
    <w:rsid w:val="00901CEE"/>
    <w:rsid w:val="0090211A"/>
    <w:rsid w:val="00903096"/>
    <w:rsid w:val="00904E63"/>
    <w:rsid w:val="00906825"/>
    <w:rsid w:val="00910996"/>
    <w:rsid w:val="00910C6C"/>
    <w:rsid w:val="00911138"/>
    <w:rsid w:val="00915C1C"/>
    <w:rsid w:val="009168CE"/>
    <w:rsid w:val="00920681"/>
    <w:rsid w:val="00922069"/>
    <w:rsid w:val="00925FBE"/>
    <w:rsid w:val="009273AC"/>
    <w:rsid w:val="0093046E"/>
    <w:rsid w:val="00935C89"/>
    <w:rsid w:val="00935CB1"/>
    <w:rsid w:val="00936857"/>
    <w:rsid w:val="00937B30"/>
    <w:rsid w:val="00937C51"/>
    <w:rsid w:val="00940704"/>
    <w:rsid w:val="00944D01"/>
    <w:rsid w:val="00944FFC"/>
    <w:rsid w:val="00945721"/>
    <w:rsid w:val="00951A9A"/>
    <w:rsid w:val="009531C0"/>
    <w:rsid w:val="00953868"/>
    <w:rsid w:val="009542B7"/>
    <w:rsid w:val="00954375"/>
    <w:rsid w:val="0095715F"/>
    <w:rsid w:val="00962713"/>
    <w:rsid w:val="009629FA"/>
    <w:rsid w:val="00964D30"/>
    <w:rsid w:val="009662D5"/>
    <w:rsid w:val="0096680B"/>
    <w:rsid w:val="0097269B"/>
    <w:rsid w:val="00973011"/>
    <w:rsid w:val="0097449B"/>
    <w:rsid w:val="009745FB"/>
    <w:rsid w:val="009772CD"/>
    <w:rsid w:val="00981010"/>
    <w:rsid w:val="00983560"/>
    <w:rsid w:val="00983900"/>
    <w:rsid w:val="009919EC"/>
    <w:rsid w:val="009920A3"/>
    <w:rsid w:val="00992BD4"/>
    <w:rsid w:val="00992C2E"/>
    <w:rsid w:val="009950C9"/>
    <w:rsid w:val="0099633F"/>
    <w:rsid w:val="009963B1"/>
    <w:rsid w:val="00996480"/>
    <w:rsid w:val="009974C3"/>
    <w:rsid w:val="009975F5"/>
    <w:rsid w:val="009A0155"/>
    <w:rsid w:val="009A05F2"/>
    <w:rsid w:val="009A296E"/>
    <w:rsid w:val="009A35E1"/>
    <w:rsid w:val="009A3669"/>
    <w:rsid w:val="009A5179"/>
    <w:rsid w:val="009A655F"/>
    <w:rsid w:val="009B00C2"/>
    <w:rsid w:val="009B1ABF"/>
    <w:rsid w:val="009B296D"/>
    <w:rsid w:val="009B4EF3"/>
    <w:rsid w:val="009B6280"/>
    <w:rsid w:val="009C4052"/>
    <w:rsid w:val="009C4717"/>
    <w:rsid w:val="009D3D8B"/>
    <w:rsid w:val="009D4792"/>
    <w:rsid w:val="009D5E3E"/>
    <w:rsid w:val="009E2797"/>
    <w:rsid w:val="009F5DFB"/>
    <w:rsid w:val="00A01E83"/>
    <w:rsid w:val="00A0318A"/>
    <w:rsid w:val="00A04159"/>
    <w:rsid w:val="00A0507E"/>
    <w:rsid w:val="00A05CB5"/>
    <w:rsid w:val="00A06A3F"/>
    <w:rsid w:val="00A07235"/>
    <w:rsid w:val="00A07B85"/>
    <w:rsid w:val="00A13F0C"/>
    <w:rsid w:val="00A17B81"/>
    <w:rsid w:val="00A21775"/>
    <w:rsid w:val="00A2571E"/>
    <w:rsid w:val="00A27A6C"/>
    <w:rsid w:val="00A303C1"/>
    <w:rsid w:val="00A328D5"/>
    <w:rsid w:val="00A33895"/>
    <w:rsid w:val="00A36A65"/>
    <w:rsid w:val="00A371BF"/>
    <w:rsid w:val="00A42818"/>
    <w:rsid w:val="00A4294E"/>
    <w:rsid w:val="00A42F3E"/>
    <w:rsid w:val="00A56FFF"/>
    <w:rsid w:val="00A62437"/>
    <w:rsid w:val="00A63669"/>
    <w:rsid w:val="00A6388A"/>
    <w:rsid w:val="00A6499C"/>
    <w:rsid w:val="00A64E71"/>
    <w:rsid w:val="00A652D6"/>
    <w:rsid w:val="00A66569"/>
    <w:rsid w:val="00A72609"/>
    <w:rsid w:val="00A73370"/>
    <w:rsid w:val="00A76F07"/>
    <w:rsid w:val="00A7707D"/>
    <w:rsid w:val="00A80209"/>
    <w:rsid w:val="00A82C95"/>
    <w:rsid w:val="00A8414F"/>
    <w:rsid w:val="00A9013D"/>
    <w:rsid w:val="00A9042B"/>
    <w:rsid w:val="00A931FE"/>
    <w:rsid w:val="00A94050"/>
    <w:rsid w:val="00A96041"/>
    <w:rsid w:val="00A96383"/>
    <w:rsid w:val="00A96A84"/>
    <w:rsid w:val="00A97341"/>
    <w:rsid w:val="00AA1DFE"/>
    <w:rsid w:val="00AA2798"/>
    <w:rsid w:val="00AA494A"/>
    <w:rsid w:val="00AA5CDF"/>
    <w:rsid w:val="00AB0B43"/>
    <w:rsid w:val="00AB1BA1"/>
    <w:rsid w:val="00AB2BD2"/>
    <w:rsid w:val="00AB48A2"/>
    <w:rsid w:val="00AC1F5E"/>
    <w:rsid w:val="00AD24EB"/>
    <w:rsid w:val="00AD2732"/>
    <w:rsid w:val="00AD75AF"/>
    <w:rsid w:val="00AD7A57"/>
    <w:rsid w:val="00AE1BBE"/>
    <w:rsid w:val="00AE4DD9"/>
    <w:rsid w:val="00AE5EFC"/>
    <w:rsid w:val="00AE6403"/>
    <w:rsid w:val="00AF22F7"/>
    <w:rsid w:val="00AF6269"/>
    <w:rsid w:val="00B000E6"/>
    <w:rsid w:val="00B000EC"/>
    <w:rsid w:val="00B02F21"/>
    <w:rsid w:val="00B0383F"/>
    <w:rsid w:val="00B12BFB"/>
    <w:rsid w:val="00B2004D"/>
    <w:rsid w:val="00B20731"/>
    <w:rsid w:val="00B21A4B"/>
    <w:rsid w:val="00B22EC4"/>
    <w:rsid w:val="00B27D8E"/>
    <w:rsid w:val="00B30585"/>
    <w:rsid w:val="00B306D1"/>
    <w:rsid w:val="00B33D76"/>
    <w:rsid w:val="00B352D7"/>
    <w:rsid w:val="00B36751"/>
    <w:rsid w:val="00B370A0"/>
    <w:rsid w:val="00B404F4"/>
    <w:rsid w:val="00B45B7B"/>
    <w:rsid w:val="00B47424"/>
    <w:rsid w:val="00B50438"/>
    <w:rsid w:val="00B51ADD"/>
    <w:rsid w:val="00B54B6B"/>
    <w:rsid w:val="00B5671F"/>
    <w:rsid w:val="00B5737E"/>
    <w:rsid w:val="00B617C6"/>
    <w:rsid w:val="00B6413A"/>
    <w:rsid w:val="00B670CC"/>
    <w:rsid w:val="00B73C8E"/>
    <w:rsid w:val="00B813E3"/>
    <w:rsid w:val="00B824A0"/>
    <w:rsid w:val="00B85E0C"/>
    <w:rsid w:val="00B86A33"/>
    <w:rsid w:val="00B86E68"/>
    <w:rsid w:val="00B87361"/>
    <w:rsid w:val="00B87515"/>
    <w:rsid w:val="00B90AB8"/>
    <w:rsid w:val="00B92724"/>
    <w:rsid w:val="00B93435"/>
    <w:rsid w:val="00B95003"/>
    <w:rsid w:val="00B97999"/>
    <w:rsid w:val="00BA2045"/>
    <w:rsid w:val="00BB0531"/>
    <w:rsid w:val="00BB2652"/>
    <w:rsid w:val="00BB5AD1"/>
    <w:rsid w:val="00BB674C"/>
    <w:rsid w:val="00BC105C"/>
    <w:rsid w:val="00BC2B02"/>
    <w:rsid w:val="00BC2ED4"/>
    <w:rsid w:val="00BC4372"/>
    <w:rsid w:val="00BC4F74"/>
    <w:rsid w:val="00BD0A0E"/>
    <w:rsid w:val="00BD1062"/>
    <w:rsid w:val="00BD3755"/>
    <w:rsid w:val="00BD5EAD"/>
    <w:rsid w:val="00BE0F92"/>
    <w:rsid w:val="00BE52B5"/>
    <w:rsid w:val="00BE6F86"/>
    <w:rsid w:val="00BF49F5"/>
    <w:rsid w:val="00BF6B21"/>
    <w:rsid w:val="00BF6D05"/>
    <w:rsid w:val="00C03F30"/>
    <w:rsid w:val="00C03FD3"/>
    <w:rsid w:val="00C04EA8"/>
    <w:rsid w:val="00C055E6"/>
    <w:rsid w:val="00C068A0"/>
    <w:rsid w:val="00C113F7"/>
    <w:rsid w:val="00C130F5"/>
    <w:rsid w:val="00C145AF"/>
    <w:rsid w:val="00C1571D"/>
    <w:rsid w:val="00C162D3"/>
    <w:rsid w:val="00C30F25"/>
    <w:rsid w:val="00C31E6E"/>
    <w:rsid w:val="00C320C4"/>
    <w:rsid w:val="00C336CA"/>
    <w:rsid w:val="00C3377D"/>
    <w:rsid w:val="00C36DDC"/>
    <w:rsid w:val="00C4535A"/>
    <w:rsid w:val="00C454A6"/>
    <w:rsid w:val="00C50170"/>
    <w:rsid w:val="00C50920"/>
    <w:rsid w:val="00C52AD4"/>
    <w:rsid w:val="00C54BD8"/>
    <w:rsid w:val="00C57CE7"/>
    <w:rsid w:val="00C603B2"/>
    <w:rsid w:val="00C6378F"/>
    <w:rsid w:val="00C7248F"/>
    <w:rsid w:val="00C740B7"/>
    <w:rsid w:val="00C75EFF"/>
    <w:rsid w:val="00C83764"/>
    <w:rsid w:val="00C855FE"/>
    <w:rsid w:val="00C85CA9"/>
    <w:rsid w:val="00C8712D"/>
    <w:rsid w:val="00C87D8F"/>
    <w:rsid w:val="00C90753"/>
    <w:rsid w:val="00C90F19"/>
    <w:rsid w:val="00C9161D"/>
    <w:rsid w:val="00C93A07"/>
    <w:rsid w:val="00C962A7"/>
    <w:rsid w:val="00CA0D61"/>
    <w:rsid w:val="00CA0E21"/>
    <w:rsid w:val="00CA12A1"/>
    <w:rsid w:val="00CA20CD"/>
    <w:rsid w:val="00CA409D"/>
    <w:rsid w:val="00CA5A10"/>
    <w:rsid w:val="00CA64D4"/>
    <w:rsid w:val="00CA6EAB"/>
    <w:rsid w:val="00CA729C"/>
    <w:rsid w:val="00CB0B8C"/>
    <w:rsid w:val="00CB0FF3"/>
    <w:rsid w:val="00CB126E"/>
    <w:rsid w:val="00CB73FC"/>
    <w:rsid w:val="00CB7C53"/>
    <w:rsid w:val="00CC1717"/>
    <w:rsid w:val="00CC2EF3"/>
    <w:rsid w:val="00CC5AEF"/>
    <w:rsid w:val="00CC5AF3"/>
    <w:rsid w:val="00CC7A42"/>
    <w:rsid w:val="00CD2815"/>
    <w:rsid w:val="00CD31CB"/>
    <w:rsid w:val="00CD4CF8"/>
    <w:rsid w:val="00CD6CE8"/>
    <w:rsid w:val="00CD7EF3"/>
    <w:rsid w:val="00CE003C"/>
    <w:rsid w:val="00CE03DB"/>
    <w:rsid w:val="00CE2B9C"/>
    <w:rsid w:val="00CE4D8E"/>
    <w:rsid w:val="00CE7BB2"/>
    <w:rsid w:val="00CF0CBC"/>
    <w:rsid w:val="00CF7B54"/>
    <w:rsid w:val="00D00D70"/>
    <w:rsid w:val="00D0394B"/>
    <w:rsid w:val="00D05469"/>
    <w:rsid w:val="00D12816"/>
    <w:rsid w:val="00D12F45"/>
    <w:rsid w:val="00D13108"/>
    <w:rsid w:val="00D13573"/>
    <w:rsid w:val="00D13BDB"/>
    <w:rsid w:val="00D14B49"/>
    <w:rsid w:val="00D14CBE"/>
    <w:rsid w:val="00D163C3"/>
    <w:rsid w:val="00D16D5C"/>
    <w:rsid w:val="00D172E1"/>
    <w:rsid w:val="00D17325"/>
    <w:rsid w:val="00D206FD"/>
    <w:rsid w:val="00D2297E"/>
    <w:rsid w:val="00D22EF4"/>
    <w:rsid w:val="00D233C4"/>
    <w:rsid w:val="00D24E2B"/>
    <w:rsid w:val="00D2574F"/>
    <w:rsid w:val="00D25BC7"/>
    <w:rsid w:val="00D35403"/>
    <w:rsid w:val="00D42CC3"/>
    <w:rsid w:val="00D46182"/>
    <w:rsid w:val="00D5135E"/>
    <w:rsid w:val="00D5683A"/>
    <w:rsid w:val="00D5686D"/>
    <w:rsid w:val="00D62985"/>
    <w:rsid w:val="00D661AB"/>
    <w:rsid w:val="00D66C57"/>
    <w:rsid w:val="00D71C62"/>
    <w:rsid w:val="00D7220A"/>
    <w:rsid w:val="00D72F78"/>
    <w:rsid w:val="00D754A3"/>
    <w:rsid w:val="00D75FF8"/>
    <w:rsid w:val="00D802B7"/>
    <w:rsid w:val="00D86E98"/>
    <w:rsid w:val="00D926D6"/>
    <w:rsid w:val="00D92FA3"/>
    <w:rsid w:val="00D932E7"/>
    <w:rsid w:val="00D94089"/>
    <w:rsid w:val="00D95F95"/>
    <w:rsid w:val="00D977C3"/>
    <w:rsid w:val="00DA056E"/>
    <w:rsid w:val="00DA30A8"/>
    <w:rsid w:val="00DA3F9E"/>
    <w:rsid w:val="00DA6ABF"/>
    <w:rsid w:val="00DA73CA"/>
    <w:rsid w:val="00DB4001"/>
    <w:rsid w:val="00DB5CD8"/>
    <w:rsid w:val="00DC2284"/>
    <w:rsid w:val="00DC2A61"/>
    <w:rsid w:val="00DC2E35"/>
    <w:rsid w:val="00DC7E71"/>
    <w:rsid w:val="00DD0575"/>
    <w:rsid w:val="00DD7968"/>
    <w:rsid w:val="00DE0B1C"/>
    <w:rsid w:val="00DE372A"/>
    <w:rsid w:val="00DE38B5"/>
    <w:rsid w:val="00DF0237"/>
    <w:rsid w:val="00DF1A8E"/>
    <w:rsid w:val="00DF4D35"/>
    <w:rsid w:val="00DF7642"/>
    <w:rsid w:val="00E03880"/>
    <w:rsid w:val="00E06627"/>
    <w:rsid w:val="00E11A8A"/>
    <w:rsid w:val="00E16D08"/>
    <w:rsid w:val="00E17E16"/>
    <w:rsid w:val="00E246C2"/>
    <w:rsid w:val="00E25463"/>
    <w:rsid w:val="00E27654"/>
    <w:rsid w:val="00E276B3"/>
    <w:rsid w:val="00E30370"/>
    <w:rsid w:val="00E32368"/>
    <w:rsid w:val="00E33336"/>
    <w:rsid w:val="00E33BA7"/>
    <w:rsid w:val="00E344C4"/>
    <w:rsid w:val="00E345AB"/>
    <w:rsid w:val="00E3509E"/>
    <w:rsid w:val="00E37417"/>
    <w:rsid w:val="00E4055A"/>
    <w:rsid w:val="00E42CC1"/>
    <w:rsid w:val="00E431CF"/>
    <w:rsid w:val="00E441AE"/>
    <w:rsid w:val="00E45B77"/>
    <w:rsid w:val="00E47902"/>
    <w:rsid w:val="00E505E3"/>
    <w:rsid w:val="00E506C5"/>
    <w:rsid w:val="00E512BF"/>
    <w:rsid w:val="00E5206E"/>
    <w:rsid w:val="00E5484A"/>
    <w:rsid w:val="00E56FD0"/>
    <w:rsid w:val="00E570D2"/>
    <w:rsid w:val="00E6218C"/>
    <w:rsid w:val="00E631C4"/>
    <w:rsid w:val="00E67542"/>
    <w:rsid w:val="00E6780D"/>
    <w:rsid w:val="00E72903"/>
    <w:rsid w:val="00E72FE0"/>
    <w:rsid w:val="00E738E9"/>
    <w:rsid w:val="00E75897"/>
    <w:rsid w:val="00E809EE"/>
    <w:rsid w:val="00E842FE"/>
    <w:rsid w:val="00E916C8"/>
    <w:rsid w:val="00E941E1"/>
    <w:rsid w:val="00E95209"/>
    <w:rsid w:val="00E96136"/>
    <w:rsid w:val="00E975CD"/>
    <w:rsid w:val="00EA04E1"/>
    <w:rsid w:val="00EA0739"/>
    <w:rsid w:val="00EA46E5"/>
    <w:rsid w:val="00EA5074"/>
    <w:rsid w:val="00EB265C"/>
    <w:rsid w:val="00EB2AC9"/>
    <w:rsid w:val="00EB6106"/>
    <w:rsid w:val="00EB7DBA"/>
    <w:rsid w:val="00EC0045"/>
    <w:rsid w:val="00EC3BB9"/>
    <w:rsid w:val="00EC4A07"/>
    <w:rsid w:val="00ED2F1B"/>
    <w:rsid w:val="00ED35DC"/>
    <w:rsid w:val="00ED4688"/>
    <w:rsid w:val="00EE15B6"/>
    <w:rsid w:val="00EE20B9"/>
    <w:rsid w:val="00EE4407"/>
    <w:rsid w:val="00EE59A4"/>
    <w:rsid w:val="00EE629F"/>
    <w:rsid w:val="00EE74C3"/>
    <w:rsid w:val="00EF0E61"/>
    <w:rsid w:val="00EF3E2D"/>
    <w:rsid w:val="00EF4952"/>
    <w:rsid w:val="00F038E3"/>
    <w:rsid w:val="00F07690"/>
    <w:rsid w:val="00F10506"/>
    <w:rsid w:val="00F113E2"/>
    <w:rsid w:val="00F23453"/>
    <w:rsid w:val="00F321AF"/>
    <w:rsid w:val="00F32E2E"/>
    <w:rsid w:val="00F33302"/>
    <w:rsid w:val="00F34816"/>
    <w:rsid w:val="00F357AD"/>
    <w:rsid w:val="00F35849"/>
    <w:rsid w:val="00F41A43"/>
    <w:rsid w:val="00F473E7"/>
    <w:rsid w:val="00F51211"/>
    <w:rsid w:val="00F52727"/>
    <w:rsid w:val="00F52F51"/>
    <w:rsid w:val="00F55F2C"/>
    <w:rsid w:val="00F61BA4"/>
    <w:rsid w:val="00F620B7"/>
    <w:rsid w:val="00F649E5"/>
    <w:rsid w:val="00F65F55"/>
    <w:rsid w:val="00F674D4"/>
    <w:rsid w:val="00F74A1C"/>
    <w:rsid w:val="00F7546D"/>
    <w:rsid w:val="00F77970"/>
    <w:rsid w:val="00F80356"/>
    <w:rsid w:val="00F822A2"/>
    <w:rsid w:val="00F828C5"/>
    <w:rsid w:val="00F82E90"/>
    <w:rsid w:val="00F90AB3"/>
    <w:rsid w:val="00F92D97"/>
    <w:rsid w:val="00F94773"/>
    <w:rsid w:val="00F95E35"/>
    <w:rsid w:val="00F96BF0"/>
    <w:rsid w:val="00F975E1"/>
    <w:rsid w:val="00F97D7E"/>
    <w:rsid w:val="00FA1BCC"/>
    <w:rsid w:val="00FA3081"/>
    <w:rsid w:val="00FA33BF"/>
    <w:rsid w:val="00FA45FE"/>
    <w:rsid w:val="00FA4D3E"/>
    <w:rsid w:val="00FA5354"/>
    <w:rsid w:val="00FA6760"/>
    <w:rsid w:val="00FB1B03"/>
    <w:rsid w:val="00FB1CB3"/>
    <w:rsid w:val="00FB1FAA"/>
    <w:rsid w:val="00FB2A4B"/>
    <w:rsid w:val="00FB45AB"/>
    <w:rsid w:val="00FB6523"/>
    <w:rsid w:val="00FB6A86"/>
    <w:rsid w:val="00FC290B"/>
    <w:rsid w:val="00FC363E"/>
    <w:rsid w:val="00FC4BA3"/>
    <w:rsid w:val="00FC4F70"/>
    <w:rsid w:val="00FC51F8"/>
    <w:rsid w:val="00FC60B8"/>
    <w:rsid w:val="00FC7838"/>
    <w:rsid w:val="00FC7AC0"/>
    <w:rsid w:val="00FC7B24"/>
    <w:rsid w:val="00FD03EB"/>
    <w:rsid w:val="00FD337B"/>
    <w:rsid w:val="00FD36D5"/>
    <w:rsid w:val="00FE05A1"/>
    <w:rsid w:val="00FE0FC2"/>
    <w:rsid w:val="00FE13CF"/>
    <w:rsid w:val="00FE1449"/>
    <w:rsid w:val="00FE319A"/>
    <w:rsid w:val="00FE38AF"/>
    <w:rsid w:val="00FF4320"/>
    <w:rsid w:val="00FF4E65"/>
    <w:rsid w:val="00FF60E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37A3D6"/>
  <w15:docId w15:val="{F1B4D007-6BA8-4FC1-842E-D07B27C2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4BD8"/>
  </w:style>
  <w:style w:type="paragraph" w:styleId="Footer">
    <w:name w:val="footer"/>
    <w:basedOn w:val="Normal"/>
    <w:link w:val="FooterChar"/>
    <w:uiPriority w:val="99"/>
    <w:unhideWhenUsed/>
    <w:rsid w:val="00C54B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D8"/>
  </w:style>
  <w:style w:type="character" w:styleId="Hyperlink">
    <w:name w:val="Hyperlink"/>
    <w:basedOn w:val="DefaultParagraphFont"/>
    <w:uiPriority w:val="99"/>
    <w:semiHidden/>
    <w:unhideWhenUsed/>
    <w:rsid w:val="00E916C8"/>
    <w:rPr>
      <w:color w:val="0000FF"/>
      <w:u w:val="single"/>
    </w:rPr>
  </w:style>
  <w:style w:type="table" w:styleId="TableGrid">
    <w:name w:val="Table Grid"/>
    <w:basedOn w:val="TableNormal"/>
    <w:uiPriority w:val="39"/>
    <w:rsid w:val="008D1549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A50F-9FE2-424F-A2CA-87DF7C6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1-09-07T07:39:00Z</cp:lastPrinted>
  <dcterms:created xsi:type="dcterms:W3CDTF">2021-09-09T15:52:00Z</dcterms:created>
  <dcterms:modified xsi:type="dcterms:W3CDTF">2021-09-09T15:52:00Z</dcterms:modified>
</cp:coreProperties>
</file>